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426" w:type="dxa"/>
        <w:tblLayout w:type="fixed"/>
        <w:tblLook w:val="04A0" w:firstRow="1" w:lastRow="0" w:firstColumn="1" w:lastColumn="0" w:noHBand="0" w:noVBand="1"/>
      </w:tblPr>
      <w:tblGrid>
        <w:gridCol w:w="3031"/>
        <w:gridCol w:w="2033"/>
        <w:gridCol w:w="1229"/>
        <w:gridCol w:w="48"/>
        <w:gridCol w:w="1134"/>
        <w:gridCol w:w="2440"/>
        <w:gridCol w:w="8"/>
      </w:tblGrid>
      <w:tr w:rsidR="00F37513" w:rsidRPr="000E1626" w14:paraId="039E0BD7" w14:textId="77777777" w:rsidTr="0079189A">
        <w:tc>
          <w:tcPr>
            <w:tcW w:w="9923" w:type="dxa"/>
            <w:gridSpan w:val="7"/>
            <w:tcBorders>
              <w:top w:val="nil"/>
              <w:left w:val="nil"/>
              <w:bottom w:val="single" w:sz="4" w:space="0" w:color="auto"/>
              <w:right w:val="nil"/>
            </w:tcBorders>
          </w:tcPr>
          <w:p w14:paraId="4E6E12DA" w14:textId="1EA3A686" w:rsidR="00B44532" w:rsidRPr="006C3DD1" w:rsidRDefault="00F37513" w:rsidP="00B44532">
            <w:pPr>
              <w:jc w:val="center"/>
              <w:rPr>
                <w:rFonts w:ascii="Verdana" w:hAnsi="Verdana"/>
                <w:b/>
                <w:bCs/>
                <w:sz w:val="30"/>
                <w:szCs w:val="30"/>
              </w:rPr>
            </w:pPr>
            <w:bookmarkStart w:id="0" w:name="_GoBack"/>
            <w:bookmarkEnd w:id="0"/>
            <w:r w:rsidRPr="006C3DD1">
              <w:rPr>
                <w:rFonts w:ascii="Verdana" w:hAnsi="Verdana"/>
                <w:b/>
                <w:bCs/>
                <w:sz w:val="30"/>
                <w:szCs w:val="30"/>
              </w:rPr>
              <w:t>Electricity</w:t>
            </w:r>
            <w:r w:rsidR="0070331D" w:rsidRPr="006C3DD1">
              <w:rPr>
                <w:rFonts w:ascii="Verdana" w:hAnsi="Verdana"/>
                <w:b/>
                <w:bCs/>
                <w:sz w:val="30"/>
                <w:szCs w:val="30"/>
              </w:rPr>
              <w:t>/Gas</w:t>
            </w:r>
            <w:r w:rsidRPr="006C3DD1">
              <w:rPr>
                <w:rFonts w:ascii="Verdana" w:hAnsi="Verdana"/>
                <w:b/>
                <w:bCs/>
                <w:sz w:val="30"/>
                <w:szCs w:val="30"/>
              </w:rPr>
              <w:t xml:space="preserve"> Network Innovation C</w:t>
            </w:r>
            <w:r w:rsidR="00484CB5" w:rsidRPr="006C3DD1">
              <w:rPr>
                <w:rFonts w:ascii="Verdana" w:hAnsi="Verdana"/>
                <w:b/>
                <w:bCs/>
                <w:sz w:val="30"/>
                <w:szCs w:val="30"/>
              </w:rPr>
              <w:t>ompetition Screening Submission</w:t>
            </w:r>
            <w:r w:rsidR="007E28CD" w:rsidRPr="006C3DD1">
              <w:rPr>
                <w:rFonts w:ascii="Verdana" w:hAnsi="Verdana"/>
                <w:b/>
                <w:bCs/>
                <w:sz w:val="30"/>
                <w:szCs w:val="30"/>
              </w:rPr>
              <w:t xml:space="preserve"> </w:t>
            </w:r>
            <w:r w:rsidR="007713DB" w:rsidRPr="006C3DD1">
              <w:rPr>
                <w:rFonts w:ascii="Verdana" w:hAnsi="Verdana"/>
                <w:b/>
                <w:bCs/>
                <w:sz w:val="30"/>
                <w:szCs w:val="30"/>
              </w:rPr>
              <w:t>Pro</w:t>
            </w:r>
            <w:r w:rsidR="00B35CAE" w:rsidRPr="006C3DD1">
              <w:rPr>
                <w:rFonts w:ascii="Verdana" w:hAnsi="Verdana"/>
                <w:b/>
                <w:bCs/>
                <w:sz w:val="30"/>
                <w:szCs w:val="30"/>
              </w:rPr>
              <w:t xml:space="preserve"> </w:t>
            </w:r>
            <w:r w:rsidRPr="006C3DD1">
              <w:rPr>
                <w:rFonts w:ascii="Verdana" w:hAnsi="Verdana"/>
                <w:b/>
                <w:bCs/>
                <w:sz w:val="30"/>
                <w:szCs w:val="30"/>
              </w:rPr>
              <w:t>forma</w:t>
            </w:r>
          </w:p>
          <w:p w14:paraId="6FD61986" w14:textId="77777777" w:rsidR="008D76FC" w:rsidRPr="008D76FC" w:rsidRDefault="008D76FC" w:rsidP="00B44532">
            <w:pPr>
              <w:jc w:val="center"/>
              <w:rPr>
                <w:rFonts w:ascii="Verdana" w:hAnsi="Verdana"/>
                <w:b/>
                <w:bCs/>
                <w:sz w:val="16"/>
                <w:szCs w:val="16"/>
              </w:rPr>
            </w:pPr>
          </w:p>
        </w:tc>
      </w:tr>
      <w:tr w:rsidR="00F37513" w:rsidRPr="000E1626" w14:paraId="5F472AE7" w14:textId="77777777" w:rsidTr="0079189A">
        <w:tc>
          <w:tcPr>
            <w:tcW w:w="9923" w:type="dxa"/>
            <w:gridSpan w:val="7"/>
            <w:tcBorders>
              <w:top w:val="single" w:sz="4" w:space="0" w:color="auto"/>
            </w:tcBorders>
            <w:shd w:val="clear" w:color="auto" w:fill="A2DADD"/>
          </w:tcPr>
          <w:p w14:paraId="6138E8C8" w14:textId="77777777" w:rsidR="00F37513" w:rsidRPr="000E1626" w:rsidRDefault="00F37513">
            <w:pPr>
              <w:rPr>
                <w:rFonts w:ascii="Verdana" w:hAnsi="Verdana"/>
                <w:b/>
                <w:bCs/>
                <w:sz w:val="20"/>
                <w:szCs w:val="20"/>
              </w:rPr>
            </w:pPr>
            <w:r w:rsidRPr="000E1626">
              <w:rPr>
                <w:rFonts w:ascii="Verdana" w:hAnsi="Verdana"/>
                <w:b/>
                <w:bCs/>
                <w:sz w:val="20"/>
                <w:szCs w:val="20"/>
              </w:rPr>
              <w:t xml:space="preserve">Notes on completion </w:t>
            </w:r>
          </w:p>
        </w:tc>
      </w:tr>
      <w:tr w:rsidR="00F37513" w:rsidRPr="000E1626" w14:paraId="28024731" w14:textId="77777777" w:rsidTr="0079189A">
        <w:trPr>
          <w:trHeight w:hRule="exact" w:val="2080"/>
        </w:trPr>
        <w:tc>
          <w:tcPr>
            <w:tcW w:w="9923" w:type="dxa"/>
            <w:gridSpan w:val="7"/>
          </w:tcPr>
          <w:p w14:paraId="4845CF7C" w14:textId="7D84214E" w:rsidR="00F37513" w:rsidRPr="000E1626" w:rsidRDefault="00A82CF3">
            <w:pPr>
              <w:rPr>
                <w:rFonts w:ascii="Verdana" w:hAnsi="Verdana"/>
                <w:sz w:val="20"/>
                <w:szCs w:val="20"/>
              </w:rPr>
            </w:pPr>
            <w:r w:rsidRPr="000E1626">
              <w:rPr>
                <w:rFonts w:ascii="Verdana" w:hAnsi="Verdana"/>
                <w:sz w:val="20"/>
                <w:szCs w:val="20"/>
              </w:rPr>
              <w:t xml:space="preserve">Before completing this form, please refer to the </w:t>
            </w:r>
            <w:r w:rsidR="00415FBB">
              <w:rPr>
                <w:rFonts w:ascii="Verdana" w:hAnsi="Verdana"/>
                <w:sz w:val="20"/>
                <w:szCs w:val="20"/>
              </w:rPr>
              <w:t xml:space="preserve">relevant </w:t>
            </w:r>
            <w:hyperlink r:id="rId9" w:history="1">
              <w:r w:rsidRPr="00491E98">
                <w:rPr>
                  <w:rStyle w:val="Hyperlink"/>
                  <w:rFonts w:ascii="Verdana" w:hAnsi="Verdana"/>
                  <w:sz w:val="20"/>
                  <w:szCs w:val="20"/>
                </w:rPr>
                <w:t>Network Innovation Competition (NIC) Governance Document</w:t>
              </w:r>
              <w:r w:rsidR="00415FBB" w:rsidRPr="00491E98">
                <w:rPr>
                  <w:rStyle w:val="Hyperlink"/>
                  <w:rFonts w:ascii="Verdana" w:hAnsi="Verdana"/>
                  <w:sz w:val="20"/>
                  <w:szCs w:val="20"/>
                </w:rPr>
                <w:t>(s)</w:t>
              </w:r>
            </w:hyperlink>
            <w:r w:rsidR="00004D5F">
              <w:rPr>
                <w:rFonts w:ascii="Verdana" w:hAnsi="Verdana"/>
                <w:sz w:val="20"/>
                <w:szCs w:val="20"/>
              </w:rPr>
              <w:t>.</w:t>
            </w:r>
          </w:p>
          <w:p w14:paraId="3935B3A5" w14:textId="7DE39945" w:rsidR="00A82CF3" w:rsidRPr="000E1626" w:rsidRDefault="00A82CF3" w:rsidP="00A82CF3">
            <w:pPr>
              <w:spacing w:before="240"/>
              <w:rPr>
                <w:rFonts w:ascii="Verdana" w:hAnsi="Verdana"/>
                <w:sz w:val="20"/>
                <w:szCs w:val="20"/>
              </w:rPr>
            </w:pPr>
            <w:r w:rsidRPr="000E1626">
              <w:rPr>
                <w:rFonts w:ascii="Verdana" w:hAnsi="Verdana"/>
                <w:sz w:val="20"/>
                <w:szCs w:val="20"/>
              </w:rPr>
              <w:t xml:space="preserve">Please use the </w:t>
            </w:r>
            <w:r w:rsidR="008D76FC">
              <w:rPr>
                <w:rFonts w:ascii="Verdana" w:hAnsi="Verdana"/>
                <w:sz w:val="20"/>
                <w:szCs w:val="20"/>
              </w:rPr>
              <w:t xml:space="preserve">default font (Verdana size 10) </w:t>
            </w:r>
            <w:r w:rsidR="00A1329C">
              <w:rPr>
                <w:rFonts w:ascii="Verdana" w:hAnsi="Verdana"/>
                <w:sz w:val="20"/>
                <w:szCs w:val="20"/>
              </w:rPr>
              <w:t xml:space="preserve">in your submission. </w:t>
            </w:r>
            <w:r w:rsidR="008D76FC">
              <w:rPr>
                <w:rFonts w:ascii="Verdana" w:hAnsi="Verdana"/>
                <w:sz w:val="20"/>
                <w:szCs w:val="20"/>
              </w:rPr>
              <w:t>We will only accept the text visible in the text</w:t>
            </w:r>
            <w:r w:rsidR="00A1329C">
              <w:rPr>
                <w:rFonts w:ascii="Verdana" w:hAnsi="Verdana"/>
                <w:sz w:val="20"/>
                <w:szCs w:val="20"/>
              </w:rPr>
              <w:t xml:space="preserve"> entry areas.</w:t>
            </w:r>
            <w:r w:rsidRPr="000E1626">
              <w:rPr>
                <w:rFonts w:ascii="Verdana" w:hAnsi="Verdana"/>
                <w:sz w:val="20"/>
                <w:szCs w:val="20"/>
              </w:rPr>
              <w:t xml:space="preserve"> </w:t>
            </w:r>
            <w:r w:rsidR="00A1329C">
              <w:rPr>
                <w:rFonts w:ascii="Verdana" w:hAnsi="Verdana"/>
                <w:sz w:val="20"/>
                <w:szCs w:val="20"/>
              </w:rPr>
              <w:t>T</w:t>
            </w:r>
            <w:r w:rsidRPr="000E1626">
              <w:rPr>
                <w:rFonts w:ascii="Verdana" w:hAnsi="Verdana"/>
                <w:sz w:val="20"/>
                <w:szCs w:val="20"/>
              </w:rPr>
              <w:t>he text entry areas are predeter</w:t>
            </w:r>
            <w:r w:rsidR="00004D5F">
              <w:rPr>
                <w:rFonts w:ascii="Verdana" w:hAnsi="Verdana"/>
                <w:sz w:val="20"/>
                <w:szCs w:val="20"/>
              </w:rPr>
              <w:t xml:space="preserve">mined and </w:t>
            </w:r>
            <w:proofErr w:type="gramStart"/>
            <w:r w:rsidR="00004D5F">
              <w:rPr>
                <w:rFonts w:ascii="Verdana" w:hAnsi="Verdana"/>
                <w:sz w:val="20"/>
                <w:szCs w:val="20"/>
              </w:rPr>
              <w:t xml:space="preserve">should </w:t>
            </w:r>
            <w:r w:rsidR="00004D5F" w:rsidRPr="00186FE9">
              <w:rPr>
                <w:rFonts w:ascii="Verdana" w:hAnsi="Verdana"/>
                <w:b/>
                <w:sz w:val="20"/>
                <w:szCs w:val="20"/>
              </w:rPr>
              <w:t>not</w:t>
            </w:r>
            <w:r w:rsidR="008D76FC">
              <w:rPr>
                <w:rFonts w:ascii="Verdana" w:hAnsi="Verdana"/>
                <w:sz w:val="20"/>
                <w:szCs w:val="20"/>
              </w:rPr>
              <w:t xml:space="preserve"> be changed</w:t>
            </w:r>
            <w:proofErr w:type="gramEnd"/>
            <w:r w:rsidR="008D76FC">
              <w:rPr>
                <w:rFonts w:ascii="Verdana" w:hAnsi="Verdana"/>
                <w:sz w:val="20"/>
                <w:szCs w:val="20"/>
              </w:rPr>
              <w:t xml:space="preserve">. </w:t>
            </w:r>
            <w:r w:rsidRPr="000E1626">
              <w:rPr>
                <w:rFonts w:ascii="Verdana" w:hAnsi="Verdana"/>
                <w:sz w:val="20"/>
                <w:szCs w:val="20"/>
              </w:rPr>
              <w:t>The full-completed submission should not exceed 10 pages in total.</w:t>
            </w:r>
          </w:p>
          <w:p w14:paraId="5C39947C" w14:textId="1250E1C3" w:rsidR="00A82CF3" w:rsidRPr="000E1626" w:rsidRDefault="00A82CF3" w:rsidP="00264008">
            <w:pPr>
              <w:spacing w:before="240"/>
              <w:rPr>
                <w:rFonts w:ascii="Verdana" w:hAnsi="Verdana"/>
                <w:sz w:val="20"/>
                <w:szCs w:val="20"/>
              </w:rPr>
            </w:pPr>
            <w:r w:rsidRPr="000E1626">
              <w:rPr>
                <w:rFonts w:ascii="Verdana" w:hAnsi="Verdana"/>
                <w:sz w:val="20"/>
                <w:szCs w:val="20"/>
              </w:rPr>
              <w:t xml:space="preserve">Ofgem will publish all the </w:t>
            </w:r>
            <w:r w:rsidR="00264008">
              <w:rPr>
                <w:rFonts w:ascii="Verdana" w:hAnsi="Verdana"/>
                <w:sz w:val="20"/>
                <w:szCs w:val="20"/>
              </w:rPr>
              <w:t>information contained within this</w:t>
            </w:r>
            <w:r w:rsidRPr="000E1626">
              <w:rPr>
                <w:rFonts w:ascii="Verdana" w:hAnsi="Verdana"/>
                <w:sz w:val="20"/>
                <w:szCs w:val="20"/>
              </w:rPr>
              <w:t xml:space="preserve"> Screening Submission. </w:t>
            </w:r>
          </w:p>
        </w:tc>
      </w:tr>
      <w:tr w:rsidR="0074571C" w:rsidRPr="000E1626" w14:paraId="489D6CE7" w14:textId="77777777" w:rsidTr="0079189A">
        <w:trPr>
          <w:gridAfter w:val="1"/>
          <w:wAfter w:w="8" w:type="dxa"/>
        </w:trPr>
        <w:tc>
          <w:tcPr>
            <w:tcW w:w="3031" w:type="dxa"/>
            <w:shd w:val="clear" w:color="auto" w:fill="A2DADD"/>
          </w:tcPr>
          <w:p w14:paraId="0ACE9778" w14:textId="4380A9B0" w:rsidR="0074571C" w:rsidRPr="000E1626" w:rsidRDefault="0074571C" w:rsidP="00E75D07">
            <w:pPr>
              <w:spacing w:line="276" w:lineRule="auto"/>
              <w:rPr>
                <w:rFonts w:ascii="Verdana" w:hAnsi="Verdana"/>
                <w:b/>
                <w:sz w:val="20"/>
                <w:szCs w:val="20"/>
              </w:rPr>
            </w:pPr>
            <w:r>
              <w:rPr>
                <w:rFonts w:ascii="Verdana" w:hAnsi="Verdana"/>
                <w:b/>
                <w:sz w:val="20"/>
                <w:szCs w:val="20"/>
              </w:rPr>
              <w:t>Is the application for the Gas or Electricity NIC?</w:t>
            </w:r>
          </w:p>
        </w:tc>
        <w:tc>
          <w:tcPr>
            <w:tcW w:w="3310" w:type="dxa"/>
            <w:gridSpan w:val="3"/>
            <w:shd w:val="clear" w:color="auto" w:fill="auto"/>
          </w:tcPr>
          <w:p w14:paraId="32959DED" w14:textId="6C0B9D1E" w:rsidR="0074571C" w:rsidRPr="0074571C" w:rsidRDefault="0074571C" w:rsidP="00E75D07">
            <w:pPr>
              <w:spacing w:line="276" w:lineRule="auto"/>
              <w:rPr>
                <w:rFonts w:ascii="Verdana" w:hAnsi="Verdana"/>
                <w:sz w:val="20"/>
                <w:szCs w:val="20"/>
              </w:rPr>
            </w:pPr>
            <w:r w:rsidRPr="0074571C">
              <w:rPr>
                <w:rFonts w:ascii="Verdana" w:hAnsi="Verdana"/>
                <w:sz w:val="20"/>
                <w:szCs w:val="20"/>
              </w:rPr>
              <w:t>Gas NIC</w:t>
            </w:r>
            <w:r>
              <w:rPr>
                <w:rFonts w:ascii="Verdana" w:hAnsi="Verdana"/>
                <w:sz w:val="20"/>
                <w:szCs w:val="20"/>
              </w:rPr>
              <w:t xml:space="preserve">      </w:t>
            </w:r>
            <w:sdt>
              <w:sdtPr>
                <w:rPr>
                  <w:rFonts w:ascii="Verdana" w:hAnsi="Verdana"/>
                  <w:sz w:val="20"/>
                  <w:szCs w:val="20"/>
                </w:rPr>
                <w:id w:val="-767072515"/>
                <w:lock w:val="sdtLocked"/>
                <w14:checkbox>
                  <w14:checked w14:val="0"/>
                  <w14:checkedState w14:val="2612" w14:font="MS Gothic"/>
                  <w14:uncheckedState w14:val="2610" w14:font="MS Gothic"/>
                </w14:checkbox>
              </w:sdtPr>
              <w:sdtEndPr/>
              <w:sdtContent>
                <w:r w:rsidR="00872B86">
                  <w:rPr>
                    <w:rFonts w:ascii="MS Gothic" w:eastAsia="MS Gothic" w:hAnsi="MS Gothic" w:hint="eastAsia"/>
                    <w:sz w:val="20"/>
                    <w:szCs w:val="20"/>
                  </w:rPr>
                  <w:t>☐</w:t>
                </w:r>
              </w:sdtContent>
            </w:sdt>
          </w:p>
        </w:tc>
        <w:tc>
          <w:tcPr>
            <w:tcW w:w="3574" w:type="dxa"/>
            <w:gridSpan w:val="2"/>
            <w:shd w:val="clear" w:color="auto" w:fill="auto"/>
          </w:tcPr>
          <w:p w14:paraId="275024B8" w14:textId="67816158" w:rsidR="0074571C" w:rsidRPr="0074571C" w:rsidRDefault="0074571C" w:rsidP="00E75D07">
            <w:pPr>
              <w:spacing w:line="276" w:lineRule="auto"/>
              <w:rPr>
                <w:rFonts w:ascii="Verdana" w:hAnsi="Verdana"/>
                <w:sz w:val="20"/>
                <w:szCs w:val="20"/>
              </w:rPr>
            </w:pPr>
            <w:r w:rsidRPr="0074571C">
              <w:rPr>
                <w:rFonts w:ascii="Verdana" w:hAnsi="Verdana"/>
                <w:sz w:val="20"/>
                <w:szCs w:val="20"/>
              </w:rPr>
              <w:t>Electricity NIC</w:t>
            </w:r>
            <w:r>
              <w:rPr>
                <w:rFonts w:ascii="Verdana" w:hAnsi="Verdana"/>
                <w:sz w:val="20"/>
                <w:szCs w:val="20"/>
              </w:rPr>
              <w:t xml:space="preserve">      </w:t>
            </w:r>
            <w:sdt>
              <w:sdtPr>
                <w:rPr>
                  <w:rFonts w:ascii="Verdana" w:hAnsi="Verdana"/>
                  <w:sz w:val="20"/>
                  <w:szCs w:val="20"/>
                </w:rPr>
                <w:id w:val="15659430"/>
                <w:lock w:val="sdtLocked"/>
                <w14:checkbox>
                  <w14:checked w14:val="0"/>
                  <w14:checkedState w14:val="2612" w14:font="MS Gothic"/>
                  <w14:uncheckedState w14:val="2610" w14:font="MS Gothic"/>
                </w14:checkbox>
              </w:sdtPr>
              <w:sdtEndPr/>
              <w:sdtContent>
                <w:r w:rsidRPr="00283F58">
                  <w:rPr>
                    <w:rFonts w:ascii="MS Gothic" w:eastAsia="MS Gothic" w:hAnsi="MS Gothic" w:hint="eastAsia"/>
                    <w:sz w:val="20"/>
                    <w:szCs w:val="20"/>
                  </w:rPr>
                  <w:t>☐</w:t>
                </w:r>
              </w:sdtContent>
            </w:sdt>
          </w:p>
        </w:tc>
      </w:tr>
      <w:tr w:rsidR="001B46ED" w:rsidRPr="000E1626" w14:paraId="1C62A2D7" w14:textId="77777777" w:rsidTr="0079189A">
        <w:trPr>
          <w:gridAfter w:val="1"/>
          <w:wAfter w:w="8" w:type="dxa"/>
          <w:trHeight w:val="821"/>
        </w:trPr>
        <w:tc>
          <w:tcPr>
            <w:tcW w:w="3031" w:type="dxa"/>
            <w:shd w:val="clear" w:color="auto" w:fill="A2DADD"/>
          </w:tcPr>
          <w:p w14:paraId="1736943E" w14:textId="48503460" w:rsidR="001B46ED" w:rsidRPr="000E1626" w:rsidRDefault="001B46ED" w:rsidP="001B46ED">
            <w:pPr>
              <w:rPr>
                <w:rFonts w:ascii="Verdana" w:hAnsi="Verdana"/>
                <w:b/>
                <w:sz w:val="20"/>
                <w:szCs w:val="20"/>
              </w:rPr>
            </w:pPr>
            <w:r>
              <w:rPr>
                <w:rFonts w:ascii="Verdana" w:hAnsi="Verdana"/>
                <w:b/>
                <w:sz w:val="20"/>
                <w:szCs w:val="20"/>
              </w:rPr>
              <w:t>Cross Industry Project</w:t>
            </w:r>
          </w:p>
        </w:tc>
        <w:tc>
          <w:tcPr>
            <w:tcW w:w="3310" w:type="dxa"/>
            <w:gridSpan w:val="3"/>
          </w:tcPr>
          <w:p w14:paraId="204500FD" w14:textId="2DE1936D" w:rsidR="001B46ED" w:rsidRPr="00283F58" w:rsidRDefault="001B46ED" w:rsidP="000F1154">
            <w:pPr>
              <w:rPr>
                <w:rFonts w:ascii="Verdana" w:hAnsi="Verdana"/>
                <w:sz w:val="20"/>
                <w:szCs w:val="20"/>
              </w:rPr>
            </w:pPr>
            <w:r w:rsidRPr="00283F58">
              <w:rPr>
                <w:rFonts w:ascii="Verdana" w:hAnsi="Verdana"/>
                <w:sz w:val="20"/>
                <w:szCs w:val="20"/>
              </w:rPr>
              <w:t>YES</w:t>
            </w:r>
            <w:r w:rsidR="000F1154" w:rsidRPr="00283F58">
              <w:rPr>
                <w:rFonts w:ascii="Verdana" w:hAnsi="Verdana"/>
                <w:sz w:val="20"/>
                <w:szCs w:val="20"/>
              </w:rPr>
              <w:t xml:space="preserve">  </w:t>
            </w:r>
            <w:r w:rsidR="0074571C">
              <w:rPr>
                <w:rFonts w:ascii="Verdana" w:hAnsi="Verdana"/>
                <w:sz w:val="20"/>
                <w:szCs w:val="20"/>
              </w:rPr>
              <w:t xml:space="preserve">   </w:t>
            </w:r>
            <w:r w:rsidRPr="00283F58">
              <w:rPr>
                <w:rFonts w:ascii="Verdana" w:hAnsi="Verdana"/>
                <w:sz w:val="20"/>
                <w:szCs w:val="20"/>
              </w:rPr>
              <w:t xml:space="preserve"> </w:t>
            </w:r>
            <w:sdt>
              <w:sdtPr>
                <w:rPr>
                  <w:rFonts w:ascii="Verdana" w:hAnsi="Verdana"/>
                  <w:sz w:val="20"/>
                  <w:szCs w:val="20"/>
                </w:rPr>
                <w:id w:val="1227873992"/>
                <w:lock w:val="sdtLocked"/>
                <w14:checkbox>
                  <w14:checked w14:val="0"/>
                  <w14:checkedState w14:val="2612" w14:font="MS Gothic"/>
                  <w14:uncheckedState w14:val="2610" w14:font="MS Gothic"/>
                </w14:checkbox>
              </w:sdtPr>
              <w:sdtEndPr/>
              <w:sdtContent>
                <w:r w:rsidR="00707DD9" w:rsidRPr="00283F58">
                  <w:rPr>
                    <w:rFonts w:ascii="MS Gothic" w:eastAsia="MS Gothic" w:hAnsi="MS Gothic" w:hint="eastAsia"/>
                    <w:sz w:val="20"/>
                    <w:szCs w:val="20"/>
                  </w:rPr>
                  <w:t>☐</w:t>
                </w:r>
              </w:sdtContent>
            </w:sdt>
          </w:p>
          <w:p w14:paraId="57BCAE98" w14:textId="7B20AAAD" w:rsidR="000F1154" w:rsidRPr="000E1626" w:rsidRDefault="000F1154" w:rsidP="00491E98">
            <w:pPr>
              <w:rPr>
                <w:rFonts w:ascii="Verdana" w:hAnsi="Verdana"/>
                <w:b/>
                <w:sz w:val="20"/>
                <w:szCs w:val="20"/>
              </w:rPr>
            </w:pPr>
            <w:r w:rsidRPr="006B78DE">
              <w:rPr>
                <w:rFonts w:ascii="Verdana" w:hAnsi="Verdana"/>
                <w:i/>
                <w:sz w:val="18"/>
                <w:szCs w:val="18"/>
              </w:rPr>
              <w:t xml:space="preserve">If yes, </w:t>
            </w:r>
            <w:r>
              <w:rPr>
                <w:rFonts w:ascii="Verdana" w:hAnsi="Verdana"/>
                <w:i/>
                <w:sz w:val="18"/>
                <w:szCs w:val="18"/>
              </w:rPr>
              <w:t>please</w:t>
            </w:r>
            <w:r w:rsidRPr="006B78DE">
              <w:rPr>
                <w:rFonts w:ascii="Verdana" w:hAnsi="Verdana"/>
                <w:i/>
                <w:sz w:val="18"/>
                <w:szCs w:val="18"/>
              </w:rPr>
              <w:t xml:space="preserve"> fill out </w:t>
            </w:r>
            <w:hyperlink w:anchor="Cross" w:history="1">
              <w:r w:rsidRPr="006B78DE">
                <w:rPr>
                  <w:rStyle w:val="Hyperlink"/>
                  <w:rFonts w:ascii="Verdana" w:hAnsi="Verdana"/>
                  <w:i/>
                  <w:sz w:val="18"/>
                  <w:szCs w:val="18"/>
                </w:rPr>
                <w:t xml:space="preserve">Cross </w:t>
              </w:r>
              <w:r w:rsidR="00491E98">
                <w:rPr>
                  <w:rStyle w:val="Hyperlink"/>
                  <w:rFonts w:ascii="Verdana" w:hAnsi="Verdana"/>
                  <w:i/>
                  <w:sz w:val="18"/>
                  <w:szCs w:val="18"/>
                </w:rPr>
                <w:t>Industry</w:t>
              </w:r>
              <w:r w:rsidRPr="006B78DE">
                <w:rPr>
                  <w:rStyle w:val="Hyperlink"/>
                  <w:rFonts w:ascii="Verdana" w:hAnsi="Verdana"/>
                  <w:i/>
                  <w:sz w:val="18"/>
                  <w:szCs w:val="18"/>
                </w:rPr>
                <w:t xml:space="preserve"> Projects section</w:t>
              </w:r>
            </w:hyperlink>
          </w:p>
        </w:tc>
        <w:tc>
          <w:tcPr>
            <w:tcW w:w="3574" w:type="dxa"/>
            <w:gridSpan w:val="2"/>
          </w:tcPr>
          <w:p w14:paraId="0CFE8C8D" w14:textId="6AE7FA99" w:rsidR="001B46ED" w:rsidRPr="00283F58" w:rsidRDefault="001B46ED" w:rsidP="001B46ED">
            <w:pPr>
              <w:rPr>
                <w:rFonts w:ascii="Verdana" w:hAnsi="Verdana"/>
                <w:b/>
                <w:sz w:val="20"/>
                <w:szCs w:val="20"/>
              </w:rPr>
            </w:pPr>
            <w:r w:rsidRPr="00283F58">
              <w:rPr>
                <w:rFonts w:ascii="Verdana" w:hAnsi="Verdana"/>
                <w:sz w:val="20"/>
                <w:szCs w:val="20"/>
              </w:rPr>
              <w:t>NO</w:t>
            </w:r>
            <w:r w:rsidR="000F1154" w:rsidRPr="00283F58">
              <w:rPr>
                <w:rFonts w:ascii="Verdana" w:hAnsi="Verdana"/>
                <w:sz w:val="20"/>
                <w:szCs w:val="20"/>
              </w:rPr>
              <w:t xml:space="preserve"> </w:t>
            </w:r>
            <w:r w:rsidR="0074571C">
              <w:rPr>
                <w:rFonts w:ascii="Verdana" w:hAnsi="Verdana"/>
                <w:sz w:val="20"/>
                <w:szCs w:val="20"/>
              </w:rPr>
              <w:t xml:space="preserve">   </w:t>
            </w:r>
            <w:r w:rsidR="000F1154" w:rsidRPr="00283F58">
              <w:rPr>
                <w:rFonts w:ascii="Verdana" w:hAnsi="Verdana"/>
                <w:sz w:val="20"/>
                <w:szCs w:val="20"/>
              </w:rPr>
              <w:t xml:space="preserve">  </w:t>
            </w:r>
            <w:sdt>
              <w:sdtPr>
                <w:rPr>
                  <w:rFonts w:ascii="Verdana" w:hAnsi="Verdana"/>
                  <w:sz w:val="20"/>
                  <w:szCs w:val="20"/>
                </w:rPr>
                <w:id w:val="438577522"/>
                <w:lock w:val="sdtLocked"/>
                <w14:checkbox>
                  <w14:checked w14:val="0"/>
                  <w14:checkedState w14:val="2612" w14:font="MS Gothic"/>
                  <w14:uncheckedState w14:val="2610" w14:font="MS Gothic"/>
                </w14:checkbox>
              </w:sdtPr>
              <w:sdtEndPr/>
              <w:sdtContent>
                <w:r w:rsidR="00707DD9" w:rsidRPr="00283F58">
                  <w:rPr>
                    <w:rFonts w:ascii="MS Gothic" w:eastAsia="MS Gothic" w:hAnsi="MS Gothic" w:hint="eastAsia"/>
                    <w:sz w:val="20"/>
                    <w:szCs w:val="20"/>
                  </w:rPr>
                  <w:t>☐</w:t>
                </w:r>
              </w:sdtContent>
            </w:sdt>
          </w:p>
        </w:tc>
      </w:tr>
      <w:tr w:rsidR="004629F3" w:rsidRPr="000E1626" w14:paraId="15FA2D2D" w14:textId="77777777" w:rsidTr="0079189A">
        <w:tc>
          <w:tcPr>
            <w:tcW w:w="9923" w:type="dxa"/>
            <w:gridSpan w:val="7"/>
            <w:shd w:val="clear" w:color="auto" w:fill="A2DADD"/>
          </w:tcPr>
          <w:p w14:paraId="5DCCD452" w14:textId="28A6AC62" w:rsidR="004629F3" w:rsidRDefault="004629F3" w:rsidP="004629F3">
            <w:pPr>
              <w:rPr>
                <w:rFonts w:ascii="Verdana" w:hAnsi="Verdana"/>
                <w:b/>
                <w:sz w:val="20"/>
                <w:szCs w:val="20"/>
              </w:rPr>
            </w:pPr>
            <w:r w:rsidRPr="000E1626">
              <w:rPr>
                <w:rFonts w:ascii="Verdana" w:hAnsi="Verdana"/>
                <w:b/>
                <w:sz w:val="20"/>
                <w:szCs w:val="20"/>
              </w:rPr>
              <w:t>Funding Licensee</w:t>
            </w:r>
            <w:r>
              <w:rPr>
                <w:rFonts w:ascii="Verdana" w:hAnsi="Verdana"/>
                <w:b/>
                <w:sz w:val="20"/>
                <w:szCs w:val="20"/>
              </w:rPr>
              <w:t>(s)</w:t>
            </w:r>
          </w:p>
        </w:tc>
      </w:tr>
      <w:tr w:rsidR="004629F3" w:rsidRPr="000E1626" w14:paraId="3F8A6026" w14:textId="77777777" w:rsidTr="0079189A">
        <w:trPr>
          <w:trHeight w:hRule="exact" w:val="493"/>
        </w:trPr>
        <w:tc>
          <w:tcPr>
            <w:tcW w:w="9923" w:type="dxa"/>
            <w:gridSpan w:val="7"/>
            <w:shd w:val="clear" w:color="auto" w:fill="auto"/>
          </w:tcPr>
          <w:sdt>
            <w:sdtPr>
              <w:rPr>
                <w:rFonts w:ascii="Verdana" w:hAnsi="Verdana"/>
                <w:sz w:val="20"/>
                <w:szCs w:val="20"/>
              </w:rPr>
              <w:id w:val="-2105796365"/>
              <w:lock w:val="sdtLocked"/>
              <w:placeholder>
                <w:docPart w:val="074CD3D3E72B4434816228B4EB133F93"/>
              </w:placeholder>
              <w:showingPlcHdr/>
              <w:text w:multiLine="1"/>
            </w:sdtPr>
            <w:sdtEndPr/>
            <w:sdtContent>
              <w:p w14:paraId="0D598D32" w14:textId="0889FA29" w:rsidR="004629F3" w:rsidRPr="000E1626" w:rsidRDefault="006C26BD" w:rsidP="006C26BD">
                <w:pPr>
                  <w:rPr>
                    <w:rFonts w:ascii="Verdana" w:hAnsi="Verdana"/>
                    <w:b/>
                    <w:sz w:val="20"/>
                    <w:szCs w:val="20"/>
                  </w:rPr>
                </w:pPr>
                <w:r w:rsidRPr="00DE5ACA">
                  <w:rPr>
                    <w:rStyle w:val="PlaceholderText"/>
                  </w:rPr>
                  <w:t>Click or tap here to enter text.</w:t>
                </w:r>
              </w:p>
            </w:sdtContent>
          </w:sdt>
        </w:tc>
      </w:tr>
      <w:tr w:rsidR="004629F3" w:rsidRPr="000E1626" w14:paraId="7FBB5291" w14:textId="77777777" w:rsidTr="0079189A">
        <w:tc>
          <w:tcPr>
            <w:tcW w:w="9923" w:type="dxa"/>
            <w:gridSpan w:val="7"/>
            <w:shd w:val="clear" w:color="auto" w:fill="A2DADD"/>
          </w:tcPr>
          <w:p w14:paraId="624EAFCE" w14:textId="1C9AF60C" w:rsidR="004629F3" w:rsidRPr="000E1626" w:rsidRDefault="004629F3" w:rsidP="004629F3">
            <w:pPr>
              <w:rPr>
                <w:rFonts w:ascii="Verdana" w:hAnsi="Verdana"/>
                <w:b/>
                <w:sz w:val="20"/>
                <w:szCs w:val="20"/>
              </w:rPr>
            </w:pPr>
            <w:r w:rsidRPr="000E1626">
              <w:rPr>
                <w:rFonts w:ascii="Verdana" w:hAnsi="Verdana"/>
                <w:b/>
                <w:sz w:val="20"/>
                <w:szCs w:val="20"/>
              </w:rPr>
              <w:t>Network Licen</w:t>
            </w:r>
            <w:r>
              <w:rPr>
                <w:rFonts w:ascii="Verdana" w:hAnsi="Verdana"/>
                <w:b/>
                <w:sz w:val="20"/>
                <w:szCs w:val="20"/>
              </w:rPr>
              <w:t>se</w:t>
            </w:r>
            <w:r w:rsidRPr="000E1626">
              <w:rPr>
                <w:rFonts w:ascii="Verdana" w:hAnsi="Verdana"/>
                <w:b/>
                <w:sz w:val="20"/>
                <w:szCs w:val="20"/>
              </w:rPr>
              <w:t>e Project Partners</w:t>
            </w:r>
          </w:p>
        </w:tc>
      </w:tr>
      <w:tr w:rsidR="004629F3" w:rsidRPr="000E1626" w14:paraId="5F22BECC" w14:textId="77777777" w:rsidTr="0079189A">
        <w:trPr>
          <w:trHeight w:hRule="exact" w:val="493"/>
        </w:trPr>
        <w:tc>
          <w:tcPr>
            <w:tcW w:w="9923" w:type="dxa"/>
            <w:gridSpan w:val="7"/>
          </w:tcPr>
          <w:sdt>
            <w:sdtPr>
              <w:rPr>
                <w:rFonts w:ascii="Verdana" w:hAnsi="Verdana"/>
                <w:sz w:val="20"/>
                <w:szCs w:val="20"/>
              </w:rPr>
              <w:id w:val="1961767619"/>
              <w:lock w:val="sdtLocked"/>
              <w:placeholder>
                <w:docPart w:val="E55689D4084846AEADE5618770D55A00"/>
              </w:placeholder>
              <w:showingPlcHdr/>
              <w:text w:multiLine="1"/>
            </w:sdtPr>
            <w:sdtEndPr/>
            <w:sdtContent>
              <w:p w14:paraId="505B719F" w14:textId="438554DC" w:rsidR="004629F3" w:rsidRPr="000E1626" w:rsidRDefault="006C26BD" w:rsidP="006C26BD">
                <w:pPr>
                  <w:rPr>
                    <w:rFonts w:ascii="Verdana" w:hAnsi="Verdana"/>
                    <w:sz w:val="20"/>
                    <w:szCs w:val="20"/>
                  </w:rPr>
                </w:pPr>
                <w:r w:rsidRPr="00DE5ACA">
                  <w:rPr>
                    <w:rStyle w:val="PlaceholderText"/>
                  </w:rPr>
                  <w:t>Click or tap here to enter text.</w:t>
                </w:r>
              </w:p>
            </w:sdtContent>
          </w:sdt>
        </w:tc>
      </w:tr>
      <w:tr w:rsidR="004629F3" w:rsidRPr="000E1626" w14:paraId="0629EBAB" w14:textId="77777777" w:rsidTr="0079189A">
        <w:tc>
          <w:tcPr>
            <w:tcW w:w="9923" w:type="dxa"/>
            <w:gridSpan w:val="7"/>
            <w:shd w:val="clear" w:color="auto" w:fill="A2DADD"/>
          </w:tcPr>
          <w:p w14:paraId="52FE7060" w14:textId="40BAD7A1" w:rsidR="004629F3" w:rsidRPr="000E1626" w:rsidRDefault="004629F3" w:rsidP="004629F3">
            <w:pPr>
              <w:rPr>
                <w:rFonts w:ascii="Verdana" w:hAnsi="Verdana"/>
                <w:b/>
                <w:sz w:val="20"/>
                <w:szCs w:val="20"/>
              </w:rPr>
            </w:pPr>
            <w:r w:rsidRPr="000E1626">
              <w:rPr>
                <w:rFonts w:ascii="Verdana" w:hAnsi="Verdana"/>
                <w:b/>
                <w:sz w:val="20"/>
                <w:szCs w:val="20"/>
              </w:rPr>
              <w:t>Funding Licensee area</w:t>
            </w:r>
            <w:r>
              <w:rPr>
                <w:rFonts w:ascii="Verdana" w:hAnsi="Verdana"/>
                <w:b/>
                <w:sz w:val="20"/>
                <w:szCs w:val="20"/>
              </w:rPr>
              <w:t>(s)</w:t>
            </w:r>
          </w:p>
        </w:tc>
      </w:tr>
      <w:tr w:rsidR="004629F3" w:rsidRPr="000E1626" w14:paraId="4831B917" w14:textId="77777777" w:rsidTr="0079189A">
        <w:trPr>
          <w:trHeight w:hRule="exact" w:val="567"/>
        </w:trPr>
        <w:tc>
          <w:tcPr>
            <w:tcW w:w="9923" w:type="dxa"/>
            <w:gridSpan w:val="7"/>
          </w:tcPr>
          <w:sdt>
            <w:sdtPr>
              <w:rPr>
                <w:rFonts w:ascii="Verdana" w:hAnsi="Verdana"/>
                <w:sz w:val="20"/>
                <w:szCs w:val="20"/>
              </w:rPr>
              <w:id w:val="1637062485"/>
              <w:lock w:val="sdtLocked"/>
              <w:placeholder>
                <w:docPart w:val="6746FBD7D93E436C9444B6A4FE1BED87"/>
              </w:placeholder>
              <w:showingPlcHdr/>
              <w:text w:multiLine="1"/>
            </w:sdtPr>
            <w:sdtEndPr/>
            <w:sdtContent>
              <w:p w14:paraId="1142BBF7" w14:textId="633F7591" w:rsidR="004629F3" w:rsidRPr="000E1626" w:rsidRDefault="006C26BD" w:rsidP="006C26BD">
                <w:pPr>
                  <w:rPr>
                    <w:rFonts w:ascii="Verdana" w:hAnsi="Verdana"/>
                    <w:sz w:val="20"/>
                    <w:szCs w:val="20"/>
                  </w:rPr>
                </w:pPr>
                <w:r w:rsidRPr="00DE5ACA">
                  <w:rPr>
                    <w:rStyle w:val="PlaceholderText"/>
                  </w:rPr>
                  <w:t>Click or tap here to enter text.</w:t>
                </w:r>
              </w:p>
            </w:sdtContent>
          </w:sdt>
        </w:tc>
      </w:tr>
      <w:tr w:rsidR="004629F3" w:rsidRPr="000E1626" w14:paraId="446069EF" w14:textId="77777777" w:rsidTr="0079189A">
        <w:tc>
          <w:tcPr>
            <w:tcW w:w="9923" w:type="dxa"/>
            <w:gridSpan w:val="7"/>
            <w:shd w:val="clear" w:color="auto" w:fill="A2DADD"/>
          </w:tcPr>
          <w:p w14:paraId="36967056" w14:textId="77777777" w:rsidR="004629F3" w:rsidRPr="000E1626" w:rsidRDefault="004629F3" w:rsidP="004629F3">
            <w:pPr>
              <w:rPr>
                <w:rFonts w:ascii="Verdana" w:hAnsi="Verdana"/>
                <w:b/>
                <w:sz w:val="20"/>
                <w:szCs w:val="20"/>
              </w:rPr>
            </w:pPr>
            <w:r w:rsidRPr="000E1626">
              <w:rPr>
                <w:rFonts w:ascii="Verdana" w:hAnsi="Verdana"/>
                <w:b/>
                <w:sz w:val="20"/>
                <w:szCs w:val="20"/>
              </w:rPr>
              <w:t>Project Title</w:t>
            </w:r>
          </w:p>
        </w:tc>
      </w:tr>
      <w:tr w:rsidR="004629F3" w:rsidRPr="000E1626" w14:paraId="6A3053F4" w14:textId="77777777" w:rsidTr="0079189A">
        <w:trPr>
          <w:trHeight w:hRule="exact" w:val="567"/>
        </w:trPr>
        <w:tc>
          <w:tcPr>
            <w:tcW w:w="9923" w:type="dxa"/>
            <w:gridSpan w:val="7"/>
          </w:tcPr>
          <w:sdt>
            <w:sdtPr>
              <w:rPr>
                <w:rFonts w:ascii="Verdana" w:hAnsi="Verdana"/>
                <w:sz w:val="20"/>
                <w:szCs w:val="20"/>
              </w:rPr>
              <w:id w:val="343521329"/>
              <w:lock w:val="sdtLocked"/>
              <w:placeholder>
                <w:docPart w:val="11FCEB5F62904E7A8D5275C30A29001F"/>
              </w:placeholder>
              <w:showingPlcHdr/>
              <w:text w:multiLine="1"/>
            </w:sdtPr>
            <w:sdtEndPr/>
            <w:sdtContent>
              <w:p w14:paraId="41CCD5BC" w14:textId="4FA389C5" w:rsidR="004629F3" w:rsidRPr="000E1626" w:rsidRDefault="006C26BD" w:rsidP="006C26BD">
                <w:pPr>
                  <w:rPr>
                    <w:rFonts w:ascii="Verdana" w:hAnsi="Verdana"/>
                    <w:sz w:val="20"/>
                    <w:szCs w:val="20"/>
                  </w:rPr>
                </w:pPr>
                <w:r w:rsidRPr="00DE5ACA">
                  <w:rPr>
                    <w:rStyle w:val="PlaceholderText"/>
                  </w:rPr>
                  <w:t>Click or tap here to enter text.</w:t>
                </w:r>
              </w:p>
            </w:sdtContent>
          </w:sdt>
        </w:tc>
      </w:tr>
      <w:tr w:rsidR="004629F3" w:rsidRPr="000E1626" w14:paraId="4DAD7A58" w14:textId="77777777" w:rsidTr="0079189A">
        <w:tc>
          <w:tcPr>
            <w:tcW w:w="9923" w:type="dxa"/>
            <w:gridSpan w:val="7"/>
            <w:shd w:val="clear" w:color="auto" w:fill="A2DADD"/>
          </w:tcPr>
          <w:p w14:paraId="5B119C7E" w14:textId="77777777" w:rsidR="004629F3" w:rsidRPr="000E1626" w:rsidRDefault="004629F3" w:rsidP="004629F3">
            <w:pPr>
              <w:rPr>
                <w:rFonts w:ascii="Verdana" w:hAnsi="Verdana"/>
                <w:b/>
                <w:sz w:val="20"/>
                <w:szCs w:val="20"/>
              </w:rPr>
            </w:pPr>
            <w:r w:rsidRPr="000E1626">
              <w:rPr>
                <w:rFonts w:ascii="Verdana" w:hAnsi="Verdana"/>
                <w:b/>
                <w:sz w:val="20"/>
                <w:szCs w:val="20"/>
              </w:rPr>
              <w:t>Project Summary</w:t>
            </w:r>
          </w:p>
        </w:tc>
      </w:tr>
      <w:tr w:rsidR="004629F3" w:rsidRPr="000E1626" w14:paraId="686038CF" w14:textId="77777777" w:rsidTr="0079189A">
        <w:trPr>
          <w:trHeight w:val="241"/>
        </w:trPr>
        <w:tc>
          <w:tcPr>
            <w:tcW w:w="9923" w:type="dxa"/>
            <w:gridSpan w:val="7"/>
          </w:tcPr>
          <w:p w14:paraId="133B6361" w14:textId="2E9AB6A0" w:rsidR="004629F3" w:rsidRPr="008D76FC" w:rsidRDefault="004629F3" w:rsidP="004629F3">
            <w:pPr>
              <w:rPr>
                <w:rFonts w:ascii="Verdana" w:hAnsi="Verdana"/>
                <w:i/>
                <w:sz w:val="18"/>
                <w:szCs w:val="18"/>
              </w:rPr>
            </w:pPr>
            <w:r w:rsidRPr="008D76FC">
              <w:rPr>
                <w:rFonts w:ascii="Verdana" w:hAnsi="Verdana"/>
                <w:i/>
                <w:sz w:val="18"/>
                <w:szCs w:val="18"/>
              </w:rPr>
              <w:t>The Licensee</w:t>
            </w:r>
            <w:r>
              <w:rPr>
                <w:rFonts w:ascii="Verdana" w:hAnsi="Verdana"/>
                <w:i/>
                <w:sz w:val="18"/>
                <w:szCs w:val="18"/>
              </w:rPr>
              <w:t>(s)</w:t>
            </w:r>
            <w:r w:rsidRPr="008D76FC">
              <w:rPr>
                <w:rFonts w:ascii="Verdana" w:hAnsi="Verdana"/>
                <w:i/>
                <w:sz w:val="18"/>
                <w:szCs w:val="18"/>
              </w:rPr>
              <w:t xml:space="preserve"> must provide an approximate Project start and end date.</w:t>
            </w:r>
          </w:p>
        </w:tc>
      </w:tr>
      <w:tr w:rsidR="004629F3" w:rsidRPr="000E1626" w14:paraId="42C8631F" w14:textId="77777777" w:rsidTr="0079189A">
        <w:trPr>
          <w:trHeight w:hRule="exact" w:val="4253"/>
        </w:trPr>
        <w:tc>
          <w:tcPr>
            <w:tcW w:w="9923" w:type="dxa"/>
            <w:gridSpan w:val="7"/>
          </w:tcPr>
          <w:sdt>
            <w:sdtPr>
              <w:rPr>
                <w:rFonts w:ascii="Verdana" w:hAnsi="Verdana" w:cs="Calibri"/>
                <w:sz w:val="20"/>
                <w:szCs w:val="20"/>
              </w:rPr>
              <w:id w:val="325258253"/>
              <w:lock w:val="sdtLocked"/>
              <w:placeholder>
                <w:docPart w:val="8C7ED0AB030E4215B1872333EE2AD1F2"/>
              </w:placeholder>
              <w:showingPlcHdr/>
              <w:text w:multiLine="1"/>
            </w:sdtPr>
            <w:sdtEndPr/>
            <w:sdtContent>
              <w:p w14:paraId="4E703C5C" w14:textId="7B0465C8" w:rsidR="004629F3" w:rsidRPr="00557547" w:rsidRDefault="00B645EF" w:rsidP="006C26BD">
                <w:pPr>
                  <w:rPr>
                    <w:rFonts w:ascii="Verdana" w:hAnsi="Verdana"/>
                    <w:sz w:val="20"/>
                    <w:szCs w:val="20"/>
                  </w:rPr>
                </w:pPr>
                <w:r w:rsidRPr="00DE5ACA">
                  <w:rPr>
                    <w:rStyle w:val="PlaceholderText"/>
                  </w:rPr>
                  <w:t>Click or tap here to enter text.</w:t>
                </w:r>
              </w:p>
            </w:sdtContent>
          </w:sdt>
        </w:tc>
      </w:tr>
      <w:tr w:rsidR="004629F3" w:rsidRPr="000E1626" w14:paraId="48C65D31" w14:textId="77777777" w:rsidTr="0079189A">
        <w:tc>
          <w:tcPr>
            <w:tcW w:w="9923" w:type="dxa"/>
            <w:gridSpan w:val="7"/>
            <w:shd w:val="clear" w:color="auto" w:fill="A2DADD"/>
          </w:tcPr>
          <w:p w14:paraId="1C8F83F7" w14:textId="77777777" w:rsidR="004629F3" w:rsidRPr="00956E11" w:rsidRDefault="004629F3" w:rsidP="004629F3">
            <w:pPr>
              <w:spacing w:line="360" w:lineRule="auto"/>
              <w:rPr>
                <w:rFonts w:ascii="Verdana" w:hAnsi="Verdana"/>
                <w:b/>
                <w:sz w:val="20"/>
                <w:szCs w:val="20"/>
              </w:rPr>
            </w:pPr>
            <w:r w:rsidRPr="00956E11">
              <w:rPr>
                <w:rFonts w:ascii="Verdana" w:hAnsi="Verdana"/>
                <w:b/>
                <w:sz w:val="20"/>
                <w:szCs w:val="20"/>
              </w:rPr>
              <w:t>Estimated Project funding</w:t>
            </w:r>
          </w:p>
        </w:tc>
      </w:tr>
      <w:tr w:rsidR="004629F3" w:rsidRPr="000E1626" w14:paraId="6AD2CF9E" w14:textId="77777777" w:rsidTr="0079189A">
        <w:tc>
          <w:tcPr>
            <w:tcW w:w="9923" w:type="dxa"/>
            <w:gridSpan w:val="7"/>
          </w:tcPr>
          <w:p w14:paraId="7CF1FF0F" w14:textId="77777777" w:rsidR="004629F3" w:rsidRPr="008D76FC" w:rsidRDefault="004629F3" w:rsidP="004629F3">
            <w:pPr>
              <w:rPr>
                <w:rFonts w:ascii="Verdana" w:hAnsi="Verdana"/>
                <w:i/>
                <w:sz w:val="18"/>
                <w:szCs w:val="18"/>
              </w:rPr>
            </w:pPr>
            <w:r w:rsidRPr="008D76FC">
              <w:rPr>
                <w:rFonts w:ascii="Verdana" w:hAnsi="Verdana"/>
                <w:i/>
                <w:sz w:val="18"/>
                <w:szCs w:val="18"/>
              </w:rPr>
              <w:t xml:space="preserve">The Licensee must provide an approximate figure of the total cost of the project and the NIC funding it is applying </w:t>
            </w:r>
            <w:proofErr w:type="gramStart"/>
            <w:r w:rsidRPr="008D76FC">
              <w:rPr>
                <w:rFonts w:ascii="Verdana" w:hAnsi="Verdana"/>
                <w:i/>
                <w:sz w:val="18"/>
                <w:szCs w:val="18"/>
              </w:rPr>
              <w:t>for</w:t>
            </w:r>
            <w:proofErr w:type="gramEnd"/>
            <w:r w:rsidRPr="008D76FC">
              <w:rPr>
                <w:rFonts w:ascii="Verdana" w:hAnsi="Verdana"/>
                <w:i/>
                <w:sz w:val="18"/>
                <w:szCs w:val="18"/>
              </w:rPr>
              <w:t>.</w:t>
            </w:r>
          </w:p>
        </w:tc>
      </w:tr>
      <w:tr w:rsidR="004629F3" w:rsidRPr="000E1626" w14:paraId="4A033305" w14:textId="77777777" w:rsidTr="0079189A">
        <w:trPr>
          <w:gridAfter w:val="1"/>
          <w:wAfter w:w="8" w:type="dxa"/>
        </w:trPr>
        <w:tc>
          <w:tcPr>
            <w:tcW w:w="3031" w:type="dxa"/>
            <w:shd w:val="clear" w:color="auto" w:fill="A2DADD"/>
          </w:tcPr>
          <w:p w14:paraId="3473D344" w14:textId="77777777" w:rsidR="004629F3" w:rsidRPr="00956E11" w:rsidRDefault="004629F3" w:rsidP="004629F3">
            <w:pPr>
              <w:rPr>
                <w:rFonts w:ascii="Verdana" w:hAnsi="Verdana"/>
                <w:b/>
                <w:sz w:val="20"/>
                <w:szCs w:val="20"/>
              </w:rPr>
            </w:pPr>
            <w:r w:rsidRPr="00956E11">
              <w:rPr>
                <w:rFonts w:ascii="Verdana" w:hAnsi="Verdana"/>
                <w:b/>
                <w:sz w:val="20"/>
                <w:szCs w:val="20"/>
              </w:rPr>
              <w:t>Total Cost of Project</w:t>
            </w:r>
          </w:p>
        </w:tc>
        <w:tc>
          <w:tcPr>
            <w:tcW w:w="2033" w:type="dxa"/>
          </w:tcPr>
          <w:sdt>
            <w:sdtPr>
              <w:rPr>
                <w:rFonts w:ascii="Verdana" w:hAnsi="Verdana"/>
                <w:sz w:val="20"/>
                <w:szCs w:val="20"/>
              </w:rPr>
              <w:id w:val="-1064168985"/>
              <w:lock w:val="sdtLocked"/>
              <w:placeholder>
                <w:docPart w:val="D946C0F73C44414FB1096C52CB3F2D4E"/>
              </w:placeholder>
              <w:showingPlcHdr/>
              <w:text/>
            </w:sdtPr>
            <w:sdtEndPr/>
            <w:sdtContent>
              <w:p w14:paraId="5A7C9CB6" w14:textId="09A270A3" w:rsidR="004629F3" w:rsidRPr="000E1626" w:rsidRDefault="00B645EF" w:rsidP="00B645EF">
                <w:pPr>
                  <w:rPr>
                    <w:rFonts w:ascii="Verdana" w:hAnsi="Verdana"/>
                    <w:sz w:val="20"/>
                    <w:szCs w:val="20"/>
                  </w:rPr>
                </w:pPr>
                <w:r w:rsidRPr="00DE5ACA">
                  <w:rPr>
                    <w:rStyle w:val="PlaceholderText"/>
                  </w:rPr>
                  <w:t>Click or tap here to enter text.</w:t>
                </w:r>
              </w:p>
            </w:sdtContent>
          </w:sdt>
        </w:tc>
        <w:tc>
          <w:tcPr>
            <w:tcW w:w="2411" w:type="dxa"/>
            <w:gridSpan w:val="3"/>
            <w:shd w:val="clear" w:color="auto" w:fill="A2DADD"/>
          </w:tcPr>
          <w:p w14:paraId="7994D71E" w14:textId="77777777" w:rsidR="004629F3" w:rsidRPr="00956E11" w:rsidRDefault="004629F3" w:rsidP="004629F3">
            <w:pPr>
              <w:rPr>
                <w:rFonts w:ascii="Verdana" w:hAnsi="Verdana"/>
                <w:b/>
                <w:sz w:val="20"/>
                <w:szCs w:val="20"/>
              </w:rPr>
            </w:pPr>
            <w:r w:rsidRPr="00956E11">
              <w:rPr>
                <w:rFonts w:ascii="Verdana" w:hAnsi="Verdana"/>
                <w:b/>
                <w:sz w:val="20"/>
                <w:szCs w:val="20"/>
              </w:rPr>
              <w:t>NIC funding requested</w:t>
            </w:r>
          </w:p>
        </w:tc>
        <w:tc>
          <w:tcPr>
            <w:tcW w:w="2440" w:type="dxa"/>
          </w:tcPr>
          <w:sdt>
            <w:sdtPr>
              <w:rPr>
                <w:rFonts w:ascii="Verdana" w:hAnsi="Verdana"/>
                <w:sz w:val="20"/>
                <w:szCs w:val="20"/>
              </w:rPr>
              <w:id w:val="-1947153197"/>
              <w:lock w:val="sdtLocked"/>
              <w:placeholder>
                <w:docPart w:val="EA743EF7A30B4AC98B32E174D95B29C2"/>
              </w:placeholder>
              <w:showingPlcHdr/>
              <w:text/>
            </w:sdtPr>
            <w:sdtEndPr/>
            <w:sdtContent>
              <w:p w14:paraId="5E0D9468" w14:textId="0D1EBF2C" w:rsidR="004629F3" w:rsidRPr="000E1626" w:rsidRDefault="001073A1" w:rsidP="00B645EF">
                <w:pPr>
                  <w:rPr>
                    <w:rFonts w:ascii="Verdana" w:hAnsi="Verdana"/>
                    <w:sz w:val="20"/>
                    <w:szCs w:val="20"/>
                  </w:rPr>
                </w:pPr>
                <w:r w:rsidRPr="00DE5ACA">
                  <w:rPr>
                    <w:rStyle w:val="PlaceholderText"/>
                  </w:rPr>
                  <w:t>Click or tap here to enter text.</w:t>
                </w:r>
              </w:p>
            </w:sdtContent>
          </w:sdt>
        </w:tc>
      </w:tr>
      <w:tr w:rsidR="001567B0" w:rsidRPr="000E1626" w14:paraId="25A6E3B7" w14:textId="007716AC" w:rsidTr="0079189A">
        <w:trPr>
          <w:gridAfter w:val="1"/>
          <w:wAfter w:w="8" w:type="dxa"/>
        </w:trPr>
        <w:tc>
          <w:tcPr>
            <w:tcW w:w="3031" w:type="dxa"/>
            <w:shd w:val="clear" w:color="auto" w:fill="A2DADD"/>
          </w:tcPr>
          <w:p w14:paraId="4C604E41" w14:textId="55BA3923" w:rsidR="001567B0" w:rsidRDefault="00015B5F" w:rsidP="00BF303E">
            <w:pPr>
              <w:spacing w:after="10"/>
              <w:rPr>
                <w:rFonts w:ascii="Verdana" w:hAnsi="Verdana"/>
                <w:b/>
                <w:sz w:val="20"/>
                <w:szCs w:val="20"/>
              </w:rPr>
            </w:pPr>
            <w:r>
              <w:rPr>
                <w:rFonts w:ascii="Verdana" w:hAnsi="Verdana"/>
                <w:b/>
                <w:sz w:val="20"/>
                <w:szCs w:val="20"/>
              </w:rPr>
              <w:t>Is the</w:t>
            </w:r>
            <w:r w:rsidR="001567B0">
              <w:rPr>
                <w:rFonts w:ascii="Verdana" w:hAnsi="Verdana"/>
                <w:b/>
                <w:sz w:val="20"/>
                <w:szCs w:val="20"/>
              </w:rPr>
              <w:t xml:space="preserve"> TRL of</w:t>
            </w:r>
            <w:r>
              <w:rPr>
                <w:rFonts w:ascii="Verdana" w:hAnsi="Verdana"/>
                <w:b/>
                <w:sz w:val="20"/>
                <w:szCs w:val="20"/>
              </w:rPr>
              <w:t xml:space="preserve"> the</w:t>
            </w:r>
            <w:r w:rsidR="001567B0" w:rsidRPr="00956E11">
              <w:rPr>
                <w:rFonts w:ascii="Verdana" w:hAnsi="Verdana"/>
                <w:b/>
                <w:sz w:val="20"/>
                <w:szCs w:val="20"/>
              </w:rPr>
              <w:t xml:space="preserve"> Project </w:t>
            </w:r>
            <w:r w:rsidR="001567B0">
              <w:rPr>
                <w:rFonts w:ascii="Verdana" w:hAnsi="Verdana"/>
                <w:b/>
                <w:sz w:val="20"/>
                <w:szCs w:val="20"/>
              </w:rPr>
              <w:t xml:space="preserve">at start </w:t>
            </w:r>
            <w:r w:rsidR="006D1D47">
              <w:rPr>
                <w:rFonts w:ascii="Verdana" w:hAnsi="Verdana"/>
                <w:b/>
                <w:sz w:val="20"/>
                <w:szCs w:val="20"/>
              </w:rPr>
              <w:t xml:space="preserve">date between 4 and </w:t>
            </w:r>
            <w:r w:rsidR="001567B0">
              <w:rPr>
                <w:rFonts w:ascii="Verdana" w:hAnsi="Verdana"/>
                <w:b/>
                <w:sz w:val="20"/>
                <w:szCs w:val="20"/>
              </w:rPr>
              <w:t>8?</w:t>
            </w:r>
          </w:p>
        </w:tc>
        <w:tc>
          <w:tcPr>
            <w:tcW w:w="3262" w:type="dxa"/>
            <w:gridSpan w:val="2"/>
          </w:tcPr>
          <w:p w14:paraId="62D9D347" w14:textId="186F7A3E" w:rsidR="001567B0" w:rsidRPr="00283F58" w:rsidRDefault="00283F58" w:rsidP="001567B0">
            <w:pPr>
              <w:rPr>
                <w:rFonts w:ascii="Verdana" w:hAnsi="Verdana"/>
                <w:sz w:val="20"/>
                <w:szCs w:val="20"/>
              </w:rPr>
            </w:pPr>
            <w:r w:rsidRPr="00283F58">
              <w:rPr>
                <w:rFonts w:ascii="Verdana" w:hAnsi="Verdana"/>
                <w:sz w:val="20"/>
                <w:szCs w:val="20"/>
              </w:rPr>
              <w:t xml:space="preserve">YES  </w:t>
            </w:r>
            <w:r>
              <w:rPr>
                <w:rFonts w:ascii="Verdana" w:hAnsi="Verdana"/>
                <w:sz w:val="20"/>
                <w:szCs w:val="20"/>
              </w:rPr>
              <w:t xml:space="preserve">   </w:t>
            </w:r>
            <w:r w:rsidRPr="00283F58">
              <w:rPr>
                <w:rFonts w:ascii="Verdana" w:hAnsi="Verdana"/>
                <w:sz w:val="20"/>
                <w:szCs w:val="20"/>
              </w:rPr>
              <w:t xml:space="preserve"> </w:t>
            </w:r>
            <w:sdt>
              <w:sdtPr>
                <w:rPr>
                  <w:rFonts w:ascii="Verdana" w:hAnsi="Verdana"/>
                  <w:sz w:val="20"/>
                  <w:szCs w:val="20"/>
                </w:rPr>
                <w:id w:val="-106052536"/>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622" w:type="dxa"/>
            <w:gridSpan w:val="3"/>
          </w:tcPr>
          <w:p w14:paraId="598B3351" w14:textId="68206519" w:rsidR="001567B0" w:rsidRPr="00283F58" w:rsidRDefault="00283F58" w:rsidP="001567B0">
            <w:pPr>
              <w:rPr>
                <w:rFonts w:ascii="Verdana" w:hAnsi="Verdana"/>
                <w:sz w:val="20"/>
                <w:szCs w:val="20"/>
              </w:rPr>
            </w:pPr>
            <w:r w:rsidRPr="00283F58">
              <w:rPr>
                <w:rFonts w:ascii="Verdana" w:hAnsi="Verdana"/>
                <w:sz w:val="20"/>
                <w:szCs w:val="20"/>
              </w:rPr>
              <w:t xml:space="preserve">NO </w:t>
            </w:r>
            <w:r>
              <w:rPr>
                <w:rFonts w:ascii="Verdana" w:hAnsi="Verdana"/>
                <w:sz w:val="20"/>
                <w:szCs w:val="20"/>
              </w:rPr>
              <w:t xml:space="preserve">  </w:t>
            </w:r>
            <w:r w:rsidRPr="00283F58">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976647083"/>
                <w:lock w:val="sdtLocked"/>
                <w14:checkbox>
                  <w14:checked w14:val="0"/>
                  <w14:checkedState w14:val="2612" w14:font="MS Gothic"/>
                  <w14:uncheckedState w14:val="2610" w14:font="MS Gothic"/>
                </w14:checkbox>
              </w:sdtPr>
              <w:sdtEndPr/>
              <w:sdtContent>
                <w:r w:rsidR="008F27D1">
                  <w:rPr>
                    <w:rFonts w:ascii="MS Gothic" w:eastAsia="MS Gothic" w:hAnsi="MS Gothic" w:hint="eastAsia"/>
                    <w:sz w:val="20"/>
                    <w:szCs w:val="20"/>
                  </w:rPr>
                  <w:t>☐</w:t>
                </w:r>
              </w:sdtContent>
            </w:sdt>
          </w:p>
        </w:tc>
      </w:tr>
      <w:tr w:rsidR="006518F2" w:rsidRPr="000E1626" w14:paraId="75416667" w14:textId="77777777" w:rsidTr="0079189A">
        <w:tc>
          <w:tcPr>
            <w:tcW w:w="9923" w:type="dxa"/>
            <w:gridSpan w:val="7"/>
            <w:shd w:val="clear" w:color="auto" w:fill="A2DADD"/>
          </w:tcPr>
          <w:p w14:paraId="477C7EF4" w14:textId="458CB7E6" w:rsidR="006518F2" w:rsidRPr="00FB6CAA" w:rsidRDefault="006518F2" w:rsidP="00FB6CAA">
            <w:pPr>
              <w:rPr>
                <w:rFonts w:ascii="Verdana" w:hAnsi="Verdana"/>
                <w:sz w:val="20"/>
                <w:szCs w:val="20"/>
              </w:rPr>
            </w:pPr>
            <w:r>
              <w:rPr>
                <w:rFonts w:ascii="Verdana" w:hAnsi="Verdana"/>
                <w:b/>
                <w:sz w:val="20"/>
                <w:szCs w:val="20"/>
              </w:rPr>
              <w:lastRenderedPageBreak/>
              <w:t xml:space="preserve">What is the </w:t>
            </w:r>
            <w:r w:rsidRPr="005465B3">
              <w:rPr>
                <w:rFonts w:ascii="Verdana" w:hAnsi="Verdana"/>
                <w:b/>
                <w:sz w:val="20"/>
                <w:szCs w:val="20"/>
              </w:rPr>
              <w:t>Problem</w:t>
            </w:r>
            <w:r>
              <w:rPr>
                <w:rFonts w:ascii="Verdana" w:hAnsi="Verdana"/>
                <w:b/>
                <w:sz w:val="20"/>
                <w:szCs w:val="20"/>
              </w:rPr>
              <w:t>?</w:t>
            </w:r>
          </w:p>
        </w:tc>
      </w:tr>
      <w:tr w:rsidR="006518F2" w:rsidRPr="000E1626" w14:paraId="1C4734CB" w14:textId="77777777" w:rsidTr="0079189A">
        <w:tc>
          <w:tcPr>
            <w:tcW w:w="9923" w:type="dxa"/>
            <w:gridSpan w:val="7"/>
          </w:tcPr>
          <w:p w14:paraId="69026770" w14:textId="5D9258F6" w:rsidR="006518F2" w:rsidRPr="008D76FC" w:rsidRDefault="006518F2" w:rsidP="007D18ED">
            <w:pPr>
              <w:spacing w:before="10" w:after="10"/>
              <w:rPr>
                <w:rFonts w:ascii="Verdana" w:hAnsi="Verdana"/>
                <w:i/>
                <w:sz w:val="18"/>
                <w:szCs w:val="18"/>
              </w:rPr>
            </w:pPr>
            <w:r w:rsidRPr="008D76FC">
              <w:rPr>
                <w:rFonts w:ascii="Verdana" w:hAnsi="Verdana"/>
                <w:i/>
                <w:sz w:val="18"/>
                <w:szCs w:val="18"/>
              </w:rPr>
              <w:t>The Lic</w:t>
            </w:r>
            <w:r w:rsidR="00A10B2C">
              <w:rPr>
                <w:rFonts w:ascii="Verdana" w:hAnsi="Verdana"/>
                <w:i/>
                <w:sz w:val="18"/>
                <w:szCs w:val="18"/>
              </w:rPr>
              <w:t>ensee must provide a narrative that</w:t>
            </w:r>
            <w:r w:rsidR="007D18ED">
              <w:rPr>
                <w:rFonts w:ascii="Verdana" w:hAnsi="Verdana"/>
                <w:i/>
                <w:sz w:val="18"/>
                <w:szCs w:val="18"/>
              </w:rPr>
              <w:t xml:space="preserve"> explains the Problem(s) that</w:t>
            </w:r>
            <w:r w:rsidRPr="008D76FC">
              <w:rPr>
                <w:rFonts w:ascii="Verdana" w:hAnsi="Verdana"/>
                <w:i/>
                <w:sz w:val="18"/>
                <w:szCs w:val="18"/>
              </w:rPr>
              <w:t xml:space="preserve"> the Project is seeking to address.</w:t>
            </w:r>
          </w:p>
        </w:tc>
      </w:tr>
      <w:tr w:rsidR="006518F2" w:rsidRPr="000E1626" w14:paraId="71749593" w14:textId="77777777" w:rsidTr="0079189A">
        <w:trPr>
          <w:trHeight w:val="8222"/>
        </w:trPr>
        <w:tc>
          <w:tcPr>
            <w:tcW w:w="9923" w:type="dxa"/>
            <w:gridSpan w:val="7"/>
          </w:tcPr>
          <w:sdt>
            <w:sdtPr>
              <w:id w:val="-1437593730"/>
              <w:lock w:val="sdtLocked"/>
              <w:placeholder>
                <w:docPart w:val="7A5107F6766B4DD99B9DA39A7C7A410F"/>
              </w:placeholder>
              <w:showingPlcHdr/>
              <w:text w:multiLine="1"/>
            </w:sdtPr>
            <w:sdtEndPr/>
            <w:sdtContent>
              <w:p w14:paraId="72C101F2" w14:textId="561E5FFC" w:rsidR="006518F2" w:rsidRPr="0079189A" w:rsidRDefault="00C90720" w:rsidP="001073A1">
                <w:pPr>
                  <w:rPr>
                    <w:rFonts w:ascii="Verdana" w:hAnsi="Verdana"/>
                    <w:sz w:val="20"/>
                    <w:szCs w:val="20"/>
                  </w:rPr>
                </w:pPr>
                <w:r w:rsidRPr="00DE5ACA">
                  <w:rPr>
                    <w:rStyle w:val="PlaceholderText"/>
                  </w:rPr>
                  <w:t>Click or tap here to enter text.</w:t>
                </w:r>
              </w:p>
            </w:sdtContent>
          </w:sdt>
        </w:tc>
      </w:tr>
      <w:tr w:rsidR="006518F2" w:rsidRPr="000E1626" w14:paraId="7A636035" w14:textId="77777777" w:rsidTr="0079189A">
        <w:tc>
          <w:tcPr>
            <w:tcW w:w="9923" w:type="dxa"/>
            <w:gridSpan w:val="7"/>
            <w:shd w:val="clear" w:color="auto" w:fill="A2DADD"/>
          </w:tcPr>
          <w:p w14:paraId="209B2190" w14:textId="39A1A777" w:rsidR="006518F2" w:rsidRPr="005465B3" w:rsidRDefault="006518F2" w:rsidP="006518F2">
            <w:pPr>
              <w:rPr>
                <w:rFonts w:ascii="Verdana" w:hAnsi="Verdana"/>
                <w:b/>
                <w:sz w:val="20"/>
                <w:szCs w:val="20"/>
              </w:rPr>
            </w:pPr>
            <w:r>
              <w:rPr>
                <w:rFonts w:ascii="Verdana" w:hAnsi="Verdana"/>
                <w:b/>
                <w:sz w:val="20"/>
                <w:szCs w:val="20"/>
              </w:rPr>
              <w:t xml:space="preserve">What </w:t>
            </w:r>
            <w:r w:rsidRPr="005465B3">
              <w:rPr>
                <w:rFonts w:ascii="Verdana" w:hAnsi="Verdana"/>
                <w:b/>
                <w:sz w:val="20"/>
                <w:szCs w:val="20"/>
              </w:rPr>
              <w:t>Method(s)</w:t>
            </w:r>
            <w:r>
              <w:rPr>
                <w:rFonts w:ascii="Verdana" w:hAnsi="Verdana"/>
                <w:b/>
                <w:sz w:val="20"/>
                <w:szCs w:val="20"/>
              </w:rPr>
              <w:t xml:space="preserve"> will be used?</w:t>
            </w:r>
          </w:p>
        </w:tc>
      </w:tr>
      <w:tr w:rsidR="006518F2" w:rsidRPr="000E1626" w14:paraId="24F01576" w14:textId="77777777" w:rsidTr="0079189A">
        <w:tc>
          <w:tcPr>
            <w:tcW w:w="9923" w:type="dxa"/>
            <w:gridSpan w:val="7"/>
          </w:tcPr>
          <w:p w14:paraId="516EDBB8" w14:textId="05893BE3" w:rsidR="006518F2" w:rsidRPr="008D76FC" w:rsidRDefault="006518F2" w:rsidP="008C2465">
            <w:pPr>
              <w:rPr>
                <w:rFonts w:ascii="Verdana" w:hAnsi="Verdana"/>
                <w:i/>
                <w:sz w:val="18"/>
                <w:szCs w:val="18"/>
              </w:rPr>
            </w:pPr>
            <w:r w:rsidRPr="008D76FC">
              <w:rPr>
                <w:rFonts w:ascii="Verdana" w:hAnsi="Verdana"/>
                <w:i/>
                <w:sz w:val="18"/>
                <w:szCs w:val="18"/>
              </w:rPr>
              <w:t xml:space="preserve">The Licensee </w:t>
            </w:r>
            <w:r w:rsidR="008C2465">
              <w:rPr>
                <w:rFonts w:ascii="Verdana" w:hAnsi="Verdana"/>
                <w:i/>
                <w:sz w:val="18"/>
                <w:szCs w:val="18"/>
              </w:rPr>
              <w:t>must describe the Method(s) that</w:t>
            </w:r>
            <w:r w:rsidRPr="008D76FC">
              <w:rPr>
                <w:rFonts w:ascii="Verdana" w:hAnsi="Verdana"/>
                <w:i/>
                <w:sz w:val="18"/>
                <w:szCs w:val="18"/>
              </w:rPr>
              <w:t xml:space="preserve"> </w:t>
            </w:r>
            <w:proofErr w:type="gramStart"/>
            <w:r w:rsidRPr="008D76FC">
              <w:rPr>
                <w:rFonts w:ascii="Verdana" w:hAnsi="Verdana"/>
                <w:i/>
                <w:sz w:val="18"/>
                <w:szCs w:val="18"/>
              </w:rPr>
              <w:t>are being demonstrated or developed</w:t>
            </w:r>
            <w:proofErr w:type="gramEnd"/>
            <w:r w:rsidRPr="008D76FC">
              <w:rPr>
                <w:rFonts w:ascii="Verdana" w:hAnsi="Verdana"/>
                <w:i/>
                <w:sz w:val="18"/>
                <w:szCs w:val="18"/>
              </w:rPr>
              <w:t xml:space="preserve">. It must also outline how the Method(s) could solve the Problem. The type of Method should be identified where possible </w:t>
            </w:r>
            <w:proofErr w:type="spellStart"/>
            <w:r w:rsidRPr="008D76FC">
              <w:rPr>
                <w:rFonts w:ascii="Verdana" w:hAnsi="Verdana"/>
                <w:i/>
                <w:sz w:val="18"/>
                <w:szCs w:val="18"/>
              </w:rPr>
              <w:t>eg</w:t>
            </w:r>
            <w:proofErr w:type="spellEnd"/>
            <w:r w:rsidRPr="008D76FC">
              <w:rPr>
                <w:rFonts w:ascii="Verdana" w:hAnsi="Verdana"/>
                <w:i/>
                <w:sz w:val="18"/>
                <w:szCs w:val="18"/>
              </w:rPr>
              <w:t xml:space="preserve"> technical, commercial etc</w:t>
            </w:r>
            <w:r>
              <w:rPr>
                <w:rFonts w:ascii="Verdana" w:hAnsi="Verdana"/>
                <w:i/>
                <w:sz w:val="18"/>
                <w:szCs w:val="18"/>
              </w:rPr>
              <w:t>.</w:t>
            </w:r>
          </w:p>
        </w:tc>
      </w:tr>
      <w:tr w:rsidR="006518F2" w:rsidRPr="000E1626" w14:paraId="6440A6AA" w14:textId="77777777" w:rsidTr="0079189A">
        <w:trPr>
          <w:trHeight w:hRule="exact" w:val="5103"/>
        </w:trPr>
        <w:tc>
          <w:tcPr>
            <w:tcW w:w="9923" w:type="dxa"/>
            <w:gridSpan w:val="7"/>
          </w:tcPr>
          <w:sdt>
            <w:sdtPr>
              <w:rPr>
                <w:rFonts w:ascii="Verdana" w:hAnsi="Verdana"/>
                <w:sz w:val="20"/>
                <w:szCs w:val="20"/>
              </w:rPr>
              <w:id w:val="-1908296924"/>
              <w:lock w:val="sdtLocked"/>
              <w:placeholder>
                <w:docPart w:val="2F3BE785C69C42DBB0DD8CB29AEB4F0D"/>
              </w:placeholder>
              <w:showingPlcHdr/>
              <w:text w:multiLine="1"/>
            </w:sdtPr>
            <w:sdtEndPr/>
            <w:sdtContent>
              <w:p w14:paraId="29740DC2" w14:textId="707042C1" w:rsidR="006518F2" w:rsidRPr="000E1626" w:rsidRDefault="00C90720" w:rsidP="00C90720">
                <w:pPr>
                  <w:rPr>
                    <w:rFonts w:ascii="Verdana" w:hAnsi="Verdana"/>
                    <w:sz w:val="20"/>
                    <w:szCs w:val="20"/>
                  </w:rPr>
                </w:pPr>
                <w:r w:rsidRPr="00DE5ACA">
                  <w:rPr>
                    <w:rStyle w:val="PlaceholderText"/>
                  </w:rPr>
                  <w:t>Click or tap here to enter text.</w:t>
                </w:r>
              </w:p>
            </w:sdtContent>
          </w:sdt>
        </w:tc>
      </w:tr>
      <w:tr w:rsidR="00743428" w:rsidRPr="000E1626" w14:paraId="15B861D6" w14:textId="77777777" w:rsidTr="0079189A">
        <w:tc>
          <w:tcPr>
            <w:tcW w:w="9923" w:type="dxa"/>
            <w:gridSpan w:val="7"/>
            <w:shd w:val="clear" w:color="auto" w:fill="A2DADD"/>
          </w:tcPr>
          <w:p w14:paraId="74059880" w14:textId="3EAB3FC1" w:rsidR="00743428" w:rsidRPr="000E1626" w:rsidRDefault="00743428">
            <w:pPr>
              <w:rPr>
                <w:rFonts w:ascii="Verdana" w:hAnsi="Verdana"/>
                <w:b/>
                <w:sz w:val="20"/>
                <w:szCs w:val="20"/>
              </w:rPr>
            </w:pPr>
            <w:r w:rsidRPr="000E1626">
              <w:rPr>
                <w:rFonts w:ascii="Verdana" w:hAnsi="Verdana"/>
                <w:b/>
                <w:sz w:val="20"/>
                <w:szCs w:val="20"/>
              </w:rPr>
              <w:lastRenderedPageBreak/>
              <w:t>Method(s) continued</w:t>
            </w:r>
          </w:p>
        </w:tc>
      </w:tr>
      <w:tr w:rsidR="00743428" w:rsidRPr="000E1626" w14:paraId="2BE0F10D" w14:textId="77777777" w:rsidTr="00DF0834">
        <w:trPr>
          <w:trHeight w:hRule="exact" w:val="14175"/>
        </w:trPr>
        <w:tc>
          <w:tcPr>
            <w:tcW w:w="9923" w:type="dxa"/>
            <w:gridSpan w:val="7"/>
          </w:tcPr>
          <w:sdt>
            <w:sdtPr>
              <w:rPr>
                <w:rFonts w:ascii="Verdana" w:hAnsi="Verdana"/>
                <w:sz w:val="20"/>
                <w:szCs w:val="20"/>
              </w:rPr>
              <w:id w:val="1919904414"/>
              <w:lock w:val="sdtLocked"/>
              <w:placeholder>
                <w:docPart w:val="9AD83D7537DC4BECAEB927201041F58F"/>
              </w:placeholder>
              <w:showingPlcHdr/>
              <w:text w:multiLine="1"/>
            </w:sdtPr>
            <w:sdtEndPr/>
            <w:sdtContent>
              <w:p w14:paraId="5D8E019E" w14:textId="3050A592" w:rsidR="00743428" w:rsidRPr="000E1626" w:rsidRDefault="00F641E7" w:rsidP="00C90720">
                <w:pPr>
                  <w:rPr>
                    <w:rFonts w:ascii="Verdana" w:hAnsi="Verdana"/>
                    <w:sz w:val="20"/>
                    <w:szCs w:val="20"/>
                  </w:rPr>
                </w:pPr>
                <w:r w:rsidRPr="00DE5ACA">
                  <w:rPr>
                    <w:rStyle w:val="PlaceholderText"/>
                  </w:rPr>
                  <w:t>Click or tap here to enter text.</w:t>
                </w:r>
              </w:p>
            </w:sdtContent>
          </w:sdt>
        </w:tc>
      </w:tr>
    </w:tbl>
    <w:p w14:paraId="5B3A31E0" w14:textId="77777777" w:rsidR="00355C21" w:rsidRDefault="00355C21">
      <w:r>
        <w:br w:type="page"/>
      </w:r>
    </w:p>
    <w:tbl>
      <w:tblPr>
        <w:tblStyle w:val="TableGrid"/>
        <w:tblW w:w="9923" w:type="dxa"/>
        <w:tblInd w:w="-431" w:type="dxa"/>
        <w:tblLayout w:type="fixed"/>
        <w:tblLook w:val="04A0" w:firstRow="1" w:lastRow="0" w:firstColumn="1" w:lastColumn="0" w:noHBand="0" w:noVBand="1"/>
      </w:tblPr>
      <w:tblGrid>
        <w:gridCol w:w="6964"/>
        <w:gridCol w:w="1554"/>
        <w:gridCol w:w="1405"/>
      </w:tblGrid>
      <w:tr w:rsidR="00743428" w:rsidRPr="000E1626" w14:paraId="75748512" w14:textId="77777777" w:rsidTr="0079189A">
        <w:tc>
          <w:tcPr>
            <w:tcW w:w="9923" w:type="dxa"/>
            <w:gridSpan w:val="3"/>
            <w:shd w:val="clear" w:color="auto" w:fill="A2DADD"/>
          </w:tcPr>
          <w:p w14:paraId="6F8C53B7" w14:textId="59C44FE7" w:rsidR="00743428" w:rsidRPr="000E1626" w:rsidRDefault="004F3099">
            <w:pPr>
              <w:rPr>
                <w:rFonts w:ascii="Verdana" w:hAnsi="Verdana"/>
                <w:b/>
                <w:sz w:val="20"/>
                <w:szCs w:val="20"/>
              </w:rPr>
            </w:pPr>
            <w:r w:rsidRPr="000E1626">
              <w:rPr>
                <w:rFonts w:ascii="Verdana" w:hAnsi="Verdana"/>
                <w:b/>
                <w:sz w:val="20"/>
                <w:szCs w:val="20"/>
              </w:rPr>
              <w:lastRenderedPageBreak/>
              <w:t>Funding Commentary</w:t>
            </w:r>
          </w:p>
        </w:tc>
      </w:tr>
      <w:tr w:rsidR="00743428" w:rsidRPr="000E1626" w14:paraId="3A530BAC" w14:textId="77777777" w:rsidTr="0079189A">
        <w:tc>
          <w:tcPr>
            <w:tcW w:w="9923" w:type="dxa"/>
            <w:gridSpan w:val="3"/>
          </w:tcPr>
          <w:p w14:paraId="1221EB78" w14:textId="77777777" w:rsidR="00743428" w:rsidRPr="006458D9" w:rsidRDefault="004F3099">
            <w:pPr>
              <w:rPr>
                <w:rFonts w:ascii="Verdana" w:hAnsi="Verdana"/>
                <w:i/>
                <w:sz w:val="18"/>
                <w:szCs w:val="18"/>
              </w:rPr>
            </w:pPr>
            <w:r w:rsidRPr="006458D9">
              <w:rPr>
                <w:rFonts w:ascii="Verdana" w:hAnsi="Verdana"/>
                <w:i/>
                <w:sz w:val="18"/>
                <w:szCs w:val="18"/>
              </w:rPr>
              <w:t>The Licensee must provide a commentary on the accuracy of its funding estimate. If the Project has phases, the Licensee must identify the approximate cost of each phase. OFTOs should indicate potential bid costs expenses</w:t>
            </w:r>
          </w:p>
        </w:tc>
      </w:tr>
      <w:tr w:rsidR="00743428" w:rsidRPr="000E1626" w14:paraId="030EA682" w14:textId="77777777" w:rsidTr="0079189A">
        <w:trPr>
          <w:trHeight w:hRule="exact" w:val="10773"/>
        </w:trPr>
        <w:tc>
          <w:tcPr>
            <w:tcW w:w="9923" w:type="dxa"/>
            <w:gridSpan w:val="3"/>
          </w:tcPr>
          <w:sdt>
            <w:sdtPr>
              <w:rPr>
                <w:rFonts w:ascii="Verdana" w:hAnsi="Verdana"/>
                <w:sz w:val="20"/>
                <w:szCs w:val="20"/>
              </w:rPr>
              <w:id w:val="-1405677485"/>
              <w:lock w:val="sdtLocked"/>
              <w:placeholder>
                <w:docPart w:val="B314A77EF5734E0FBB629E8F932D3614"/>
              </w:placeholder>
              <w:showingPlcHdr/>
              <w:text w:multiLine="1"/>
            </w:sdtPr>
            <w:sdtEndPr/>
            <w:sdtContent>
              <w:p w14:paraId="1EF39E5A" w14:textId="64B16283" w:rsidR="00743428" w:rsidRPr="000E1626" w:rsidRDefault="00F641E7" w:rsidP="00F641E7">
                <w:pPr>
                  <w:rPr>
                    <w:rFonts w:ascii="Verdana" w:hAnsi="Verdana"/>
                    <w:sz w:val="20"/>
                    <w:szCs w:val="20"/>
                  </w:rPr>
                </w:pPr>
                <w:r w:rsidRPr="00DE5ACA">
                  <w:rPr>
                    <w:rStyle w:val="PlaceholderText"/>
                  </w:rPr>
                  <w:t>Click or tap here to enter text.</w:t>
                </w:r>
              </w:p>
            </w:sdtContent>
          </w:sdt>
        </w:tc>
      </w:tr>
      <w:tr w:rsidR="004F3099" w:rsidRPr="000E1626" w14:paraId="4FF11D96" w14:textId="77777777" w:rsidTr="0079189A">
        <w:tc>
          <w:tcPr>
            <w:tcW w:w="9923" w:type="dxa"/>
            <w:gridSpan w:val="3"/>
            <w:shd w:val="clear" w:color="auto" w:fill="A2DADD"/>
          </w:tcPr>
          <w:p w14:paraId="64168B76" w14:textId="75921F28" w:rsidR="004F3099" w:rsidRPr="000E1626" w:rsidRDefault="005B6D7C" w:rsidP="005B6D7C">
            <w:pPr>
              <w:rPr>
                <w:rFonts w:ascii="Verdana" w:hAnsi="Verdana"/>
                <w:sz w:val="20"/>
                <w:szCs w:val="20"/>
              </w:rPr>
            </w:pPr>
            <w:r>
              <w:rPr>
                <w:rFonts w:ascii="Verdana" w:hAnsi="Verdana"/>
                <w:b/>
                <w:sz w:val="20"/>
                <w:szCs w:val="20"/>
              </w:rPr>
              <w:t xml:space="preserve">Which </w:t>
            </w:r>
            <w:r w:rsidR="004F3099" w:rsidRPr="000E1626">
              <w:rPr>
                <w:rFonts w:ascii="Verdana" w:hAnsi="Verdana"/>
                <w:b/>
                <w:sz w:val="20"/>
                <w:szCs w:val="20"/>
              </w:rPr>
              <w:t>Specific Requirements</w:t>
            </w:r>
            <w:r w:rsidR="004F3099" w:rsidRPr="000E1626">
              <w:rPr>
                <w:rFonts w:ascii="Verdana" w:hAnsi="Verdana"/>
                <w:sz w:val="20"/>
                <w:szCs w:val="20"/>
              </w:rPr>
              <w:t xml:space="preserve"> </w:t>
            </w:r>
            <w:r w:rsidRPr="005B6D7C">
              <w:rPr>
                <w:rFonts w:ascii="Verdana" w:hAnsi="Verdana"/>
                <w:b/>
                <w:sz w:val="20"/>
                <w:szCs w:val="20"/>
              </w:rPr>
              <w:t>do the Project fulfil?</w:t>
            </w:r>
            <w:r w:rsidR="004F3099" w:rsidRPr="000E1626">
              <w:rPr>
                <w:rFonts w:ascii="Verdana" w:hAnsi="Verdana"/>
                <w:sz w:val="20"/>
                <w:szCs w:val="20"/>
              </w:rPr>
              <w:t>(</w:t>
            </w:r>
            <w:r>
              <w:rPr>
                <w:rFonts w:ascii="Verdana" w:hAnsi="Verdana"/>
                <w:sz w:val="20"/>
                <w:szCs w:val="20"/>
              </w:rPr>
              <w:t>P</w:t>
            </w:r>
            <w:r w:rsidR="004F3099" w:rsidRPr="000E1626">
              <w:rPr>
                <w:rFonts w:ascii="Verdana" w:hAnsi="Verdana"/>
                <w:sz w:val="20"/>
                <w:szCs w:val="20"/>
              </w:rPr>
              <w:t>lease tick which of the Specific Requirements this Project fulfils)</w:t>
            </w:r>
          </w:p>
        </w:tc>
      </w:tr>
      <w:tr w:rsidR="00EF280F" w:rsidRPr="000E1626" w14:paraId="6385BEF4" w14:textId="648C6795" w:rsidTr="0079189A">
        <w:tc>
          <w:tcPr>
            <w:tcW w:w="6964" w:type="dxa"/>
          </w:tcPr>
          <w:p w14:paraId="4815E121" w14:textId="77777777" w:rsidR="00EF280F" w:rsidRPr="002B78E1" w:rsidRDefault="00EF280F" w:rsidP="004F3099">
            <w:pPr>
              <w:rPr>
                <w:rFonts w:ascii="Verdana" w:hAnsi="Verdana"/>
                <w:sz w:val="20"/>
                <w:szCs w:val="20"/>
              </w:rPr>
            </w:pPr>
          </w:p>
        </w:tc>
        <w:tc>
          <w:tcPr>
            <w:tcW w:w="1554" w:type="dxa"/>
          </w:tcPr>
          <w:p w14:paraId="167A0E5D" w14:textId="38A0D1CF" w:rsidR="00EF280F" w:rsidRDefault="00EF280F" w:rsidP="004F3099">
            <w:pPr>
              <w:rPr>
                <w:rFonts w:ascii="Verdana" w:hAnsi="Verdana"/>
                <w:b/>
                <w:sz w:val="20"/>
                <w:szCs w:val="20"/>
              </w:rPr>
            </w:pPr>
            <w:r>
              <w:rPr>
                <w:rFonts w:ascii="Verdana" w:hAnsi="Verdana"/>
                <w:b/>
                <w:sz w:val="20"/>
                <w:szCs w:val="20"/>
              </w:rPr>
              <w:t>Electricity</w:t>
            </w:r>
          </w:p>
        </w:tc>
        <w:tc>
          <w:tcPr>
            <w:tcW w:w="1405" w:type="dxa"/>
          </w:tcPr>
          <w:p w14:paraId="796EB5F6" w14:textId="13FC6BF8" w:rsidR="00EF280F" w:rsidRDefault="00EF280F" w:rsidP="004F3099">
            <w:pPr>
              <w:rPr>
                <w:rFonts w:ascii="Verdana" w:hAnsi="Verdana"/>
                <w:b/>
                <w:sz w:val="20"/>
                <w:szCs w:val="20"/>
              </w:rPr>
            </w:pPr>
            <w:r>
              <w:rPr>
                <w:rFonts w:ascii="Verdana" w:hAnsi="Verdana"/>
                <w:b/>
                <w:sz w:val="20"/>
                <w:szCs w:val="20"/>
              </w:rPr>
              <w:t>Gas</w:t>
            </w:r>
          </w:p>
        </w:tc>
      </w:tr>
      <w:tr w:rsidR="00EF280F" w:rsidRPr="000E1626" w14:paraId="0B9341C8" w14:textId="77777777" w:rsidTr="0079189A">
        <w:tc>
          <w:tcPr>
            <w:tcW w:w="6964" w:type="dxa"/>
          </w:tcPr>
          <w:p w14:paraId="18BD748F" w14:textId="77777777" w:rsidR="00EF280F" w:rsidRPr="00FE6F34" w:rsidRDefault="00EF280F">
            <w:pPr>
              <w:rPr>
                <w:rFonts w:ascii="Verdana" w:hAnsi="Verdana"/>
                <w:sz w:val="18"/>
                <w:szCs w:val="18"/>
              </w:rPr>
            </w:pPr>
            <w:r w:rsidRPr="00FE6F34">
              <w:rPr>
                <w:rFonts w:ascii="Verdana" w:hAnsi="Verdana"/>
                <w:sz w:val="18"/>
                <w:szCs w:val="18"/>
              </w:rPr>
              <w:t>A specific piece of new (</w:t>
            </w:r>
            <w:proofErr w:type="spellStart"/>
            <w:r w:rsidRPr="00FE6F34">
              <w:rPr>
                <w:rFonts w:ascii="Verdana" w:hAnsi="Verdana"/>
                <w:sz w:val="18"/>
                <w:szCs w:val="18"/>
              </w:rPr>
              <w:t>ie</w:t>
            </w:r>
            <w:proofErr w:type="spellEnd"/>
            <w:r w:rsidRPr="00FE6F34">
              <w:rPr>
                <w:rFonts w:ascii="Verdana" w:hAnsi="Verdana"/>
                <w:sz w:val="18"/>
                <w:szCs w:val="18"/>
              </w:rPr>
              <w:t xml:space="preserve"> unproven in GB) equipment (including control and/or communications systems and/or software)</w:t>
            </w:r>
          </w:p>
        </w:tc>
        <w:sdt>
          <w:sdtPr>
            <w:rPr>
              <w:rFonts w:ascii="Verdana" w:hAnsi="Verdana"/>
              <w:sz w:val="20"/>
              <w:szCs w:val="20"/>
            </w:rPr>
            <w:id w:val="428700406"/>
            <w:lock w:val="sdtLocked"/>
            <w14:checkbox>
              <w14:checked w14:val="0"/>
              <w14:checkedState w14:val="2612" w14:font="MS Gothic"/>
              <w14:uncheckedState w14:val="2610" w14:font="MS Gothic"/>
            </w14:checkbox>
          </w:sdtPr>
          <w:sdtEndPr/>
          <w:sdtContent>
            <w:tc>
              <w:tcPr>
                <w:tcW w:w="1554" w:type="dxa"/>
              </w:tcPr>
              <w:p w14:paraId="7008EDAA" w14:textId="57944319" w:rsidR="00EF280F" w:rsidRPr="00FE6F34" w:rsidRDefault="00EF280F">
                <w:pPr>
                  <w:rPr>
                    <w:rFonts w:ascii="Verdana" w:hAnsi="Verdana"/>
                    <w:sz w:val="18"/>
                    <w:szCs w:val="18"/>
                  </w:rPr>
                </w:pPr>
                <w:r>
                  <w:rPr>
                    <w:rFonts w:ascii="MS Gothic" w:eastAsia="MS Gothic" w:hAnsi="MS Gothic" w:hint="eastAsia"/>
                    <w:sz w:val="20"/>
                    <w:szCs w:val="20"/>
                  </w:rPr>
                  <w:t>☐</w:t>
                </w:r>
              </w:p>
            </w:tc>
          </w:sdtContent>
        </w:sdt>
        <w:sdt>
          <w:sdtPr>
            <w:rPr>
              <w:rFonts w:ascii="Verdana" w:hAnsi="Verdana"/>
              <w:sz w:val="20"/>
              <w:szCs w:val="20"/>
            </w:rPr>
            <w:id w:val="2035070373"/>
            <w:lock w:val="sdtLocked"/>
            <w14:checkbox>
              <w14:checked w14:val="0"/>
              <w14:checkedState w14:val="2612" w14:font="MS Gothic"/>
              <w14:uncheckedState w14:val="2610" w14:font="MS Gothic"/>
            </w14:checkbox>
          </w:sdtPr>
          <w:sdtEndPr/>
          <w:sdtContent>
            <w:tc>
              <w:tcPr>
                <w:tcW w:w="1405" w:type="dxa"/>
              </w:tcPr>
              <w:p w14:paraId="21927B5C" w14:textId="77777777" w:rsidR="00EF280F" w:rsidRPr="000E1626" w:rsidRDefault="00EF280F">
                <w:pPr>
                  <w:rPr>
                    <w:rFonts w:ascii="Verdana" w:hAnsi="Verdana"/>
                    <w:sz w:val="20"/>
                    <w:szCs w:val="20"/>
                  </w:rPr>
                </w:pPr>
                <w:r>
                  <w:rPr>
                    <w:rFonts w:ascii="MS Gothic" w:eastAsia="MS Gothic" w:hAnsi="MS Gothic" w:hint="eastAsia"/>
                    <w:sz w:val="20"/>
                    <w:szCs w:val="20"/>
                  </w:rPr>
                  <w:t>☐</w:t>
                </w:r>
              </w:p>
            </w:tc>
          </w:sdtContent>
        </w:sdt>
      </w:tr>
      <w:tr w:rsidR="00EF280F" w:rsidRPr="000E1626" w14:paraId="43F6424D" w14:textId="77777777" w:rsidTr="0079189A">
        <w:tc>
          <w:tcPr>
            <w:tcW w:w="6964" w:type="dxa"/>
          </w:tcPr>
          <w:p w14:paraId="59976FD8" w14:textId="77777777" w:rsidR="00EF280F" w:rsidRPr="00FE6F34" w:rsidRDefault="00EF280F">
            <w:pPr>
              <w:rPr>
                <w:rFonts w:ascii="Verdana" w:hAnsi="Verdana"/>
                <w:sz w:val="18"/>
                <w:szCs w:val="18"/>
              </w:rPr>
            </w:pPr>
            <w:r w:rsidRPr="00FE6F34">
              <w:rPr>
                <w:rFonts w:ascii="Verdana" w:hAnsi="Verdana"/>
                <w:sz w:val="18"/>
                <w:szCs w:val="18"/>
              </w:rPr>
              <w:t>A specific novel arrangement or application of existing electricity</w:t>
            </w:r>
            <w:r>
              <w:rPr>
                <w:rFonts w:ascii="Verdana" w:hAnsi="Verdana"/>
                <w:sz w:val="18"/>
                <w:szCs w:val="18"/>
              </w:rPr>
              <w:t>/gas</w:t>
            </w:r>
            <w:r w:rsidRPr="00FE6F34">
              <w:rPr>
                <w:rFonts w:ascii="Verdana" w:hAnsi="Verdana"/>
                <w:sz w:val="18"/>
                <w:szCs w:val="18"/>
              </w:rPr>
              <w:t xml:space="preserve"> transmission </w:t>
            </w:r>
            <w:r>
              <w:rPr>
                <w:rFonts w:ascii="Verdana" w:hAnsi="Verdana"/>
                <w:sz w:val="18"/>
                <w:szCs w:val="18"/>
              </w:rPr>
              <w:t xml:space="preserve">and/or distribution </w:t>
            </w:r>
            <w:r w:rsidRPr="00FE6F34">
              <w:rPr>
                <w:rFonts w:ascii="Verdana" w:hAnsi="Verdana"/>
                <w:sz w:val="18"/>
                <w:szCs w:val="18"/>
              </w:rPr>
              <w:t>equipment (including control and communications systems software)</w:t>
            </w:r>
          </w:p>
        </w:tc>
        <w:sdt>
          <w:sdtPr>
            <w:rPr>
              <w:rFonts w:ascii="Verdana" w:hAnsi="Verdana"/>
              <w:sz w:val="20"/>
              <w:szCs w:val="20"/>
            </w:rPr>
            <w:id w:val="-1306380256"/>
            <w:lock w:val="sdtLocked"/>
            <w14:checkbox>
              <w14:checked w14:val="0"/>
              <w14:checkedState w14:val="2612" w14:font="MS Gothic"/>
              <w14:uncheckedState w14:val="2610" w14:font="MS Gothic"/>
            </w14:checkbox>
          </w:sdtPr>
          <w:sdtEndPr/>
          <w:sdtContent>
            <w:tc>
              <w:tcPr>
                <w:tcW w:w="1554" w:type="dxa"/>
              </w:tcPr>
              <w:p w14:paraId="2B4F4277" w14:textId="3698B02D" w:rsidR="00EF280F" w:rsidRPr="00FE6F34" w:rsidRDefault="00EF280F">
                <w:pPr>
                  <w:rPr>
                    <w:rFonts w:ascii="Verdana" w:hAnsi="Verdana"/>
                    <w:sz w:val="18"/>
                    <w:szCs w:val="18"/>
                  </w:rPr>
                </w:pPr>
                <w:r>
                  <w:rPr>
                    <w:rFonts w:ascii="MS Gothic" w:eastAsia="MS Gothic" w:hAnsi="MS Gothic" w:hint="eastAsia"/>
                    <w:sz w:val="20"/>
                    <w:szCs w:val="20"/>
                  </w:rPr>
                  <w:t>☐</w:t>
                </w:r>
              </w:p>
            </w:tc>
          </w:sdtContent>
        </w:sdt>
        <w:sdt>
          <w:sdtPr>
            <w:rPr>
              <w:rFonts w:ascii="Verdana" w:hAnsi="Verdana"/>
              <w:sz w:val="20"/>
              <w:szCs w:val="20"/>
            </w:rPr>
            <w:id w:val="851301762"/>
            <w:lock w:val="sdtLocked"/>
            <w14:checkbox>
              <w14:checked w14:val="0"/>
              <w14:checkedState w14:val="2612" w14:font="MS Gothic"/>
              <w14:uncheckedState w14:val="2610" w14:font="MS Gothic"/>
            </w14:checkbox>
          </w:sdtPr>
          <w:sdtEndPr/>
          <w:sdtContent>
            <w:tc>
              <w:tcPr>
                <w:tcW w:w="1405" w:type="dxa"/>
              </w:tcPr>
              <w:p w14:paraId="1AB59A89" w14:textId="77777777" w:rsidR="00EF280F" w:rsidRPr="000E1626" w:rsidRDefault="00EF280F">
                <w:pPr>
                  <w:rPr>
                    <w:rFonts w:ascii="Verdana" w:hAnsi="Verdana"/>
                    <w:sz w:val="20"/>
                    <w:szCs w:val="20"/>
                  </w:rPr>
                </w:pPr>
                <w:r>
                  <w:rPr>
                    <w:rFonts w:ascii="MS Gothic" w:eastAsia="MS Gothic" w:hAnsi="MS Gothic" w:hint="eastAsia"/>
                    <w:sz w:val="20"/>
                    <w:szCs w:val="20"/>
                  </w:rPr>
                  <w:t>☐</w:t>
                </w:r>
              </w:p>
            </w:tc>
          </w:sdtContent>
        </w:sdt>
      </w:tr>
      <w:tr w:rsidR="00EF280F" w:rsidRPr="000E1626" w14:paraId="5B065ECF" w14:textId="77777777" w:rsidTr="0079189A">
        <w:tc>
          <w:tcPr>
            <w:tcW w:w="6964" w:type="dxa"/>
          </w:tcPr>
          <w:p w14:paraId="22F9A40A" w14:textId="77777777" w:rsidR="00EF280F" w:rsidRPr="00FE6F34" w:rsidRDefault="00EF280F">
            <w:pPr>
              <w:rPr>
                <w:rFonts w:ascii="Verdana" w:hAnsi="Verdana"/>
                <w:sz w:val="18"/>
                <w:szCs w:val="18"/>
              </w:rPr>
            </w:pPr>
            <w:r w:rsidRPr="00FE6F34">
              <w:rPr>
                <w:rFonts w:ascii="Verdana" w:hAnsi="Verdana"/>
                <w:sz w:val="18"/>
                <w:szCs w:val="18"/>
              </w:rPr>
              <w:t>A specific novel operational practice directly related to the operation of</w:t>
            </w:r>
            <w:r>
              <w:rPr>
                <w:rFonts w:ascii="Verdana" w:hAnsi="Verdana"/>
                <w:sz w:val="18"/>
                <w:szCs w:val="18"/>
              </w:rPr>
              <w:t xml:space="preserve"> the electricity/gas </w:t>
            </w:r>
            <w:r w:rsidRPr="00FE6F34">
              <w:rPr>
                <w:rFonts w:ascii="Verdana" w:hAnsi="Verdana"/>
                <w:sz w:val="18"/>
                <w:szCs w:val="18"/>
              </w:rPr>
              <w:t xml:space="preserve">transmission </w:t>
            </w:r>
            <w:r>
              <w:rPr>
                <w:rFonts w:ascii="Verdana" w:hAnsi="Verdana"/>
                <w:sz w:val="18"/>
                <w:szCs w:val="18"/>
              </w:rPr>
              <w:t xml:space="preserve">and/or distribution </w:t>
            </w:r>
            <w:r w:rsidRPr="00FE6F34">
              <w:rPr>
                <w:rFonts w:ascii="Verdana" w:hAnsi="Verdana"/>
                <w:sz w:val="18"/>
                <w:szCs w:val="18"/>
              </w:rPr>
              <w:t>system</w:t>
            </w:r>
            <w:r>
              <w:rPr>
                <w:rFonts w:ascii="Verdana" w:hAnsi="Verdana"/>
                <w:sz w:val="18"/>
                <w:szCs w:val="18"/>
              </w:rPr>
              <w:t>s</w:t>
            </w:r>
          </w:p>
        </w:tc>
        <w:sdt>
          <w:sdtPr>
            <w:rPr>
              <w:rFonts w:ascii="Verdana" w:hAnsi="Verdana"/>
              <w:sz w:val="20"/>
              <w:szCs w:val="20"/>
            </w:rPr>
            <w:id w:val="437487470"/>
            <w:lock w:val="sdtLocked"/>
            <w14:checkbox>
              <w14:checked w14:val="0"/>
              <w14:checkedState w14:val="2612" w14:font="MS Gothic"/>
              <w14:uncheckedState w14:val="2610" w14:font="MS Gothic"/>
            </w14:checkbox>
          </w:sdtPr>
          <w:sdtEndPr/>
          <w:sdtContent>
            <w:tc>
              <w:tcPr>
                <w:tcW w:w="1554" w:type="dxa"/>
              </w:tcPr>
              <w:p w14:paraId="595A5737" w14:textId="78525249" w:rsidR="00EF280F" w:rsidRPr="00FE6F34" w:rsidRDefault="00EF280F">
                <w:pPr>
                  <w:rPr>
                    <w:rFonts w:ascii="Verdana" w:hAnsi="Verdana"/>
                    <w:sz w:val="18"/>
                    <w:szCs w:val="18"/>
                  </w:rPr>
                </w:pPr>
                <w:r>
                  <w:rPr>
                    <w:rFonts w:ascii="MS Gothic" w:eastAsia="MS Gothic" w:hAnsi="MS Gothic" w:hint="eastAsia"/>
                    <w:sz w:val="20"/>
                    <w:szCs w:val="20"/>
                  </w:rPr>
                  <w:t>☐</w:t>
                </w:r>
              </w:p>
            </w:tc>
          </w:sdtContent>
        </w:sdt>
        <w:sdt>
          <w:sdtPr>
            <w:rPr>
              <w:rFonts w:ascii="Verdana" w:hAnsi="Verdana"/>
              <w:sz w:val="20"/>
              <w:szCs w:val="20"/>
            </w:rPr>
            <w:id w:val="1460993187"/>
            <w:lock w:val="sdtLocked"/>
            <w14:checkbox>
              <w14:checked w14:val="0"/>
              <w14:checkedState w14:val="2612" w14:font="MS Gothic"/>
              <w14:uncheckedState w14:val="2610" w14:font="MS Gothic"/>
            </w14:checkbox>
          </w:sdtPr>
          <w:sdtEndPr/>
          <w:sdtContent>
            <w:tc>
              <w:tcPr>
                <w:tcW w:w="1405" w:type="dxa"/>
              </w:tcPr>
              <w:p w14:paraId="79D0D19D" w14:textId="77777777" w:rsidR="00EF280F" w:rsidRPr="000E1626" w:rsidRDefault="00EF280F">
                <w:pPr>
                  <w:rPr>
                    <w:rFonts w:ascii="Verdana" w:hAnsi="Verdana"/>
                    <w:sz w:val="20"/>
                    <w:szCs w:val="20"/>
                  </w:rPr>
                </w:pPr>
                <w:r>
                  <w:rPr>
                    <w:rFonts w:ascii="MS Gothic" w:eastAsia="MS Gothic" w:hAnsi="MS Gothic" w:hint="eastAsia"/>
                    <w:sz w:val="20"/>
                    <w:szCs w:val="20"/>
                  </w:rPr>
                  <w:t>☐</w:t>
                </w:r>
              </w:p>
            </w:tc>
          </w:sdtContent>
        </w:sdt>
      </w:tr>
      <w:tr w:rsidR="00EF280F" w:rsidRPr="000E1626" w14:paraId="1168F8B2" w14:textId="77777777" w:rsidTr="0079189A">
        <w:tc>
          <w:tcPr>
            <w:tcW w:w="6964" w:type="dxa"/>
          </w:tcPr>
          <w:p w14:paraId="3CE853A8" w14:textId="77777777" w:rsidR="00EF280F" w:rsidRPr="00FE6F34" w:rsidRDefault="00EF280F">
            <w:pPr>
              <w:rPr>
                <w:rFonts w:ascii="Verdana" w:hAnsi="Verdana"/>
                <w:sz w:val="18"/>
                <w:szCs w:val="18"/>
              </w:rPr>
            </w:pPr>
            <w:r w:rsidRPr="00FE6F34">
              <w:rPr>
                <w:rFonts w:ascii="Verdana" w:hAnsi="Verdana"/>
                <w:sz w:val="18"/>
                <w:szCs w:val="18"/>
              </w:rPr>
              <w:t>A specific novel commercial arrangement</w:t>
            </w:r>
          </w:p>
        </w:tc>
        <w:sdt>
          <w:sdtPr>
            <w:rPr>
              <w:rFonts w:ascii="Verdana" w:hAnsi="Verdana"/>
              <w:sz w:val="20"/>
              <w:szCs w:val="20"/>
            </w:rPr>
            <w:id w:val="924228274"/>
            <w:lock w:val="sdtLocked"/>
            <w14:checkbox>
              <w14:checked w14:val="0"/>
              <w14:checkedState w14:val="2612" w14:font="MS Gothic"/>
              <w14:uncheckedState w14:val="2610" w14:font="MS Gothic"/>
            </w14:checkbox>
          </w:sdtPr>
          <w:sdtEndPr/>
          <w:sdtContent>
            <w:tc>
              <w:tcPr>
                <w:tcW w:w="1554" w:type="dxa"/>
              </w:tcPr>
              <w:p w14:paraId="1E6FFEE6" w14:textId="798D425A" w:rsidR="00EF280F" w:rsidRPr="00FE6F34" w:rsidRDefault="00EF280F">
                <w:pPr>
                  <w:rPr>
                    <w:rFonts w:ascii="Verdana" w:hAnsi="Verdana"/>
                    <w:sz w:val="18"/>
                    <w:szCs w:val="18"/>
                  </w:rPr>
                </w:pPr>
                <w:r>
                  <w:rPr>
                    <w:rFonts w:ascii="MS Gothic" w:eastAsia="MS Gothic" w:hAnsi="MS Gothic" w:hint="eastAsia"/>
                    <w:sz w:val="20"/>
                    <w:szCs w:val="20"/>
                  </w:rPr>
                  <w:t>☐</w:t>
                </w:r>
              </w:p>
            </w:tc>
          </w:sdtContent>
        </w:sdt>
        <w:sdt>
          <w:sdtPr>
            <w:rPr>
              <w:rFonts w:ascii="Verdana" w:hAnsi="Verdana"/>
              <w:sz w:val="20"/>
              <w:szCs w:val="20"/>
            </w:rPr>
            <w:id w:val="1898396235"/>
            <w:lock w:val="sdtLocked"/>
            <w14:checkbox>
              <w14:checked w14:val="0"/>
              <w14:checkedState w14:val="2612" w14:font="MS Gothic"/>
              <w14:uncheckedState w14:val="2610" w14:font="MS Gothic"/>
            </w14:checkbox>
          </w:sdtPr>
          <w:sdtEndPr/>
          <w:sdtContent>
            <w:tc>
              <w:tcPr>
                <w:tcW w:w="1405" w:type="dxa"/>
              </w:tcPr>
              <w:p w14:paraId="49926CE9" w14:textId="2A791DF0" w:rsidR="00EF280F" w:rsidRPr="000E1626" w:rsidRDefault="00186FE9">
                <w:pPr>
                  <w:rPr>
                    <w:rFonts w:ascii="Verdana" w:hAnsi="Verdana"/>
                    <w:sz w:val="20"/>
                    <w:szCs w:val="20"/>
                  </w:rPr>
                </w:pPr>
                <w:r>
                  <w:rPr>
                    <w:rFonts w:ascii="MS Gothic" w:eastAsia="MS Gothic" w:hAnsi="MS Gothic" w:hint="eastAsia"/>
                    <w:sz w:val="20"/>
                    <w:szCs w:val="20"/>
                  </w:rPr>
                  <w:t>☐</w:t>
                </w:r>
              </w:p>
            </w:tc>
          </w:sdtContent>
        </w:sdt>
      </w:tr>
    </w:tbl>
    <w:p w14:paraId="58BE67FB" w14:textId="77777777" w:rsidR="00355C21" w:rsidRDefault="00355C21">
      <w:r>
        <w:br w:type="page"/>
      </w:r>
    </w:p>
    <w:tbl>
      <w:tblPr>
        <w:tblStyle w:val="TableGrid"/>
        <w:tblW w:w="9923" w:type="dxa"/>
        <w:tblInd w:w="-431" w:type="dxa"/>
        <w:tblLayout w:type="fixed"/>
        <w:tblLook w:val="04A0" w:firstRow="1" w:lastRow="0" w:firstColumn="1" w:lastColumn="0" w:noHBand="0" w:noVBand="1"/>
      </w:tblPr>
      <w:tblGrid>
        <w:gridCol w:w="8259"/>
        <w:gridCol w:w="941"/>
        <w:gridCol w:w="723"/>
      </w:tblGrid>
      <w:tr w:rsidR="00743428" w:rsidRPr="000E1626" w14:paraId="028A759C" w14:textId="77777777" w:rsidTr="0079189A">
        <w:tc>
          <w:tcPr>
            <w:tcW w:w="9923" w:type="dxa"/>
            <w:gridSpan w:val="3"/>
            <w:shd w:val="clear" w:color="auto" w:fill="A2DADD"/>
          </w:tcPr>
          <w:p w14:paraId="0319742C" w14:textId="6C2EC166" w:rsidR="00743428" w:rsidRPr="000E1626" w:rsidRDefault="008151A6" w:rsidP="008151A6">
            <w:pPr>
              <w:rPr>
                <w:rFonts w:ascii="Verdana" w:hAnsi="Verdana"/>
                <w:sz w:val="20"/>
                <w:szCs w:val="20"/>
              </w:rPr>
            </w:pPr>
            <w:r>
              <w:rPr>
                <w:rFonts w:ascii="Verdana" w:hAnsi="Verdana"/>
                <w:b/>
                <w:bCs/>
                <w:sz w:val="20"/>
                <w:szCs w:val="20"/>
              </w:rPr>
              <w:lastRenderedPageBreak/>
              <w:t>How does the Project accelerate</w:t>
            </w:r>
            <w:r w:rsidR="00A4293E" w:rsidRPr="000E1626">
              <w:rPr>
                <w:rFonts w:ascii="Verdana" w:hAnsi="Verdana"/>
                <w:b/>
                <w:bCs/>
                <w:sz w:val="20"/>
                <w:szCs w:val="20"/>
              </w:rPr>
              <w:t xml:space="preserve"> the development of a low carbon energy sector &amp; ha</w:t>
            </w:r>
            <w:r>
              <w:rPr>
                <w:rFonts w:ascii="Verdana" w:hAnsi="Verdana"/>
                <w:b/>
                <w:bCs/>
                <w:sz w:val="20"/>
                <w:szCs w:val="20"/>
              </w:rPr>
              <w:t>ve</w:t>
            </w:r>
            <w:r w:rsidR="00A4293E" w:rsidRPr="000E1626">
              <w:rPr>
                <w:rFonts w:ascii="Verdana" w:hAnsi="Verdana"/>
                <w:b/>
                <w:bCs/>
                <w:sz w:val="20"/>
                <w:szCs w:val="20"/>
              </w:rPr>
              <w:t xml:space="preserve"> the potential to deliver net financial benefits to existing and/or future customers</w:t>
            </w:r>
            <w:r>
              <w:rPr>
                <w:rFonts w:ascii="Verdana" w:hAnsi="Verdana"/>
                <w:b/>
                <w:bCs/>
                <w:sz w:val="20"/>
                <w:szCs w:val="20"/>
              </w:rPr>
              <w:t>?</w:t>
            </w:r>
          </w:p>
        </w:tc>
      </w:tr>
      <w:tr w:rsidR="004F3099" w:rsidRPr="000E1626" w14:paraId="5268308E" w14:textId="77777777" w:rsidTr="0079189A">
        <w:tc>
          <w:tcPr>
            <w:tcW w:w="9923" w:type="dxa"/>
            <w:gridSpan w:val="3"/>
          </w:tcPr>
          <w:p w14:paraId="14CE88F1" w14:textId="77777777" w:rsidR="004F3099" w:rsidRPr="008D76FC" w:rsidRDefault="00A4293E">
            <w:pPr>
              <w:rPr>
                <w:rFonts w:ascii="Verdana" w:hAnsi="Verdana"/>
                <w:i/>
                <w:sz w:val="18"/>
                <w:szCs w:val="18"/>
              </w:rPr>
            </w:pPr>
            <w:r w:rsidRPr="008D76FC">
              <w:rPr>
                <w:rFonts w:ascii="Verdana" w:hAnsi="Verdana"/>
                <w:i/>
                <w:sz w:val="18"/>
                <w:szCs w:val="18"/>
              </w:rPr>
              <w:t>The Licensee must demonstrate that the Solution has the potential to accelerate the development of the low carbon energy sector in GB and/or deliver wider environmental benefits to GB customers. The Licensee must demonstrate the potential to deliver net financial benefits to existing and/or future customers.</w:t>
            </w:r>
          </w:p>
        </w:tc>
      </w:tr>
      <w:tr w:rsidR="004F3099" w:rsidRPr="000E1626" w14:paraId="77038814" w14:textId="77777777" w:rsidTr="0079189A">
        <w:trPr>
          <w:trHeight w:hRule="exact" w:val="13041"/>
        </w:trPr>
        <w:tc>
          <w:tcPr>
            <w:tcW w:w="9923" w:type="dxa"/>
            <w:gridSpan w:val="3"/>
          </w:tcPr>
          <w:sdt>
            <w:sdtPr>
              <w:rPr>
                <w:rFonts w:ascii="Verdana" w:hAnsi="Verdana"/>
                <w:sz w:val="20"/>
                <w:szCs w:val="20"/>
              </w:rPr>
              <w:id w:val="897013370"/>
              <w:lock w:val="sdtLocked"/>
              <w:placeholder>
                <w:docPart w:val="18CFDFB9270446589F834223CDA69A4A"/>
              </w:placeholder>
              <w:showingPlcHdr/>
              <w:text w:multiLine="1"/>
            </w:sdtPr>
            <w:sdtEndPr/>
            <w:sdtContent>
              <w:p w14:paraId="021B93D8" w14:textId="55071862" w:rsidR="004F3099" w:rsidRPr="000E1626" w:rsidRDefault="00BB4A45" w:rsidP="00F641E7">
                <w:pPr>
                  <w:rPr>
                    <w:rFonts w:ascii="Verdana" w:hAnsi="Verdana"/>
                    <w:sz w:val="20"/>
                    <w:szCs w:val="20"/>
                  </w:rPr>
                </w:pPr>
                <w:r w:rsidRPr="00DE5ACA">
                  <w:rPr>
                    <w:rStyle w:val="PlaceholderText"/>
                  </w:rPr>
                  <w:t>Click or tap here to enter text.</w:t>
                </w:r>
              </w:p>
            </w:sdtContent>
          </w:sdt>
        </w:tc>
      </w:tr>
      <w:tr w:rsidR="004F3099" w:rsidRPr="000E1626" w14:paraId="51F6D1DF" w14:textId="77777777" w:rsidTr="0079189A">
        <w:tc>
          <w:tcPr>
            <w:tcW w:w="9923" w:type="dxa"/>
            <w:gridSpan w:val="3"/>
            <w:shd w:val="clear" w:color="auto" w:fill="A2DADD"/>
          </w:tcPr>
          <w:p w14:paraId="5D885377" w14:textId="3CA7849E" w:rsidR="004F3099" w:rsidRPr="000E1626" w:rsidRDefault="00C60AEE" w:rsidP="00C60AEE">
            <w:pPr>
              <w:rPr>
                <w:rFonts w:ascii="Verdana" w:hAnsi="Verdana"/>
                <w:b/>
                <w:sz w:val="20"/>
                <w:szCs w:val="20"/>
              </w:rPr>
            </w:pPr>
            <w:r>
              <w:rPr>
                <w:rFonts w:ascii="Verdana" w:hAnsi="Verdana"/>
                <w:b/>
                <w:sz w:val="20"/>
                <w:szCs w:val="20"/>
              </w:rPr>
              <w:lastRenderedPageBreak/>
              <w:t xml:space="preserve">How will the </w:t>
            </w:r>
            <w:r w:rsidR="008151A6">
              <w:rPr>
                <w:rFonts w:ascii="Verdana" w:hAnsi="Verdana"/>
                <w:b/>
                <w:sz w:val="20"/>
                <w:szCs w:val="20"/>
              </w:rPr>
              <w:t>Project</w:t>
            </w:r>
            <w:r w:rsidR="009B75F5">
              <w:rPr>
                <w:rFonts w:ascii="Verdana" w:hAnsi="Verdana"/>
                <w:b/>
                <w:sz w:val="20"/>
                <w:szCs w:val="20"/>
              </w:rPr>
              <w:t xml:space="preserve"> </w:t>
            </w:r>
            <w:r w:rsidR="008151A6">
              <w:rPr>
                <w:rFonts w:ascii="Verdana" w:hAnsi="Verdana"/>
                <w:b/>
                <w:sz w:val="20"/>
                <w:szCs w:val="20"/>
              </w:rPr>
              <w:t>d</w:t>
            </w:r>
            <w:r w:rsidR="00A4293E" w:rsidRPr="000E1626">
              <w:rPr>
                <w:rFonts w:ascii="Verdana" w:hAnsi="Verdana"/>
                <w:b/>
                <w:sz w:val="20"/>
                <w:szCs w:val="20"/>
              </w:rPr>
              <w:t>eliver value for money for electricity</w:t>
            </w:r>
            <w:r w:rsidR="008C37EB">
              <w:rPr>
                <w:rFonts w:ascii="Verdana" w:hAnsi="Verdana"/>
                <w:b/>
                <w:sz w:val="20"/>
                <w:szCs w:val="20"/>
              </w:rPr>
              <w:t>/gas</w:t>
            </w:r>
            <w:r w:rsidR="00A4293E" w:rsidRPr="000E1626">
              <w:rPr>
                <w:rFonts w:ascii="Verdana" w:hAnsi="Verdana"/>
                <w:b/>
                <w:sz w:val="20"/>
                <w:szCs w:val="20"/>
              </w:rPr>
              <w:t xml:space="preserve"> customers</w:t>
            </w:r>
            <w:r w:rsidR="008151A6">
              <w:rPr>
                <w:rFonts w:ascii="Verdana" w:hAnsi="Verdana"/>
                <w:b/>
                <w:sz w:val="20"/>
                <w:szCs w:val="20"/>
              </w:rPr>
              <w:t>?</w:t>
            </w:r>
          </w:p>
        </w:tc>
      </w:tr>
      <w:tr w:rsidR="004F3099" w:rsidRPr="000E1626" w14:paraId="5EB4C121" w14:textId="77777777" w:rsidTr="0079189A">
        <w:tc>
          <w:tcPr>
            <w:tcW w:w="9923" w:type="dxa"/>
            <w:gridSpan w:val="3"/>
          </w:tcPr>
          <w:p w14:paraId="04DE4975" w14:textId="2A2E39D7" w:rsidR="004F3099" w:rsidRPr="008D76FC" w:rsidRDefault="00A4293E" w:rsidP="004A495F">
            <w:pPr>
              <w:rPr>
                <w:rFonts w:ascii="Verdana" w:hAnsi="Verdana"/>
                <w:i/>
                <w:sz w:val="18"/>
                <w:szCs w:val="18"/>
              </w:rPr>
            </w:pPr>
            <w:r w:rsidRPr="008D76FC">
              <w:rPr>
                <w:rFonts w:ascii="Verdana" w:hAnsi="Verdana"/>
                <w:i/>
                <w:sz w:val="18"/>
                <w:szCs w:val="18"/>
              </w:rPr>
              <w:t xml:space="preserve">The Licensee must demonstrate that the Method(s) </w:t>
            </w:r>
            <w:proofErr w:type="gramStart"/>
            <w:r w:rsidRPr="008D76FC">
              <w:rPr>
                <w:rFonts w:ascii="Verdana" w:hAnsi="Verdana"/>
                <w:i/>
                <w:sz w:val="18"/>
                <w:szCs w:val="18"/>
              </w:rPr>
              <w:t xml:space="preserve">being </w:t>
            </w:r>
            <w:r w:rsidR="004A495F">
              <w:rPr>
                <w:rFonts w:ascii="Verdana" w:hAnsi="Verdana"/>
                <w:i/>
                <w:sz w:val="18"/>
                <w:szCs w:val="18"/>
              </w:rPr>
              <w:t>used</w:t>
            </w:r>
            <w:proofErr w:type="gramEnd"/>
            <w:r w:rsidRPr="008D76FC">
              <w:rPr>
                <w:rFonts w:ascii="Verdana" w:hAnsi="Verdana"/>
                <w:i/>
                <w:sz w:val="18"/>
                <w:szCs w:val="18"/>
              </w:rPr>
              <w:t xml:space="preserve"> can derive benefits and resulting learning that can be attributed to or are applicable to the elect</w:t>
            </w:r>
            <w:r w:rsidR="00C57449">
              <w:rPr>
                <w:rFonts w:ascii="Verdana" w:hAnsi="Verdana"/>
                <w:i/>
                <w:sz w:val="18"/>
                <w:szCs w:val="18"/>
              </w:rPr>
              <w:t xml:space="preserve">ricity/gas </w:t>
            </w:r>
            <w:r w:rsidRPr="008D76FC">
              <w:rPr>
                <w:rFonts w:ascii="Verdana" w:hAnsi="Verdana"/>
                <w:i/>
                <w:sz w:val="18"/>
                <w:szCs w:val="18"/>
              </w:rPr>
              <w:t xml:space="preserve">transmission </w:t>
            </w:r>
            <w:r w:rsidR="00C57449">
              <w:rPr>
                <w:rFonts w:ascii="Verdana" w:hAnsi="Verdana"/>
                <w:i/>
                <w:sz w:val="18"/>
                <w:szCs w:val="18"/>
              </w:rPr>
              <w:t xml:space="preserve">and/or distribution </w:t>
            </w:r>
            <w:r w:rsidRPr="008D76FC">
              <w:rPr>
                <w:rFonts w:ascii="Verdana" w:hAnsi="Verdana"/>
                <w:i/>
                <w:sz w:val="18"/>
                <w:szCs w:val="18"/>
              </w:rPr>
              <w:t>system</w:t>
            </w:r>
            <w:r w:rsidR="00C57449">
              <w:rPr>
                <w:rFonts w:ascii="Verdana" w:hAnsi="Verdana"/>
                <w:i/>
                <w:sz w:val="18"/>
                <w:szCs w:val="18"/>
              </w:rPr>
              <w:t>s</w:t>
            </w:r>
            <w:r w:rsidRPr="008D76FC">
              <w:rPr>
                <w:rFonts w:ascii="Verdana" w:hAnsi="Verdana"/>
                <w:i/>
                <w:sz w:val="18"/>
                <w:szCs w:val="18"/>
              </w:rPr>
              <w:t>.</w:t>
            </w:r>
          </w:p>
        </w:tc>
      </w:tr>
      <w:tr w:rsidR="004F3099" w:rsidRPr="000E1626" w14:paraId="630B34BA" w14:textId="77777777" w:rsidTr="0079189A">
        <w:trPr>
          <w:trHeight w:hRule="exact" w:val="6521"/>
        </w:trPr>
        <w:tc>
          <w:tcPr>
            <w:tcW w:w="9923" w:type="dxa"/>
            <w:gridSpan w:val="3"/>
          </w:tcPr>
          <w:sdt>
            <w:sdtPr>
              <w:rPr>
                <w:rFonts w:ascii="Verdana" w:hAnsi="Verdana"/>
                <w:sz w:val="20"/>
                <w:szCs w:val="20"/>
              </w:rPr>
              <w:id w:val="321626512"/>
              <w:lock w:val="sdtLocked"/>
              <w:placeholder>
                <w:docPart w:val="2901F6A5773045DDABF046664351C410"/>
              </w:placeholder>
              <w:showingPlcHdr/>
              <w:text w:multiLine="1"/>
            </w:sdtPr>
            <w:sdtEndPr/>
            <w:sdtContent>
              <w:p w14:paraId="5761EE98" w14:textId="66CCB279" w:rsidR="004F3099" w:rsidRPr="000E1626" w:rsidRDefault="00BB4A45" w:rsidP="00BB4A45">
                <w:pPr>
                  <w:rPr>
                    <w:rFonts w:ascii="Verdana" w:hAnsi="Verdana"/>
                    <w:sz w:val="20"/>
                    <w:szCs w:val="20"/>
                  </w:rPr>
                </w:pPr>
                <w:r w:rsidRPr="00DE5ACA">
                  <w:rPr>
                    <w:rStyle w:val="PlaceholderText"/>
                  </w:rPr>
                  <w:t>Click or tap here to enter text.</w:t>
                </w:r>
              </w:p>
            </w:sdtContent>
          </w:sdt>
        </w:tc>
      </w:tr>
      <w:tr w:rsidR="004F3099" w:rsidRPr="000E1626" w14:paraId="5DAC875A" w14:textId="77777777" w:rsidTr="0079189A">
        <w:tc>
          <w:tcPr>
            <w:tcW w:w="9923" w:type="dxa"/>
            <w:gridSpan w:val="3"/>
            <w:shd w:val="clear" w:color="auto" w:fill="A2DADD"/>
          </w:tcPr>
          <w:p w14:paraId="3FF2B8E9" w14:textId="023B4DA1" w:rsidR="004F3099" w:rsidRPr="000E1626" w:rsidRDefault="008151A6" w:rsidP="009B75F5">
            <w:pPr>
              <w:rPr>
                <w:rFonts w:ascii="Verdana" w:hAnsi="Verdana"/>
                <w:b/>
                <w:sz w:val="20"/>
                <w:szCs w:val="20"/>
              </w:rPr>
            </w:pPr>
            <w:r>
              <w:rPr>
                <w:rFonts w:ascii="Verdana" w:hAnsi="Verdana"/>
                <w:b/>
                <w:sz w:val="20"/>
                <w:szCs w:val="20"/>
              </w:rPr>
              <w:t xml:space="preserve">How </w:t>
            </w:r>
            <w:r w:rsidR="009B75F5">
              <w:rPr>
                <w:rFonts w:ascii="Verdana" w:hAnsi="Verdana"/>
                <w:b/>
                <w:sz w:val="20"/>
                <w:szCs w:val="20"/>
              </w:rPr>
              <w:t>will</w:t>
            </w:r>
            <w:r>
              <w:rPr>
                <w:rFonts w:ascii="Verdana" w:hAnsi="Verdana"/>
                <w:b/>
                <w:sz w:val="20"/>
                <w:szCs w:val="20"/>
              </w:rPr>
              <w:t xml:space="preserve"> </w:t>
            </w:r>
            <w:r w:rsidR="00385396" w:rsidRPr="000E1626">
              <w:rPr>
                <w:rFonts w:ascii="Verdana" w:hAnsi="Verdana"/>
                <w:b/>
                <w:sz w:val="20"/>
                <w:szCs w:val="20"/>
              </w:rPr>
              <w:t xml:space="preserve">the Project generate knowledge that </w:t>
            </w:r>
            <w:proofErr w:type="gramStart"/>
            <w:r w:rsidR="00385396" w:rsidRPr="000E1626">
              <w:rPr>
                <w:rFonts w:ascii="Verdana" w:hAnsi="Verdana"/>
                <w:b/>
                <w:sz w:val="20"/>
                <w:szCs w:val="20"/>
              </w:rPr>
              <w:t>can be shared</w:t>
            </w:r>
            <w:proofErr w:type="gramEnd"/>
            <w:r w:rsidR="00385396" w:rsidRPr="000E1626">
              <w:rPr>
                <w:rFonts w:ascii="Verdana" w:hAnsi="Verdana"/>
                <w:b/>
                <w:sz w:val="20"/>
                <w:szCs w:val="20"/>
              </w:rPr>
              <w:t xml:space="preserve"> amongst all</w:t>
            </w:r>
            <w:r w:rsidR="00B25BFB">
              <w:rPr>
                <w:rFonts w:ascii="Verdana" w:hAnsi="Verdana"/>
                <w:b/>
                <w:sz w:val="20"/>
                <w:szCs w:val="20"/>
              </w:rPr>
              <w:t xml:space="preserve"> relevant</w:t>
            </w:r>
            <w:r w:rsidR="00385396" w:rsidRPr="000E1626">
              <w:rPr>
                <w:rFonts w:ascii="Verdana" w:hAnsi="Verdana"/>
                <w:b/>
                <w:sz w:val="20"/>
                <w:szCs w:val="20"/>
              </w:rPr>
              <w:t xml:space="preserve"> Network Licensees</w:t>
            </w:r>
            <w:r>
              <w:rPr>
                <w:rFonts w:ascii="Verdana" w:hAnsi="Verdana"/>
                <w:b/>
                <w:sz w:val="20"/>
                <w:szCs w:val="20"/>
              </w:rPr>
              <w:t>?</w:t>
            </w:r>
          </w:p>
        </w:tc>
      </w:tr>
      <w:tr w:rsidR="00385396" w:rsidRPr="000E1626" w14:paraId="04D65112" w14:textId="77777777" w:rsidTr="0079189A">
        <w:tc>
          <w:tcPr>
            <w:tcW w:w="9923" w:type="dxa"/>
            <w:gridSpan w:val="3"/>
          </w:tcPr>
          <w:p w14:paraId="3ED17730" w14:textId="15B60E2F" w:rsidR="00385396" w:rsidRPr="008D76FC" w:rsidRDefault="00385396" w:rsidP="003E06E7">
            <w:pPr>
              <w:rPr>
                <w:rFonts w:ascii="Verdana" w:hAnsi="Verdana"/>
                <w:i/>
                <w:sz w:val="18"/>
                <w:szCs w:val="18"/>
              </w:rPr>
            </w:pPr>
            <w:r w:rsidRPr="008D76FC">
              <w:rPr>
                <w:rFonts w:ascii="Verdana" w:hAnsi="Verdana"/>
                <w:i/>
                <w:sz w:val="18"/>
                <w:szCs w:val="18"/>
              </w:rPr>
              <w:t xml:space="preserve">The Licensee must explain the </w:t>
            </w:r>
            <w:r w:rsidR="003E06E7" w:rsidRPr="008D76FC">
              <w:rPr>
                <w:rFonts w:ascii="Verdana" w:hAnsi="Verdana"/>
                <w:i/>
                <w:sz w:val="18"/>
                <w:szCs w:val="18"/>
              </w:rPr>
              <w:t>learning that</w:t>
            </w:r>
            <w:r w:rsidRPr="008D76FC">
              <w:rPr>
                <w:rFonts w:ascii="Verdana" w:hAnsi="Verdana"/>
                <w:i/>
                <w:sz w:val="18"/>
                <w:szCs w:val="18"/>
              </w:rPr>
              <w:t xml:space="preserve"> it expects the Method(s) to deliver</w:t>
            </w:r>
            <w:r w:rsidR="003E06E7">
              <w:rPr>
                <w:rFonts w:ascii="Verdana" w:hAnsi="Verdana"/>
                <w:i/>
                <w:sz w:val="18"/>
                <w:szCs w:val="18"/>
              </w:rPr>
              <w:t>,</w:t>
            </w:r>
            <w:r w:rsidR="00F539FD">
              <w:rPr>
                <w:rFonts w:ascii="Verdana" w:hAnsi="Verdana"/>
                <w:i/>
                <w:sz w:val="18"/>
                <w:szCs w:val="18"/>
              </w:rPr>
              <w:t xml:space="preserve"> and how it </w:t>
            </w:r>
            <w:proofErr w:type="gramStart"/>
            <w:r w:rsidR="00F539FD">
              <w:rPr>
                <w:rFonts w:ascii="Verdana" w:hAnsi="Verdana"/>
                <w:i/>
                <w:sz w:val="18"/>
                <w:szCs w:val="18"/>
              </w:rPr>
              <w:t>will be shared</w:t>
            </w:r>
            <w:proofErr w:type="gramEnd"/>
            <w:r w:rsidRPr="008D76FC">
              <w:rPr>
                <w:rFonts w:ascii="Verdana" w:hAnsi="Verdana"/>
                <w:i/>
                <w:sz w:val="18"/>
                <w:szCs w:val="18"/>
              </w:rPr>
              <w:t xml:space="preserve">. The Licensee must demonstrate that it has a robust methodology in place to capture the learning </w:t>
            </w:r>
            <w:r w:rsidR="0026417A">
              <w:rPr>
                <w:rFonts w:ascii="Verdana" w:hAnsi="Verdana"/>
                <w:i/>
                <w:sz w:val="18"/>
                <w:szCs w:val="18"/>
              </w:rPr>
              <w:t>and how</w:t>
            </w:r>
            <w:r w:rsidRPr="008D76FC">
              <w:rPr>
                <w:rFonts w:ascii="Verdana" w:hAnsi="Verdana"/>
                <w:i/>
                <w:sz w:val="18"/>
                <w:szCs w:val="18"/>
              </w:rPr>
              <w:t xml:space="preserve"> the </w:t>
            </w:r>
            <w:r w:rsidR="0026417A">
              <w:rPr>
                <w:rFonts w:ascii="Verdana" w:hAnsi="Verdana"/>
                <w:i/>
                <w:sz w:val="18"/>
                <w:szCs w:val="18"/>
              </w:rPr>
              <w:t xml:space="preserve">learning </w:t>
            </w:r>
            <w:proofErr w:type="gramStart"/>
            <w:r w:rsidR="0026417A">
              <w:rPr>
                <w:rFonts w:ascii="Verdana" w:hAnsi="Verdana"/>
                <w:i/>
                <w:sz w:val="18"/>
                <w:szCs w:val="18"/>
              </w:rPr>
              <w:t>is disseminated</w:t>
            </w:r>
            <w:proofErr w:type="gramEnd"/>
            <w:r w:rsidR="0026417A">
              <w:rPr>
                <w:rFonts w:ascii="Verdana" w:hAnsi="Verdana"/>
                <w:i/>
                <w:sz w:val="18"/>
                <w:szCs w:val="18"/>
              </w:rPr>
              <w:t>.</w:t>
            </w:r>
          </w:p>
        </w:tc>
      </w:tr>
      <w:tr w:rsidR="00385396" w:rsidRPr="000E1626" w14:paraId="2D88B5E0" w14:textId="77777777" w:rsidTr="0079189A">
        <w:trPr>
          <w:trHeight w:hRule="exact" w:val="6237"/>
        </w:trPr>
        <w:tc>
          <w:tcPr>
            <w:tcW w:w="9923" w:type="dxa"/>
            <w:gridSpan w:val="3"/>
          </w:tcPr>
          <w:sdt>
            <w:sdtPr>
              <w:rPr>
                <w:rFonts w:ascii="Verdana" w:hAnsi="Verdana"/>
                <w:sz w:val="20"/>
                <w:szCs w:val="20"/>
              </w:rPr>
              <w:id w:val="1784454770"/>
              <w:lock w:val="sdtLocked"/>
              <w:placeholder>
                <w:docPart w:val="CA3BBEF24A974921BB5FF42B74F6C94C"/>
              </w:placeholder>
              <w:showingPlcHdr/>
              <w:text w:multiLine="1"/>
            </w:sdtPr>
            <w:sdtEndPr/>
            <w:sdtContent>
              <w:p w14:paraId="2CF0D0D8" w14:textId="47A70D64" w:rsidR="00385396" w:rsidRPr="000E1626" w:rsidRDefault="00BB4A45" w:rsidP="00BB4A45">
                <w:pPr>
                  <w:rPr>
                    <w:rFonts w:ascii="Verdana" w:hAnsi="Verdana"/>
                    <w:sz w:val="20"/>
                    <w:szCs w:val="20"/>
                  </w:rPr>
                </w:pPr>
                <w:r w:rsidRPr="00DE5ACA">
                  <w:rPr>
                    <w:rStyle w:val="PlaceholderText"/>
                  </w:rPr>
                  <w:t>Click or tap here to enter text.</w:t>
                </w:r>
              </w:p>
            </w:sdtContent>
          </w:sdt>
        </w:tc>
      </w:tr>
      <w:tr w:rsidR="001C411B" w:rsidRPr="000E1626" w14:paraId="381ECB57" w14:textId="77777777" w:rsidTr="0079189A">
        <w:tc>
          <w:tcPr>
            <w:tcW w:w="8259" w:type="dxa"/>
            <w:shd w:val="clear" w:color="auto" w:fill="A2DADD"/>
          </w:tcPr>
          <w:p w14:paraId="70B6302F" w14:textId="4F7FD383" w:rsidR="001C411B" w:rsidRPr="000E1626" w:rsidRDefault="001C411B" w:rsidP="001C411B">
            <w:pPr>
              <w:rPr>
                <w:rFonts w:ascii="Verdana" w:hAnsi="Verdana"/>
                <w:b/>
                <w:sz w:val="20"/>
                <w:szCs w:val="20"/>
              </w:rPr>
            </w:pPr>
            <w:r>
              <w:rPr>
                <w:rFonts w:ascii="Verdana" w:hAnsi="Verdana"/>
                <w:b/>
                <w:sz w:val="20"/>
                <w:szCs w:val="20"/>
              </w:rPr>
              <w:lastRenderedPageBreak/>
              <w:t>Does the Project conform</w:t>
            </w:r>
            <w:r w:rsidRPr="000E1626">
              <w:rPr>
                <w:rFonts w:ascii="Verdana" w:hAnsi="Verdana"/>
                <w:b/>
                <w:sz w:val="20"/>
                <w:szCs w:val="20"/>
              </w:rPr>
              <w:t xml:space="preserve"> to the default IPR arrangements set out</w:t>
            </w:r>
            <w:r>
              <w:rPr>
                <w:rFonts w:ascii="Verdana" w:hAnsi="Verdana"/>
                <w:b/>
                <w:sz w:val="20"/>
                <w:szCs w:val="20"/>
              </w:rPr>
              <w:t xml:space="preserve"> in the NIC Governance Document</w:t>
            </w:r>
            <w:r w:rsidR="00B8562E">
              <w:rPr>
                <w:rFonts w:ascii="Verdana" w:hAnsi="Verdana"/>
                <w:b/>
                <w:sz w:val="20"/>
                <w:szCs w:val="20"/>
              </w:rPr>
              <w:t>?</w:t>
            </w:r>
          </w:p>
        </w:tc>
        <w:tc>
          <w:tcPr>
            <w:tcW w:w="941" w:type="dxa"/>
          </w:tcPr>
          <w:p w14:paraId="18F097C8" w14:textId="77777777" w:rsidR="001C411B" w:rsidRDefault="001C411B" w:rsidP="001C411B">
            <w:pPr>
              <w:rPr>
                <w:rFonts w:ascii="Verdana" w:hAnsi="Verdana"/>
                <w:sz w:val="20"/>
                <w:szCs w:val="20"/>
              </w:rPr>
            </w:pPr>
            <w:r>
              <w:rPr>
                <w:rFonts w:ascii="Verdana" w:hAnsi="Verdana"/>
                <w:sz w:val="20"/>
                <w:szCs w:val="20"/>
              </w:rPr>
              <w:t>YES</w:t>
            </w:r>
          </w:p>
          <w:sdt>
            <w:sdtPr>
              <w:rPr>
                <w:rFonts w:ascii="Verdana" w:hAnsi="Verdana"/>
                <w:sz w:val="20"/>
                <w:szCs w:val="20"/>
              </w:rPr>
              <w:id w:val="1738288978"/>
              <w:lock w:val="sdtLocked"/>
              <w14:checkbox>
                <w14:checked w14:val="0"/>
                <w14:checkedState w14:val="2612" w14:font="MS Gothic"/>
                <w14:uncheckedState w14:val="2610" w14:font="MS Gothic"/>
              </w14:checkbox>
            </w:sdtPr>
            <w:sdtEndPr/>
            <w:sdtContent>
              <w:p w14:paraId="69A87D72" w14:textId="11F00C9A" w:rsidR="001C411B" w:rsidRPr="001C411B" w:rsidRDefault="00A830B5" w:rsidP="001C411B">
                <w:pPr>
                  <w:rPr>
                    <w:rFonts w:ascii="Verdana" w:hAnsi="Verdana"/>
                    <w:sz w:val="20"/>
                    <w:szCs w:val="20"/>
                  </w:rPr>
                </w:pPr>
                <w:r w:rsidRPr="00A830B5">
                  <w:rPr>
                    <w:rFonts w:ascii="MS Gothic" w:eastAsia="MS Gothic" w:hAnsi="MS Gothic" w:hint="eastAsia"/>
                    <w:sz w:val="20"/>
                    <w:szCs w:val="20"/>
                  </w:rPr>
                  <w:t>☐</w:t>
                </w:r>
              </w:p>
            </w:sdtContent>
          </w:sdt>
        </w:tc>
        <w:tc>
          <w:tcPr>
            <w:tcW w:w="723" w:type="dxa"/>
          </w:tcPr>
          <w:p w14:paraId="22816C9A" w14:textId="77777777" w:rsidR="001C411B" w:rsidRDefault="001C411B">
            <w:pPr>
              <w:rPr>
                <w:rFonts w:ascii="Verdana" w:hAnsi="Verdana"/>
                <w:sz w:val="20"/>
                <w:szCs w:val="20"/>
              </w:rPr>
            </w:pPr>
            <w:r>
              <w:rPr>
                <w:rFonts w:ascii="Verdana" w:hAnsi="Verdana"/>
                <w:sz w:val="20"/>
                <w:szCs w:val="20"/>
              </w:rPr>
              <w:t>NO</w:t>
            </w:r>
          </w:p>
          <w:sdt>
            <w:sdtPr>
              <w:rPr>
                <w:rFonts w:ascii="Verdana" w:hAnsi="Verdana"/>
                <w:sz w:val="20"/>
                <w:szCs w:val="20"/>
              </w:rPr>
              <w:id w:val="1313986613"/>
              <w:lock w:val="sdtLocked"/>
              <w14:checkbox>
                <w14:checked w14:val="0"/>
                <w14:checkedState w14:val="2612" w14:font="MS Gothic"/>
                <w14:uncheckedState w14:val="2610" w14:font="MS Gothic"/>
              </w14:checkbox>
            </w:sdtPr>
            <w:sdtEndPr/>
            <w:sdtContent>
              <w:p w14:paraId="186364CD" w14:textId="504F0F71" w:rsidR="001C411B" w:rsidRPr="000E1626" w:rsidRDefault="00A830B5">
                <w:pPr>
                  <w:rPr>
                    <w:rFonts w:ascii="Verdana" w:hAnsi="Verdana"/>
                    <w:b/>
                    <w:sz w:val="20"/>
                    <w:szCs w:val="20"/>
                  </w:rPr>
                </w:pPr>
                <w:r>
                  <w:rPr>
                    <w:rFonts w:ascii="MS Gothic" w:eastAsia="MS Gothic" w:hAnsi="MS Gothic" w:hint="eastAsia"/>
                    <w:sz w:val="20"/>
                    <w:szCs w:val="20"/>
                  </w:rPr>
                  <w:t>☐</w:t>
                </w:r>
              </w:p>
            </w:sdtContent>
          </w:sdt>
        </w:tc>
      </w:tr>
      <w:tr w:rsidR="00385396" w:rsidRPr="000E1626" w14:paraId="08CB890D" w14:textId="77777777" w:rsidTr="0079189A">
        <w:tc>
          <w:tcPr>
            <w:tcW w:w="9923" w:type="dxa"/>
            <w:gridSpan w:val="3"/>
          </w:tcPr>
          <w:p w14:paraId="106B8B4B" w14:textId="537CB7FA" w:rsidR="00385396" w:rsidRPr="008D76FC" w:rsidRDefault="001B265E" w:rsidP="001C4337">
            <w:pPr>
              <w:rPr>
                <w:rFonts w:ascii="Verdana" w:hAnsi="Verdana"/>
                <w:i/>
                <w:sz w:val="18"/>
                <w:szCs w:val="18"/>
              </w:rPr>
            </w:pPr>
            <w:r>
              <w:rPr>
                <w:rFonts w:ascii="Verdana" w:hAnsi="Verdana"/>
                <w:i/>
                <w:sz w:val="18"/>
                <w:szCs w:val="18"/>
              </w:rPr>
              <w:t>By selecting</w:t>
            </w:r>
            <w:r w:rsidR="001C411B">
              <w:rPr>
                <w:rFonts w:ascii="Verdana" w:hAnsi="Verdana"/>
                <w:i/>
                <w:sz w:val="18"/>
                <w:szCs w:val="18"/>
              </w:rPr>
              <w:t xml:space="preserve"> NO,</w:t>
            </w:r>
            <w:r>
              <w:rPr>
                <w:rFonts w:ascii="Verdana" w:hAnsi="Verdana"/>
                <w:i/>
                <w:sz w:val="18"/>
                <w:szCs w:val="18"/>
              </w:rPr>
              <w:t xml:space="preserve"> </w:t>
            </w:r>
            <w:r w:rsidR="00385396" w:rsidRPr="008D76FC">
              <w:rPr>
                <w:rFonts w:ascii="Verdana" w:hAnsi="Verdana"/>
                <w:i/>
                <w:sz w:val="18"/>
                <w:szCs w:val="18"/>
              </w:rPr>
              <w:t>the Licensee wishes to deviate from the default requirement</w:t>
            </w:r>
            <w:r w:rsidR="001C4337">
              <w:rPr>
                <w:rFonts w:ascii="Verdana" w:hAnsi="Verdana"/>
                <w:i/>
                <w:sz w:val="18"/>
                <w:szCs w:val="18"/>
              </w:rPr>
              <w:t>s</w:t>
            </w:r>
            <w:r w:rsidR="00385396" w:rsidRPr="008D76FC">
              <w:rPr>
                <w:rFonts w:ascii="Verdana" w:hAnsi="Verdana"/>
                <w:i/>
                <w:sz w:val="18"/>
                <w:szCs w:val="18"/>
              </w:rPr>
              <w:t xml:space="preserve"> for IPR</w:t>
            </w:r>
            <w:r w:rsidR="00647BFC">
              <w:rPr>
                <w:rFonts w:ascii="Verdana" w:hAnsi="Verdana"/>
                <w:i/>
                <w:sz w:val="18"/>
                <w:szCs w:val="18"/>
              </w:rPr>
              <w:t>.</w:t>
            </w:r>
            <w:r w:rsidR="00D0128D">
              <w:rPr>
                <w:rFonts w:ascii="Verdana" w:hAnsi="Verdana"/>
                <w:i/>
                <w:sz w:val="18"/>
                <w:szCs w:val="18"/>
              </w:rPr>
              <w:t xml:space="preserve"> If</w:t>
            </w:r>
            <w:r w:rsidR="001C4337">
              <w:rPr>
                <w:rFonts w:ascii="Verdana" w:hAnsi="Verdana"/>
                <w:i/>
                <w:sz w:val="18"/>
                <w:szCs w:val="18"/>
              </w:rPr>
              <w:t xml:space="preserve"> this is the case, </w:t>
            </w:r>
            <w:r w:rsidR="00D0128D">
              <w:rPr>
                <w:rFonts w:ascii="Verdana" w:hAnsi="Verdana"/>
                <w:i/>
                <w:sz w:val="18"/>
                <w:szCs w:val="18"/>
              </w:rPr>
              <w:t>i</w:t>
            </w:r>
            <w:r w:rsidR="00385396" w:rsidRPr="008D76FC">
              <w:rPr>
                <w:rFonts w:ascii="Verdana" w:hAnsi="Verdana"/>
                <w:i/>
                <w:sz w:val="18"/>
                <w:szCs w:val="18"/>
              </w:rPr>
              <w:t xml:space="preserve">t must demonstrate how the learning </w:t>
            </w:r>
            <w:proofErr w:type="gramStart"/>
            <w:r w:rsidR="00385396" w:rsidRPr="008D76FC">
              <w:rPr>
                <w:rFonts w:ascii="Verdana" w:hAnsi="Verdana"/>
                <w:i/>
                <w:sz w:val="18"/>
                <w:szCs w:val="18"/>
              </w:rPr>
              <w:t>will be disseminated</w:t>
            </w:r>
            <w:proofErr w:type="gramEnd"/>
            <w:r w:rsidR="00385396" w:rsidRPr="008D76FC">
              <w:rPr>
                <w:rFonts w:ascii="Verdana" w:hAnsi="Verdana"/>
                <w:i/>
                <w:sz w:val="18"/>
                <w:szCs w:val="18"/>
              </w:rPr>
              <w:t xml:space="preserve"> to other</w:t>
            </w:r>
            <w:r w:rsidR="00BB4A45">
              <w:rPr>
                <w:rFonts w:ascii="Verdana" w:hAnsi="Verdana"/>
                <w:i/>
                <w:sz w:val="18"/>
                <w:szCs w:val="18"/>
              </w:rPr>
              <w:t xml:space="preserve"> relevant</w:t>
            </w:r>
            <w:r w:rsidR="00385396" w:rsidRPr="008D76FC">
              <w:rPr>
                <w:rFonts w:ascii="Verdana" w:hAnsi="Verdana"/>
                <w:i/>
                <w:sz w:val="18"/>
                <w:szCs w:val="18"/>
              </w:rPr>
              <w:t xml:space="preserve"> Licensees and how value for money will be ensured. The Licensee must also outline the proposed alternative arrangements and justify why the arrangements are more suitable than the default arrangements.</w:t>
            </w:r>
          </w:p>
        </w:tc>
      </w:tr>
      <w:tr w:rsidR="00385396" w:rsidRPr="000E1626" w14:paraId="0009A92D" w14:textId="77777777" w:rsidTr="0079189A">
        <w:trPr>
          <w:trHeight w:hRule="exact" w:val="5557"/>
        </w:trPr>
        <w:tc>
          <w:tcPr>
            <w:tcW w:w="9923" w:type="dxa"/>
            <w:gridSpan w:val="3"/>
          </w:tcPr>
          <w:sdt>
            <w:sdtPr>
              <w:rPr>
                <w:rFonts w:ascii="Verdana" w:hAnsi="Verdana"/>
                <w:sz w:val="20"/>
                <w:szCs w:val="20"/>
              </w:rPr>
              <w:id w:val="1898696628"/>
              <w:lock w:val="sdtLocked"/>
              <w:placeholder>
                <w:docPart w:val="468D0F2616E54B6698005DC54C9A882F"/>
              </w:placeholder>
              <w:showingPlcHdr/>
              <w:text w:multiLine="1"/>
            </w:sdtPr>
            <w:sdtEndPr/>
            <w:sdtContent>
              <w:p w14:paraId="0355722C" w14:textId="1903F461" w:rsidR="00385396" w:rsidRPr="000E1626" w:rsidRDefault="00BB4A45" w:rsidP="00BB4A45">
                <w:pPr>
                  <w:rPr>
                    <w:rFonts w:ascii="Verdana" w:hAnsi="Verdana"/>
                    <w:sz w:val="20"/>
                    <w:szCs w:val="20"/>
                  </w:rPr>
                </w:pPr>
                <w:r w:rsidRPr="00DE5ACA">
                  <w:rPr>
                    <w:rStyle w:val="PlaceholderText"/>
                  </w:rPr>
                  <w:t>Click or tap here to enter text.</w:t>
                </w:r>
              </w:p>
            </w:sdtContent>
          </w:sdt>
        </w:tc>
      </w:tr>
      <w:tr w:rsidR="00385396" w:rsidRPr="000E1626" w14:paraId="145A4E75" w14:textId="77777777" w:rsidTr="0079189A">
        <w:tc>
          <w:tcPr>
            <w:tcW w:w="9923" w:type="dxa"/>
            <w:gridSpan w:val="3"/>
            <w:shd w:val="clear" w:color="auto" w:fill="A2DADD"/>
          </w:tcPr>
          <w:p w14:paraId="0DABD6C0" w14:textId="05BA448B" w:rsidR="00385396" w:rsidRPr="000E1626" w:rsidRDefault="00295395" w:rsidP="00295395">
            <w:pPr>
              <w:rPr>
                <w:rFonts w:ascii="Verdana" w:hAnsi="Verdana"/>
                <w:b/>
                <w:sz w:val="20"/>
                <w:szCs w:val="20"/>
              </w:rPr>
            </w:pPr>
            <w:r w:rsidRPr="00295395">
              <w:rPr>
                <w:rFonts w:ascii="Verdana" w:hAnsi="Verdana"/>
                <w:b/>
                <w:sz w:val="20"/>
                <w:szCs w:val="20"/>
              </w:rPr>
              <w:t>How does the project demonstrate it is innovative (</w:t>
            </w:r>
            <w:proofErr w:type="spellStart"/>
            <w:r>
              <w:rPr>
                <w:rFonts w:ascii="Verdana" w:hAnsi="Verdana"/>
                <w:b/>
                <w:sz w:val="20"/>
                <w:szCs w:val="20"/>
              </w:rPr>
              <w:t>ie</w:t>
            </w:r>
            <w:proofErr w:type="spellEnd"/>
            <w:r>
              <w:rPr>
                <w:rFonts w:ascii="Verdana" w:hAnsi="Verdana"/>
                <w:b/>
                <w:sz w:val="20"/>
                <w:szCs w:val="20"/>
              </w:rPr>
              <w:t xml:space="preserve"> not business as usual) and</w:t>
            </w:r>
            <w:r w:rsidRPr="00295395">
              <w:rPr>
                <w:rFonts w:ascii="Verdana" w:hAnsi="Verdana"/>
                <w:b/>
                <w:sz w:val="20"/>
                <w:szCs w:val="20"/>
              </w:rPr>
              <w:t xml:space="preserve"> has an unproven business case, </w:t>
            </w:r>
            <w:r>
              <w:rPr>
                <w:rFonts w:ascii="Verdana" w:hAnsi="Verdana"/>
                <w:b/>
                <w:sz w:val="20"/>
                <w:szCs w:val="20"/>
              </w:rPr>
              <w:t>that</w:t>
            </w:r>
            <w:r w:rsidRPr="00295395">
              <w:rPr>
                <w:rFonts w:ascii="Verdana" w:hAnsi="Verdana"/>
                <w:b/>
                <w:sz w:val="20"/>
                <w:szCs w:val="20"/>
              </w:rPr>
              <w:t xml:space="preserve"> the innovation risk warrants a limited Development or Demonstration Project to demonstrate its effectiveness?</w:t>
            </w:r>
          </w:p>
        </w:tc>
      </w:tr>
      <w:tr w:rsidR="00385396" w:rsidRPr="000E1626" w14:paraId="4D05D5F3" w14:textId="77777777" w:rsidTr="0079189A">
        <w:tc>
          <w:tcPr>
            <w:tcW w:w="9923" w:type="dxa"/>
            <w:gridSpan w:val="3"/>
          </w:tcPr>
          <w:p w14:paraId="6780A34E" w14:textId="31327A0F" w:rsidR="00385396" w:rsidRPr="008D76FC" w:rsidRDefault="00385396" w:rsidP="008B2996">
            <w:pPr>
              <w:rPr>
                <w:rFonts w:ascii="Verdana" w:hAnsi="Verdana"/>
                <w:i/>
                <w:sz w:val="18"/>
                <w:szCs w:val="18"/>
              </w:rPr>
            </w:pPr>
            <w:r w:rsidRPr="008D76FC">
              <w:rPr>
                <w:rFonts w:ascii="Verdana" w:hAnsi="Verdana"/>
                <w:i/>
                <w:sz w:val="18"/>
                <w:szCs w:val="18"/>
              </w:rPr>
              <w:t>Demonstrate why the Licensee has not previously used this</w:t>
            </w:r>
            <w:r w:rsidR="008B2996">
              <w:rPr>
                <w:rFonts w:ascii="Verdana" w:hAnsi="Verdana"/>
                <w:i/>
                <w:sz w:val="18"/>
                <w:szCs w:val="18"/>
              </w:rPr>
              <w:t xml:space="preserve"> Method</w:t>
            </w:r>
            <w:r w:rsidRPr="008D76FC">
              <w:rPr>
                <w:rFonts w:ascii="Verdana" w:hAnsi="Verdana"/>
                <w:i/>
                <w:sz w:val="18"/>
                <w:szCs w:val="18"/>
              </w:rPr>
              <w:t xml:space="preserve"> (including where the Solution involves commercial arrangements) and why NIC funding is required to undertake it. This must include why the Licensee would not run the </w:t>
            </w:r>
            <w:r w:rsidR="00DE3889">
              <w:rPr>
                <w:rFonts w:ascii="Verdana" w:hAnsi="Verdana"/>
                <w:i/>
                <w:sz w:val="18"/>
                <w:szCs w:val="18"/>
              </w:rPr>
              <w:t>Project</w:t>
            </w:r>
            <w:r w:rsidRPr="008D76FC">
              <w:rPr>
                <w:rFonts w:ascii="Verdana" w:hAnsi="Verdana"/>
                <w:i/>
                <w:sz w:val="18"/>
                <w:szCs w:val="18"/>
              </w:rPr>
              <w:t xml:space="preserve"> as part of its business </w:t>
            </w:r>
            <w:r w:rsidR="007F7EF7">
              <w:rPr>
                <w:rFonts w:ascii="Verdana" w:hAnsi="Verdana"/>
                <w:i/>
                <w:sz w:val="18"/>
                <w:szCs w:val="18"/>
              </w:rPr>
              <w:t>as usual</w:t>
            </w:r>
            <w:r w:rsidRPr="008D76FC">
              <w:rPr>
                <w:rFonts w:ascii="Verdana" w:hAnsi="Verdana"/>
                <w:i/>
                <w:sz w:val="18"/>
                <w:szCs w:val="18"/>
              </w:rPr>
              <w:t xml:space="preserve"> and why the Solution is not Research.</w:t>
            </w:r>
          </w:p>
        </w:tc>
      </w:tr>
      <w:tr w:rsidR="00385396" w:rsidRPr="000E1626" w14:paraId="7E4BE86C" w14:textId="77777777" w:rsidTr="0079189A">
        <w:trPr>
          <w:trHeight w:hRule="exact" w:val="6464"/>
        </w:trPr>
        <w:tc>
          <w:tcPr>
            <w:tcW w:w="9923" w:type="dxa"/>
            <w:gridSpan w:val="3"/>
          </w:tcPr>
          <w:sdt>
            <w:sdtPr>
              <w:rPr>
                <w:rFonts w:ascii="Verdana" w:hAnsi="Verdana"/>
                <w:sz w:val="20"/>
                <w:szCs w:val="20"/>
              </w:rPr>
              <w:id w:val="-1421783827"/>
              <w:lock w:val="sdtLocked"/>
              <w:placeholder>
                <w:docPart w:val="21BA118162DB48DB96EE685C86C02F19"/>
              </w:placeholder>
              <w:showingPlcHdr/>
              <w:text w:multiLine="1"/>
            </w:sdtPr>
            <w:sdtEndPr/>
            <w:sdtContent>
              <w:p w14:paraId="73EDA124" w14:textId="1DEB72E8" w:rsidR="00385396" w:rsidRPr="000E1626" w:rsidRDefault="00517DE6" w:rsidP="000336E2">
                <w:pPr>
                  <w:rPr>
                    <w:rFonts w:ascii="Verdana" w:hAnsi="Verdana"/>
                    <w:sz w:val="20"/>
                    <w:szCs w:val="20"/>
                  </w:rPr>
                </w:pPr>
                <w:r w:rsidRPr="00DE5ACA">
                  <w:rPr>
                    <w:rStyle w:val="PlaceholderText"/>
                  </w:rPr>
                  <w:t>Click or tap here to enter text.</w:t>
                </w:r>
              </w:p>
            </w:sdtContent>
          </w:sdt>
        </w:tc>
      </w:tr>
      <w:tr w:rsidR="00385396" w:rsidRPr="000E1626" w14:paraId="13C12A63" w14:textId="77777777" w:rsidTr="0079189A">
        <w:tc>
          <w:tcPr>
            <w:tcW w:w="9923" w:type="dxa"/>
            <w:gridSpan w:val="3"/>
            <w:shd w:val="clear" w:color="auto" w:fill="A2DADD"/>
          </w:tcPr>
          <w:p w14:paraId="41206B4C" w14:textId="58A5CDBC" w:rsidR="00385396" w:rsidRPr="00CE2A79" w:rsidRDefault="00950A26" w:rsidP="00950A26">
            <w:pPr>
              <w:rPr>
                <w:rFonts w:ascii="Verdana" w:hAnsi="Verdana"/>
                <w:b/>
                <w:sz w:val="20"/>
                <w:szCs w:val="20"/>
              </w:rPr>
            </w:pPr>
            <w:r>
              <w:rPr>
                <w:rFonts w:ascii="Verdana" w:hAnsi="Verdana"/>
                <w:b/>
                <w:sz w:val="20"/>
                <w:szCs w:val="20"/>
              </w:rPr>
              <w:lastRenderedPageBreak/>
              <w:t>How were p</w:t>
            </w:r>
            <w:r w:rsidR="00385396" w:rsidRPr="00CE2A79">
              <w:rPr>
                <w:rFonts w:ascii="Verdana" w:hAnsi="Verdana"/>
                <w:b/>
                <w:sz w:val="20"/>
                <w:szCs w:val="20"/>
              </w:rPr>
              <w:t xml:space="preserve">roject </w:t>
            </w:r>
            <w:r w:rsidR="008C72AE" w:rsidRPr="00CE2A79">
              <w:rPr>
                <w:rFonts w:ascii="Verdana" w:hAnsi="Verdana"/>
                <w:b/>
                <w:sz w:val="20"/>
                <w:szCs w:val="20"/>
              </w:rPr>
              <w:t>Partners, external resourcing/funding identified,</w:t>
            </w:r>
            <w:r>
              <w:rPr>
                <w:rFonts w:ascii="Verdana" w:hAnsi="Verdana"/>
                <w:b/>
                <w:sz w:val="20"/>
                <w:szCs w:val="20"/>
              </w:rPr>
              <w:t xml:space="preserve"> and what are their roles?</w:t>
            </w:r>
          </w:p>
        </w:tc>
      </w:tr>
      <w:tr w:rsidR="00385396" w:rsidRPr="000E1626" w14:paraId="5367E7A3" w14:textId="77777777" w:rsidTr="0079189A">
        <w:tc>
          <w:tcPr>
            <w:tcW w:w="9923" w:type="dxa"/>
            <w:gridSpan w:val="3"/>
          </w:tcPr>
          <w:p w14:paraId="7483E164" w14:textId="0081E50B" w:rsidR="00385396" w:rsidRPr="008D76FC" w:rsidRDefault="00385396" w:rsidP="00385396">
            <w:pPr>
              <w:rPr>
                <w:rFonts w:ascii="Verdana" w:hAnsi="Verdana"/>
                <w:i/>
                <w:sz w:val="18"/>
                <w:szCs w:val="18"/>
              </w:rPr>
            </w:pPr>
            <w:r w:rsidRPr="008D76FC">
              <w:rPr>
                <w:rFonts w:ascii="Verdana" w:hAnsi="Verdana"/>
                <w:i/>
                <w:sz w:val="18"/>
                <w:szCs w:val="18"/>
              </w:rPr>
              <w:t xml:space="preserve">The Licensee must provide evidence of how Project Partners </w:t>
            </w:r>
            <w:r w:rsidR="00501745">
              <w:rPr>
                <w:rFonts w:ascii="Verdana" w:hAnsi="Verdana"/>
                <w:i/>
                <w:sz w:val="18"/>
                <w:szCs w:val="18"/>
              </w:rPr>
              <w:t>were</w:t>
            </w:r>
            <w:r w:rsidRPr="008D76FC">
              <w:rPr>
                <w:rFonts w:ascii="Verdana" w:hAnsi="Verdana"/>
                <w:i/>
                <w:sz w:val="18"/>
                <w:szCs w:val="18"/>
              </w:rPr>
              <w:t xml:space="preserve"> identified and selected, including details of the process that </w:t>
            </w:r>
            <w:proofErr w:type="gramStart"/>
            <w:r w:rsidRPr="008D76FC">
              <w:rPr>
                <w:rFonts w:ascii="Verdana" w:hAnsi="Verdana"/>
                <w:i/>
                <w:sz w:val="18"/>
                <w:szCs w:val="18"/>
              </w:rPr>
              <w:t>has been followed</w:t>
            </w:r>
            <w:proofErr w:type="gramEnd"/>
            <w:r w:rsidR="00DE3460">
              <w:rPr>
                <w:rFonts w:ascii="Verdana" w:hAnsi="Verdana"/>
                <w:i/>
                <w:sz w:val="18"/>
                <w:szCs w:val="18"/>
              </w:rPr>
              <w:t>,</w:t>
            </w:r>
            <w:r w:rsidRPr="008D76FC">
              <w:rPr>
                <w:rFonts w:ascii="Verdana" w:hAnsi="Verdana"/>
                <w:i/>
                <w:sz w:val="18"/>
                <w:szCs w:val="18"/>
              </w:rPr>
              <w:t xml:space="preserve"> and the rationale for selecting </w:t>
            </w:r>
            <w:r w:rsidR="007740ED">
              <w:rPr>
                <w:rFonts w:ascii="Verdana" w:hAnsi="Verdana"/>
                <w:i/>
                <w:sz w:val="18"/>
                <w:szCs w:val="18"/>
              </w:rPr>
              <w:t>partner</w:t>
            </w:r>
            <w:r w:rsidRPr="008D76FC">
              <w:rPr>
                <w:rFonts w:ascii="Verdana" w:hAnsi="Verdana"/>
                <w:i/>
                <w:sz w:val="18"/>
                <w:szCs w:val="18"/>
              </w:rPr>
              <w:t xml:space="preserve">s and ideas for the </w:t>
            </w:r>
            <w:r w:rsidR="00501745">
              <w:rPr>
                <w:rFonts w:ascii="Verdana" w:hAnsi="Verdana"/>
                <w:i/>
                <w:sz w:val="18"/>
                <w:szCs w:val="18"/>
              </w:rPr>
              <w:t>P</w:t>
            </w:r>
            <w:r w:rsidRPr="008D76FC">
              <w:rPr>
                <w:rFonts w:ascii="Verdana" w:hAnsi="Verdana"/>
                <w:i/>
                <w:sz w:val="18"/>
                <w:szCs w:val="18"/>
              </w:rPr>
              <w:t>roject.</w:t>
            </w:r>
          </w:p>
          <w:p w14:paraId="026AB9D6" w14:textId="77777777" w:rsidR="00385396" w:rsidRPr="000E1626" w:rsidRDefault="00385396" w:rsidP="00517DE6">
            <w:pPr>
              <w:spacing w:before="80"/>
              <w:rPr>
                <w:rFonts w:ascii="Verdana" w:hAnsi="Verdana"/>
                <w:sz w:val="20"/>
                <w:szCs w:val="20"/>
              </w:rPr>
            </w:pPr>
            <w:r w:rsidRPr="008D76FC">
              <w:rPr>
                <w:rFonts w:ascii="Verdana" w:hAnsi="Verdana"/>
                <w:i/>
                <w:sz w:val="18"/>
                <w:szCs w:val="18"/>
              </w:rPr>
              <w:t>The Licensee should provide details of any Project Partners who will be actively involved in the Project and are prepared to devote time, resources and/or funding to the Project. If the Licensee has not identified any specific Project Partners, it should provide details of the type of Project Partners it wishes to attract to the Project.</w:t>
            </w:r>
          </w:p>
        </w:tc>
      </w:tr>
      <w:tr w:rsidR="00385396" w:rsidRPr="000E1626" w14:paraId="09C4DCF7" w14:textId="77777777" w:rsidTr="0079189A">
        <w:trPr>
          <w:trHeight w:hRule="exact" w:val="5840"/>
        </w:trPr>
        <w:tc>
          <w:tcPr>
            <w:tcW w:w="9923" w:type="dxa"/>
            <w:gridSpan w:val="3"/>
          </w:tcPr>
          <w:sdt>
            <w:sdtPr>
              <w:rPr>
                <w:rFonts w:ascii="Verdana" w:hAnsi="Verdana"/>
                <w:sz w:val="20"/>
                <w:szCs w:val="20"/>
              </w:rPr>
              <w:id w:val="-2048363514"/>
              <w:lock w:val="sdtLocked"/>
              <w:placeholder>
                <w:docPart w:val="F14495CEEC5A4F83A4097B8ADA7CD0C3"/>
              </w:placeholder>
              <w:showingPlcHdr/>
              <w:text w:multiLine="1"/>
            </w:sdtPr>
            <w:sdtEndPr/>
            <w:sdtContent>
              <w:p w14:paraId="542E2817" w14:textId="58FE1DC4" w:rsidR="00385396" w:rsidRPr="000E1626" w:rsidRDefault="00C5799E" w:rsidP="00335A60">
                <w:pPr>
                  <w:rPr>
                    <w:rFonts w:ascii="Verdana" w:hAnsi="Verdana"/>
                    <w:sz w:val="20"/>
                    <w:szCs w:val="20"/>
                  </w:rPr>
                </w:pPr>
                <w:r w:rsidRPr="00DE5ACA">
                  <w:rPr>
                    <w:rStyle w:val="PlaceholderText"/>
                  </w:rPr>
                  <w:t>Click or tap here to enter text.</w:t>
                </w:r>
              </w:p>
            </w:sdtContent>
          </w:sdt>
        </w:tc>
      </w:tr>
      <w:tr w:rsidR="00174879" w:rsidRPr="000E1626" w14:paraId="0BE3184E" w14:textId="77777777" w:rsidTr="0079189A">
        <w:tc>
          <w:tcPr>
            <w:tcW w:w="9923" w:type="dxa"/>
            <w:gridSpan w:val="3"/>
            <w:shd w:val="clear" w:color="auto" w:fill="A2DADD"/>
          </w:tcPr>
          <w:p w14:paraId="03847758" w14:textId="1B24C04C" w:rsidR="00174879" w:rsidRPr="000640BB" w:rsidRDefault="009B75F5">
            <w:pPr>
              <w:rPr>
                <w:rFonts w:ascii="Verdana" w:hAnsi="Verdana"/>
                <w:b/>
                <w:sz w:val="20"/>
                <w:szCs w:val="20"/>
              </w:rPr>
            </w:pPr>
            <w:r>
              <w:rPr>
                <w:rFonts w:ascii="Verdana" w:hAnsi="Verdana"/>
                <w:b/>
                <w:sz w:val="20"/>
                <w:szCs w:val="20"/>
              </w:rPr>
              <w:t>Will</w:t>
            </w:r>
            <w:r w:rsidR="003969CA">
              <w:rPr>
                <w:rFonts w:ascii="Verdana" w:hAnsi="Verdana"/>
                <w:b/>
                <w:sz w:val="20"/>
                <w:szCs w:val="20"/>
              </w:rPr>
              <w:t xml:space="preserve"> the Project require any d</w:t>
            </w:r>
            <w:r w:rsidR="00174879" w:rsidRPr="000640BB">
              <w:rPr>
                <w:rFonts w:ascii="Verdana" w:hAnsi="Verdana"/>
                <w:b/>
                <w:sz w:val="20"/>
                <w:szCs w:val="20"/>
              </w:rPr>
              <w:t xml:space="preserve">erogations or </w:t>
            </w:r>
            <w:r w:rsidR="003969CA">
              <w:rPr>
                <w:rFonts w:ascii="Verdana" w:hAnsi="Verdana"/>
                <w:b/>
                <w:sz w:val="20"/>
                <w:szCs w:val="20"/>
              </w:rPr>
              <w:t>e</w:t>
            </w:r>
            <w:r w:rsidR="00174879" w:rsidRPr="000640BB">
              <w:rPr>
                <w:rFonts w:ascii="Verdana" w:hAnsi="Verdana"/>
                <w:b/>
                <w:sz w:val="20"/>
                <w:szCs w:val="20"/>
              </w:rPr>
              <w:t>xemptions</w:t>
            </w:r>
            <w:r w:rsidR="003969CA">
              <w:rPr>
                <w:rFonts w:ascii="Verdana" w:hAnsi="Verdana"/>
                <w:b/>
                <w:sz w:val="20"/>
                <w:szCs w:val="20"/>
              </w:rPr>
              <w:t>?</w:t>
            </w:r>
          </w:p>
        </w:tc>
      </w:tr>
      <w:tr w:rsidR="00174879" w:rsidRPr="000E1626" w14:paraId="62EA3333" w14:textId="77777777" w:rsidTr="0079189A">
        <w:tc>
          <w:tcPr>
            <w:tcW w:w="9923" w:type="dxa"/>
            <w:gridSpan w:val="3"/>
          </w:tcPr>
          <w:p w14:paraId="7721B358" w14:textId="2F4E1BD4" w:rsidR="00174879" w:rsidRPr="000E1626" w:rsidRDefault="00174879" w:rsidP="003A6801">
            <w:pPr>
              <w:spacing w:after="20"/>
              <w:rPr>
                <w:rFonts w:ascii="Verdana" w:hAnsi="Verdana"/>
                <w:sz w:val="20"/>
                <w:szCs w:val="20"/>
              </w:rPr>
            </w:pPr>
            <w:r w:rsidRPr="001B46ED">
              <w:rPr>
                <w:rFonts w:ascii="Verdana" w:hAnsi="Verdana"/>
                <w:i/>
                <w:sz w:val="18"/>
                <w:szCs w:val="18"/>
              </w:rPr>
              <w:t>The Licensee should outline if it considers that the Project will require any derogations, exemptions</w:t>
            </w:r>
            <w:r w:rsidR="003969CA">
              <w:rPr>
                <w:rFonts w:ascii="Verdana" w:hAnsi="Verdana"/>
                <w:i/>
                <w:sz w:val="18"/>
                <w:szCs w:val="18"/>
              </w:rPr>
              <w:t>,</w:t>
            </w:r>
            <w:r w:rsidRPr="001B46ED">
              <w:rPr>
                <w:rFonts w:ascii="Verdana" w:hAnsi="Verdana"/>
                <w:i/>
                <w:sz w:val="18"/>
                <w:szCs w:val="18"/>
              </w:rPr>
              <w:t xml:space="preserve"> or changes to the</w:t>
            </w:r>
            <w:r w:rsidR="00D82AA1">
              <w:rPr>
                <w:rFonts w:ascii="Verdana" w:hAnsi="Verdana"/>
                <w:i/>
                <w:sz w:val="18"/>
                <w:szCs w:val="18"/>
              </w:rPr>
              <w:t xml:space="preserve"> </w:t>
            </w:r>
            <w:r w:rsidRPr="001B46ED">
              <w:rPr>
                <w:rFonts w:ascii="Verdana" w:hAnsi="Verdana"/>
                <w:i/>
                <w:sz w:val="18"/>
                <w:szCs w:val="18"/>
              </w:rPr>
              <w:t>regulatory arrangements.</w:t>
            </w:r>
          </w:p>
        </w:tc>
      </w:tr>
      <w:tr w:rsidR="00174879" w:rsidRPr="000E1626" w14:paraId="1BBB2DF6" w14:textId="77777777" w:rsidTr="0079189A">
        <w:trPr>
          <w:trHeight w:hRule="exact" w:val="6237"/>
        </w:trPr>
        <w:tc>
          <w:tcPr>
            <w:tcW w:w="9923" w:type="dxa"/>
            <w:gridSpan w:val="3"/>
          </w:tcPr>
          <w:sdt>
            <w:sdtPr>
              <w:rPr>
                <w:rFonts w:ascii="Verdana" w:hAnsi="Verdana"/>
                <w:sz w:val="20"/>
                <w:szCs w:val="20"/>
              </w:rPr>
              <w:id w:val="1070309357"/>
              <w:lock w:val="sdtLocked"/>
              <w:placeholder>
                <w:docPart w:val="84E5651704B843AD92E1084756FDA7DA"/>
              </w:placeholder>
              <w:showingPlcHdr/>
              <w:text w:multiLine="1"/>
            </w:sdtPr>
            <w:sdtEndPr/>
            <w:sdtContent>
              <w:p w14:paraId="4DBB0BA9" w14:textId="40EE9CCD" w:rsidR="00174879" w:rsidRPr="00174879" w:rsidRDefault="00C5799E" w:rsidP="00C5799E">
                <w:pPr>
                  <w:rPr>
                    <w:rFonts w:ascii="Verdana" w:hAnsi="Verdana"/>
                    <w:sz w:val="20"/>
                    <w:szCs w:val="20"/>
                  </w:rPr>
                </w:pPr>
                <w:r w:rsidRPr="00DE5ACA">
                  <w:rPr>
                    <w:rStyle w:val="PlaceholderText"/>
                  </w:rPr>
                  <w:t>Click or tap here to enter text.</w:t>
                </w:r>
              </w:p>
            </w:sdtContent>
          </w:sdt>
        </w:tc>
      </w:tr>
      <w:tr w:rsidR="00BF43F6" w:rsidRPr="000E1626" w14:paraId="608A1777" w14:textId="77777777" w:rsidTr="0079189A">
        <w:tc>
          <w:tcPr>
            <w:tcW w:w="9923" w:type="dxa"/>
            <w:gridSpan w:val="3"/>
            <w:shd w:val="clear" w:color="auto" w:fill="A2DADD"/>
          </w:tcPr>
          <w:p w14:paraId="76DEE87E" w14:textId="2260B995" w:rsidR="00BF43F6" w:rsidRPr="000640BB" w:rsidRDefault="00BA0527" w:rsidP="00617A17">
            <w:pPr>
              <w:rPr>
                <w:rFonts w:ascii="Verdana" w:hAnsi="Verdana"/>
                <w:b/>
                <w:sz w:val="20"/>
                <w:szCs w:val="20"/>
              </w:rPr>
            </w:pPr>
            <w:r>
              <w:rPr>
                <w:rFonts w:ascii="Verdana" w:hAnsi="Verdana"/>
                <w:b/>
                <w:sz w:val="20"/>
                <w:szCs w:val="20"/>
              </w:rPr>
              <w:lastRenderedPageBreak/>
              <w:t xml:space="preserve">How will </w:t>
            </w:r>
            <w:r w:rsidR="00617A17">
              <w:rPr>
                <w:rFonts w:ascii="Verdana" w:hAnsi="Verdana"/>
                <w:b/>
                <w:sz w:val="20"/>
                <w:szCs w:val="20"/>
              </w:rPr>
              <w:t>the</w:t>
            </w:r>
            <w:r>
              <w:rPr>
                <w:rFonts w:ascii="Verdana" w:hAnsi="Verdana"/>
                <w:b/>
                <w:sz w:val="20"/>
                <w:szCs w:val="20"/>
              </w:rPr>
              <w:t xml:space="preserve"> Project </w:t>
            </w:r>
            <w:r w:rsidR="007740ED">
              <w:rPr>
                <w:rFonts w:ascii="Verdana" w:hAnsi="Verdana"/>
                <w:b/>
                <w:sz w:val="20"/>
                <w:szCs w:val="20"/>
              </w:rPr>
              <w:t xml:space="preserve">activities </w:t>
            </w:r>
            <w:r>
              <w:rPr>
                <w:rFonts w:ascii="Verdana" w:hAnsi="Verdana"/>
                <w:b/>
                <w:sz w:val="20"/>
                <w:szCs w:val="20"/>
              </w:rPr>
              <w:t>i</w:t>
            </w:r>
            <w:r w:rsidR="00BF43F6" w:rsidRPr="000640BB">
              <w:rPr>
                <w:rFonts w:ascii="Verdana" w:hAnsi="Verdana"/>
                <w:b/>
                <w:sz w:val="20"/>
                <w:szCs w:val="20"/>
              </w:rPr>
              <w:t>mpact</w:t>
            </w:r>
            <w:r>
              <w:rPr>
                <w:rFonts w:ascii="Verdana" w:hAnsi="Verdana"/>
                <w:b/>
                <w:sz w:val="20"/>
                <w:szCs w:val="20"/>
              </w:rPr>
              <w:t xml:space="preserve"> customers?</w:t>
            </w:r>
          </w:p>
        </w:tc>
      </w:tr>
      <w:tr w:rsidR="00BF43F6" w:rsidRPr="000E1626" w14:paraId="70E2E92B" w14:textId="77777777" w:rsidTr="0079189A">
        <w:tc>
          <w:tcPr>
            <w:tcW w:w="9923" w:type="dxa"/>
            <w:gridSpan w:val="3"/>
          </w:tcPr>
          <w:p w14:paraId="2CB32D70" w14:textId="77777777" w:rsidR="00BF43F6" w:rsidRPr="008D76FC" w:rsidRDefault="00BF43F6" w:rsidP="003A6801">
            <w:pPr>
              <w:spacing w:after="20"/>
              <w:rPr>
                <w:rFonts w:ascii="Verdana" w:hAnsi="Verdana"/>
                <w:i/>
                <w:sz w:val="18"/>
                <w:szCs w:val="18"/>
              </w:rPr>
            </w:pPr>
            <w:r w:rsidRPr="008D76FC">
              <w:rPr>
                <w:rFonts w:ascii="Verdana" w:hAnsi="Verdana"/>
                <w:i/>
                <w:sz w:val="18"/>
                <w:szCs w:val="18"/>
              </w:rPr>
              <w:t>The Licensee should outline any planned interaction with customers or customers’ premises as part of the Project, and any other direct customer impact (such as amended contractual or charging arrangements, or supply interruptions).</w:t>
            </w:r>
          </w:p>
        </w:tc>
      </w:tr>
      <w:tr w:rsidR="00174879" w:rsidRPr="000E1626" w14:paraId="4F145DBB" w14:textId="77777777" w:rsidTr="0079189A">
        <w:trPr>
          <w:trHeight w:hRule="exact" w:val="6804"/>
        </w:trPr>
        <w:tc>
          <w:tcPr>
            <w:tcW w:w="9923" w:type="dxa"/>
            <w:gridSpan w:val="3"/>
          </w:tcPr>
          <w:sdt>
            <w:sdtPr>
              <w:rPr>
                <w:rFonts w:ascii="Verdana" w:hAnsi="Verdana"/>
                <w:sz w:val="20"/>
                <w:szCs w:val="20"/>
              </w:rPr>
              <w:id w:val="-798677874"/>
              <w:lock w:val="sdtLocked"/>
              <w:placeholder>
                <w:docPart w:val="103AC690F3AC4CBA8FA430346910D449"/>
              </w:placeholder>
              <w:showingPlcHdr/>
              <w:text w:multiLine="1"/>
            </w:sdtPr>
            <w:sdtEndPr/>
            <w:sdtContent>
              <w:p w14:paraId="4C17FB66" w14:textId="799E4D82" w:rsidR="00174879" w:rsidRPr="000E1626" w:rsidRDefault="001E43BE" w:rsidP="00C5799E">
                <w:pPr>
                  <w:rPr>
                    <w:rFonts w:ascii="Verdana" w:hAnsi="Verdana"/>
                    <w:sz w:val="20"/>
                    <w:szCs w:val="20"/>
                  </w:rPr>
                </w:pPr>
                <w:r w:rsidRPr="00DE5ACA">
                  <w:rPr>
                    <w:rStyle w:val="PlaceholderText"/>
                  </w:rPr>
                  <w:t>Click or tap here to enter text.</w:t>
                </w:r>
              </w:p>
            </w:sdtContent>
          </w:sdt>
        </w:tc>
      </w:tr>
      <w:tr w:rsidR="00ED7875" w:rsidRPr="000E1626" w14:paraId="4B672147" w14:textId="77777777" w:rsidTr="0079189A">
        <w:tc>
          <w:tcPr>
            <w:tcW w:w="9923" w:type="dxa"/>
            <w:gridSpan w:val="3"/>
            <w:shd w:val="clear" w:color="auto" w:fill="A2DADD"/>
          </w:tcPr>
          <w:p w14:paraId="441DEF03" w14:textId="26061B45" w:rsidR="00ED7875" w:rsidRPr="005713CC" w:rsidRDefault="009514F2" w:rsidP="00491E98">
            <w:pPr>
              <w:rPr>
                <w:rFonts w:ascii="Verdana" w:hAnsi="Verdana"/>
                <w:b/>
                <w:sz w:val="20"/>
                <w:szCs w:val="20"/>
              </w:rPr>
            </w:pPr>
            <w:r>
              <w:rPr>
                <w:rFonts w:ascii="Verdana" w:hAnsi="Verdana"/>
                <w:b/>
                <w:sz w:val="20"/>
                <w:szCs w:val="20"/>
              </w:rPr>
              <w:t>What</w:t>
            </w:r>
            <w:r w:rsidR="00ED7875" w:rsidRPr="005713CC">
              <w:rPr>
                <w:rFonts w:ascii="Verdana" w:hAnsi="Verdana"/>
                <w:b/>
                <w:sz w:val="20"/>
                <w:szCs w:val="20"/>
              </w:rPr>
              <w:t xml:space="preserve"> funding </w:t>
            </w:r>
            <w:proofErr w:type="gramStart"/>
            <w:r w:rsidR="00E82762">
              <w:rPr>
                <w:rFonts w:ascii="Verdana" w:hAnsi="Verdana"/>
                <w:b/>
                <w:sz w:val="20"/>
                <w:szCs w:val="20"/>
              </w:rPr>
              <w:t xml:space="preserve">is being </w:t>
            </w:r>
            <w:r w:rsidR="00ED7875" w:rsidRPr="005713CC">
              <w:rPr>
                <w:rFonts w:ascii="Verdana" w:hAnsi="Verdana"/>
                <w:b/>
                <w:sz w:val="20"/>
                <w:szCs w:val="20"/>
              </w:rPr>
              <w:t>r</w:t>
            </w:r>
            <w:bookmarkStart w:id="1" w:name="Cross"/>
            <w:bookmarkEnd w:id="1"/>
            <w:r w:rsidR="00ED7875" w:rsidRPr="005713CC">
              <w:rPr>
                <w:rFonts w:ascii="Verdana" w:hAnsi="Verdana"/>
                <w:b/>
                <w:sz w:val="20"/>
                <w:szCs w:val="20"/>
              </w:rPr>
              <w:t>equested</w:t>
            </w:r>
            <w:proofErr w:type="gramEnd"/>
            <w:r w:rsidR="00ED7875" w:rsidRPr="005713CC">
              <w:rPr>
                <w:rFonts w:ascii="Verdana" w:hAnsi="Verdana"/>
                <w:b/>
                <w:sz w:val="20"/>
                <w:szCs w:val="20"/>
              </w:rPr>
              <w:t xml:space="preserve"> </w:t>
            </w:r>
            <w:r w:rsidR="000F4A39">
              <w:rPr>
                <w:rFonts w:ascii="Verdana" w:hAnsi="Verdana"/>
                <w:b/>
                <w:sz w:val="20"/>
                <w:szCs w:val="20"/>
              </w:rPr>
              <w:t>from each NIC</w:t>
            </w:r>
            <w:r>
              <w:rPr>
                <w:rFonts w:ascii="Verdana" w:hAnsi="Verdana"/>
                <w:b/>
                <w:sz w:val="20"/>
                <w:szCs w:val="20"/>
              </w:rPr>
              <w:t>?</w:t>
            </w:r>
            <w:r w:rsidR="00491E98">
              <w:rPr>
                <w:rFonts w:ascii="Verdana" w:hAnsi="Verdana"/>
                <w:b/>
                <w:sz w:val="20"/>
                <w:szCs w:val="20"/>
              </w:rPr>
              <w:t xml:space="preserve"> (Cross Industry</w:t>
            </w:r>
            <w:r w:rsidR="00BE1EA7">
              <w:rPr>
                <w:rFonts w:ascii="Verdana" w:hAnsi="Verdana"/>
                <w:b/>
                <w:sz w:val="20"/>
                <w:szCs w:val="20"/>
              </w:rPr>
              <w:t xml:space="preserve"> Projects only)</w:t>
            </w:r>
          </w:p>
        </w:tc>
      </w:tr>
      <w:tr w:rsidR="0065185B" w:rsidRPr="000E1626" w14:paraId="5E8EF1B1" w14:textId="77777777" w:rsidTr="0079189A">
        <w:tc>
          <w:tcPr>
            <w:tcW w:w="9923" w:type="dxa"/>
            <w:gridSpan w:val="3"/>
          </w:tcPr>
          <w:p w14:paraId="7C58324F" w14:textId="020281C4" w:rsidR="0065185B" w:rsidRPr="0065185B" w:rsidRDefault="0065185B" w:rsidP="00E82762">
            <w:pPr>
              <w:rPr>
                <w:rFonts w:ascii="Verdana" w:hAnsi="Verdana"/>
                <w:b/>
                <w:i/>
                <w:sz w:val="18"/>
                <w:szCs w:val="18"/>
              </w:rPr>
            </w:pPr>
            <w:r w:rsidRPr="0065185B">
              <w:rPr>
                <w:rFonts w:ascii="Verdana" w:hAnsi="Verdana"/>
                <w:i/>
                <w:sz w:val="18"/>
                <w:szCs w:val="18"/>
              </w:rPr>
              <w:t xml:space="preserve">The Licensee must outline funding that </w:t>
            </w:r>
            <w:proofErr w:type="gramStart"/>
            <w:r w:rsidRPr="0065185B">
              <w:rPr>
                <w:rFonts w:ascii="Verdana" w:hAnsi="Verdana"/>
                <w:i/>
                <w:sz w:val="18"/>
                <w:szCs w:val="18"/>
              </w:rPr>
              <w:t>is being requested</w:t>
            </w:r>
            <w:proofErr w:type="gramEnd"/>
            <w:r w:rsidRPr="0065185B">
              <w:rPr>
                <w:rFonts w:ascii="Verdana" w:hAnsi="Verdana"/>
                <w:i/>
                <w:sz w:val="18"/>
                <w:szCs w:val="18"/>
              </w:rPr>
              <w:t xml:space="preserve"> from</w:t>
            </w:r>
            <w:r w:rsidR="008109BA">
              <w:rPr>
                <w:rFonts w:ascii="Verdana" w:hAnsi="Verdana"/>
                <w:i/>
                <w:sz w:val="18"/>
                <w:szCs w:val="18"/>
              </w:rPr>
              <w:t xml:space="preserve"> the</w:t>
            </w:r>
            <w:r w:rsidRPr="0065185B">
              <w:rPr>
                <w:rFonts w:ascii="Verdana" w:hAnsi="Verdana"/>
                <w:i/>
                <w:sz w:val="18"/>
                <w:szCs w:val="18"/>
              </w:rPr>
              <w:t xml:space="preserve"> Electricity and</w:t>
            </w:r>
            <w:r w:rsidR="008109BA">
              <w:rPr>
                <w:rFonts w:ascii="Verdana" w:hAnsi="Verdana"/>
                <w:i/>
                <w:sz w:val="18"/>
                <w:szCs w:val="18"/>
              </w:rPr>
              <w:t xml:space="preserve"> the</w:t>
            </w:r>
            <w:r w:rsidRPr="0065185B">
              <w:rPr>
                <w:rFonts w:ascii="Verdana" w:hAnsi="Verdana"/>
                <w:i/>
                <w:sz w:val="18"/>
                <w:szCs w:val="18"/>
              </w:rPr>
              <w:t xml:space="preserve"> Gas NIC</w:t>
            </w:r>
            <w:r w:rsidR="006B4AE8">
              <w:rPr>
                <w:rFonts w:ascii="Verdana" w:hAnsi="Verdana"/>
                <w:i/>
                <w:sz w:val="18"/>
                <w:szCs w:val="18"/>
              </w:rPr>
              <w:t>s</w:t>
            </w:r>
            <w:r w:rsidRPr="0065185B">
              <w:rPr>
                <w:rFonts w:ascii="Verdana" w:hAnsi="Verdana"/>
                <w:i/>
                <w:sz w:val="18"/>
                <w:szCs w:val="18"/>
              </w:rPr>
              <w:t xml:space="preserve"> and include a justification for the funding split.</w:t>
            </w:r>
          </w:p>
        </w:tc>
      </w:tr>
      <w:tr w:rsidR="00ED7875" w:rsidRPr="000E1626" w14:paraId="506A4172" w14:textId="77777777" w:rsidTr="0079189A">
        <w:trPr>
          <w:trHeight w:hRule="exact" w:val="6237"/>
        </w:trPr>
        <w:tc>
          <w:tcPr>
            <w:tcW w:w="9923" w:type="dxa"/>
            <w:gridSpan w:val="3"/>
          </w:tcPr>
          <w:sdt>
            <w:sdtPr>
              <w:rPr>
                <w:rFonts w:ascii="Verdana" w:hAnsi="Verdana"/>
                <w:sz w:val="20"/>
                <w:szCs w:val="20"/>
              </w:rPr>
              <w:id w:val="1838573280"/>
              <w:lock w:val="sdtLocked"/>
              <w:placeholder>
                <w:docPart w:val="F829EC6ED849423E844873DE6BE95E56"/>
              </w:placeholder>
              <w:showingPlcHdr/>
              <w:text w:multiLine="1"/>
            </w:sdtPr>
            <w:sdtEndPr/>
            <w:sdtContent>
              <w:p w14:paraId="49C2C772" w14:textId="65C56072" w:rsidR="00ED7875" w:rsidRDefault="003F1148" w:rsidP="001E43BE">
                <w:pPr>
                  <w:rPr>
                    <w:rFonts w:ascii="Verdana" w:hAnsi="Verdana"/>
                    <w:sz w:val="20"/>
                    <w:szCs w:val="20"/>
                  </w:rPr>
                </w:pPr>
                <w:r w:rsidRPr="00DE5ACA">
                  <w:rPr>
                    <w:rStyle w:val="PlaceholderText"/>
                  </w:rPr>
                  <w:t>Click or tap here to enter text.</w:t>
                </w:r>
              </w:p>
            </w:sdtContent>
          </w:sdt>
        </w:tc>
      </w:tr>
      <w:tr w:rsidR="00434FDA" w:rsidRPr="000E1626" w14:paraId="1DAA7FF0" w14:textId="77777777" w:rsidTr="0079189A">
        <w:tc>
          <w:tcPr>
            <w:tcW w:w="9923" w:type="dxa"/>
            <w:gridSpan w:val="3"/>
            <w:shd w:val="clear" w:color="auto" w:fill="A2DADD"/>
          </w:tcPr>
          <w:p w14:paraId="592FE67F" w14:textId="31703860" w:rsidR="00434FDA" w:rsidRPr="00B94DB5" w:rsidRDefault="009570B5">
            <w:pPr>
              <w:rPr>
                <w:rFonts w:ascii="Verdana" w:hAnsi="Verdana"/>
                <w:b/>
                <w:sz w:val="20"/>
                <w:szCs w:val="20"/>
              </w:rPr>
            </w:pPr>
            <w:r>
              <w:rPr>
                <w:rFonts w:ascii="Verdana" w:hAnsi="Verdana"/>
                <w:b/>
                <w:sz w:val="20"/>
                <w:szCs w:val="20"/>
              </w:rPr>
              <w:lastRenderedPageBreak/>
              <w:t xml:space="preserve">Are there any </w:t>
            </w:r>
            <w:r w:rsidR="00BF43F6" w:rsidRPr="00B94DB5">
              <w:rPr>
                <w:rFonts w:ascii="Verdana" w:hAnsi="Verdana"/>
                <w:b/>
                <w:sz w:val="20"/>
                <w:szCs w:val="20"/>
              </w:rPr>
              <w:t>further detail</w:t>
            </w:r>
            <w:r>
              <w:rPr>
                <w:rFonts w:ascii="Verdana" w:hAnsi="Verdana"/>
                <w:b/>
                <w:sz w:val="20"/>
                <w:szCs w:val="20"/>
              </w:rPr>
              <w:t>s the Licensee feel</w:t>
            </w:r>
            <w:r w:rsidR="00BF43F6" w:rsidRPr="00B94DB5">
              <w:rPr>
                <w:rFonts w:ascii="Verdana" w:hAnsi="Verdana"/>
                <w:b/>
                <w:sz w:val="20"/>
                <w:szCs w:val="20"/>
              </w:rPr>
              <w:t xml:space="preserve"> may support its submission</w:t>
            </w:r>
            <w:r>
              <w:rPr>
                <w:rFonts w:ascii="Verdana" w:hAnsi="Verdana"/>
                <w:b/>
                <w:sz w:val="20"/>
                <w:szCs w:val="20"/>
              </w:rPr>
              <w:t>?</w:t>
            </w:r>
          </w:p>
        </w:tc>
      </w:tr>
      <w:tr w:rsidR="00434FDA" w:rsidRPr="000E1626" w14:paraId="236E24E0" w14:textId="77777777" w:rsidTr="0079189A">
        <w:trPr>
          <w:trHeight w:hRule="exact" w:val="9356"/>
        </w:trPr>
        <w:tc>
          <w:tcPr>
            <w:tcW w:w="9923" w:type="dxa"/>
            <w:gridSpan w:val="3"/>
          </w:tcPr>
          <w:sdt>
            <w:sdtPr>
              <w:rPr>
                <w:rFonts w:ascii="Verdana" w:hAnsi="Verdana"/>
                <w:sz w:val="20"/>
                <w:szCs w:val="20"/>
              </w:rPr>
              <w:id w:val="-1725205821"/>
              <w:lock w:val="sdtLocked"/>
              <w:placeholder>
                <w:docPart w:val="330365275E26487FAF42E331F067A473"/>
              </w:placeholder>
              <w:showingPlcHdr/>
              <w:text w:multiLine="1"/>
            </w:sdtPr>
            <w:sdtEndPr/>
            <w:sdtContent>
              <w:p w14:paraId="30FADFF2" w14:textId="13930A53" w:rsidR="00434FDA" w:rsidRPr="00B94DB5" w:rsidRDefault="003F1148" w:rsidP="003F1148">
                <w:pPr>
                  <w:rPr>
                    <w:rFonts w:ascii="Verdana" w:hAnsi="Verdana"/>
                    <w:b/>
                    <w:sz w:val="20"/>
                    <w:szCs w:val="20"/>
                  </w:rPr>
                </w:pPr>
                <w:r w:rsidRPr="004F01B3">
                  <w:rPr>
                    <w:rStyle w:val="PlaceholderText"/>
                  </w:rPr>
                  <w:t>Click or tap here to enter text.</w:t>
                </w:r>
              </w:p>
            </w:sdtContent>
          </w:sdt>
        </w:tc>
      </w:tr>
      <w:tr w:rsidR="00434FDA" w:rsidRPr="000E1626" w14:paraId="5B9A8165" w14:textId="77777777" w:rsidTr="0079189A">
        <w:tc>
          <w:tcPr>
            <w:tcW w:w="9923" w:type="dxa"/>
            <w:gridSpan w:val="3"/>
            <w:shd w:val="clear" w:color="auto" w:fill="A2DADD"/>
          </w:tcPr>
          <w:p w14:paraId="538976AC" w14:textId="77777777" w:rsidR="00434FDA" w:rsidRPr="00B94DB5" w:rsidRDefault="00BF43F6">
            <w:pPr>
              <w:rPr>
                <w:rFonts w:ascii="Verdana" w:hAnsi="Verdana"/>
                <w:b/>
                <w:sz w:val="20"/>
                <w:szCs w:val="20"/>
              </w:rPr>
            </w:pPr>
            <w:r w:rsidRPr="00B94DB5">
              <w:rPr>
                <w:rFonts w:ascii="Verdana" w:hAnsi="Verdana"/>
                <w:b/>
                <w:sz w:val="20"/>
                <w:szCs w:val="20"/>
              </w:rPr>
              <w:t>Contact Name</w:t>
            </w:r>
          </w:p>
        </w:tc>
      </w:tr>
      <w:tr w:rsidR="00434FDA" w:rsidRPr="000E1626" w14:paraId="5998F88F" w14:textId="77777777" w:rsidTr="0079189A">
        <w:trPr>
          <w:trHeight w:hRule="exact" w:val="493"/>
        </w:trPr>
        <w:tc>
          <w:tcPr>
            <w:tcW w:w="9923" w:type="dxa"/>
            <w:gridSpan w:val="3"/>
          </w:tcPr>
          <w:sdt>
            <w:sdtPr>
              <w:rPr>
                <w:rFonts w:ascii="Verdana" w:hAnsi="Verdana"/>
                <w:sz w:val="20"/>
                <w:szCs w:val="20"/>
              </w:rPr>
              <w:id w:val="422767382"/>
              <w:lock w:val="sdtLocked"/>
              <w:placeholder>
                <w:docPart w:val="D19DE9A3A8914AF3BA36C95B0AE34829"/>
              </w:placeholder>
              <w:showingPlcHdr/>
              <w:text w:multiLine="1"/>
            </w:sdtPr>
            <w:sdtEndPr/>
            <w:sdtContent>
              <w:p w14:paraId="5162E285" w14:textId="5AA20AAC" w:rsidR="00434FDA" w:rsidRPr="000E1626" w:rsidRDefault="003F1148">
                <w:pPr>
                  <w:rPr>
                    <w:rFonts w:ascii="Verdana" w:hAnsi="Verdana"/>
                    <w:sz w:val="20"/>
                    <w:szCs w:val="20"/>
                  </w:rPr>
                </w:pPr>
                <w:r w:rsidRPr="00DE5ACA">
                  <w:rPr>
                    <w:rStyle w:val="PlaceholderText"/>
                  </w:rPr>
                  <w:t>Click or tap here to enter text.</w:t>
                </w:r>
              </w:p>
            </w:sdtContent>
          </w:sdt>
        </w:tc>
      </w:tr>
      <w:tr w:rsidR="00BF43F6" w:rsidRPr="000E1626" w14:paraId="5DEB5396" w14:textId="77777777" w:rsidTr="0079189A">
        <w:tc>
          <w:tcPr>
            <w:tcW w:w="9923" w:type="dxa"/>
            <w:gridSpan w:val="3"/>
            <w:shd w:val="clear" w:color="auto" w:fill="A2DADD"/>
          </w:tcPr>
          <w:p w14:paraId="5C846389" w14:textId="77777777" w:rsidR="00BF43F6" w:rsidRPr="00B94DB5" w:rsidRDefault="00BF43F6">
            <w:pPr>
              <w:rPr>
                <w:rFonts w:ascii="Verdana" w:hAnsi="Verdana"/>
                <w:b/>
                <w:sz w:val="20"/>
                <w:szCs w:val="20"/>
              </w:rPr>
            </w:pPr>
            <w:r w:rsidRPr="00B94DB5">
              <w:rPr>
                <w:rFonts w:ascii="Verdana" w:hAnsi="Verdana"/>
                <w:b/>
                <w:sz w:val="20"/>
                <w:szCs w:val="20"/>
              </w:rPr>
              <w:t>Contact Address</w:t>
            </w:r>
          </w:p>
        </w:tc>
      </w:tr>
      <w:tr w:rsidR="00BF43F6" w:rsidRPr="000E1626" w14:paraId="1FFE94B0" w14:textId="77777777" w:rsidTr="0079189A">
        <w:trPr>
          <w:trHeight w:hRule="exact" w:val="1701"/>
        </w:trPr>
        <w:tc>
          <w:tcPr>
            <w:tcW w:w="9923" w:type="dxa"/>
            <w:gridSpan w:val="3"/>
          </w:tcPr>
          <w:sdt>
            <w:sdtPr>
              <w:rPr>
                <w:rFonts w:ascii="Verdana" w:hAnsi="Verdana"/>
                <w:sz w:val="20"/>
                <w:szCs w:val="20"/>
              </w:rPr>
              <w:id w:val="-1872378196"/>
              <w:lock w:val="sdtLocked"/>
              <w:placeholder>
                <w:docPart w:val="7981DFFF2D7A45EDAB440063F519ECF9"/>
              </w:placeholder>
              <w:showingPlcHdr/>
              <w:text w:multiLine="1"/>
            </w:sdtPr>
            <w:sdtEndPr/>
            <w:sdtContent>
              <w:p w14:paraId="27F29303" w14:textId="0D75DD30" w:rsidR="00BF43F6" w:rsidRPr="000E1626" w:rsidRDefault="003F1148">
                <w:pPr>
                  <w:rPr>
                    <w:rFonts w:ascii="Verdana" w:hAnsi="Verdana"/>
                    <w:sz w:val="20"/>
                    <w:szCs w:val="20"/>
                  </w:rPr>
                </w:pPr>
                <w:r w:rsidRPr="00DE5ACA">
                  <w:rPr>
                    <w:rStyle w:val="PlaceholderText"/>
                  </w:rPr>
                  <w:t>Click or tap here to enter text.</w:t>
                </w:r>
              </w:p>
            </w:sdtContent>
          </w:sdt>
        </w:tc>
      </w:tr>
      <w:tr w:rsidR="00BF43F6" w:rsidRPr="000E1626" w14:paraId="43860C56" w14:textId="77777777" w:rsidTr="0079189A">
        <w:tc>
          <w:tcPr>
            <w:tcW w:w="9923" w:type="dxa"/>
            <w:gridSpan w:val="3"/>
            <w:shd w:val="clear" w:color="auto" w:fill="A2DADD"/>
          </w:tcPr>
          <w:p w14:paraId="049AD911" w14:textId="77777777" w:rsidR="00BF43F6" w:rsidRPr="00B94DB5" w:rsidRDefault="00BF43F6">
            <w:pPr>
              <w:rPr>
                <w:rFonts w:ascii="Verdana" w:hAnsi="Verdana"/>
                <w:b/>
                <w:sz w:val="20"/>
                <w:szCs w:val="20"/>
              </w:rPr>
            </w:pPr>
            <w:r w:rsidRPr="00B94DB5">
              <w:rPr>
                <w:rFonts w:ascii="Verdana" w:hAnsi="Verdana"/>
                <w:b/>
                <w:sz w:val="20"/>
                <w:szCs w:val="20"/>
              </w:rPr>
              <w:t>E-mail</w:t>
            </w:r>
          </w:p>
        </w:tc>
      </w:tr>
      <w:tr w:rsidR="00BF43F6" w:rsidRPr="000E1626" w14:paraId="326B2522" w14:textId="77777777" w:rsidTr="0079189A">
        <w:trPr>
          <w:trHeight w:hRule="exact" w:val="493"/>
        </w:trPr>
        <w:tc>
          <w:tcPr>
            <w:tcW w:w="9923" w:type="dxa"/>
            <w:gridSpan w:val="3"/>
          </w:tcPr>
          <w:sdt>
            <w:sdtPr>
              <w:rPr>
                <w:rFonts w:ascii="Verdana" w:hAnsi="Verdana"/>
                <w:sz w:val="20"/>
                <w:szCs w:val="20"/>
              </w:rPr>
              <w:id w:val="200982471"/>
              <w:lock w:val="sdtLocked"/>
              <w:placeholder>
                <w:docPart w:val="EAEA3799256648A388DE5A629BA123C2"/>
              </w:placeholder>
              <w:showingPlcHdr/>
              <w:text w:multiLine="1"/>
            </w:sdtPr>
            <w:sdtEndPr/>
            <w:sdtContent>
              <w:p w14:paraId="08940AB3" w14:textId="77777777" w:rsidR="00BF43F6" w:rsidRPr="000E1626" w:rsidRDefault="00B94DB5">
                <w:pPr>
                  <w:rPr>
                    <w:rFonts w:ascii="Verdana" w:hAnsi="Verdana"/>
                    <w:sz w:val="20"/>
                    <w:szCs w:val="20"/>
                  </w:rPr>
                </w:pPr>
                <w:r w:rsidRPr="00DE5ACA">
                  <w:rPr>
                    <w:rStyle w:val="PlaceholderText"/>
                  </w:rPr>
                  <w:t>Click or tap here to enter text.</w:t>
                </w:r>
              </w:p>
            </w:sdtContent>
          </w:sdt>
        </w:tc>
      </w:tr>
      <w:tr w:rsidR="00BF43F6" w:rsidRPr="000E1626" w14:paraId="63BCFA14" w14:textId="77777777" w:rsidTr="0079189A">
        <w:tc>
          <w:tcPr>
            <w:tcW w:w="9923" w:type="dxa"/>
            <w:gridSpan w:val="3"/>
            <w:shd w:val="clear" w:color="auto" w:fill="A2DADD"/>
          </w:tcPr>
          <w:p w14:paraId="537C545B" w14:textId="77777777" w:rsidR="00BF43F6" w:rsidRPr="00B94DB5" w:rsidRDefault="00BF43F6">
            <w:pPr>
              <w:rPr>
                <w:rFonts w:ascii="Verdana" w:hAnsi="Verdana"/>
                <w:b/>
                <w:sz w:val="20"/>
                <w:szCs w:val="20"/>
              </w:rPr>
            </w:pPr>
            <w:r w:rsidRPr="00B94DB5">
              <w:rPr>
                <w:rFonts w:ascii="Verdana" w:hAnsi="Verdana"/>
                <w:b/>
                <w:sz w:val="20"/>
                <w:szCs w:val="20"/>
              </w:rPr>
              <w:t>Direct Telephone Line</w:t>
            </w:r>
          </w:p>
        </w:tc>
      </w:tr>
      <w:tr w:rsidR="00BF43F6" w:rsidRPr="000E1626" w14:paraId="25766B69" w14:textId="77777777" w:rsidTr="0079189A">
        <w:trPr>
          <w:trHeight w:hRule="exact" w:val="493"/>
        </w:trPr>
        <w:tc>
          <w:tcPr>
            <w:tcW w:w="9923" w:type="dxa"/>
            <w:gridSpan w:val="3"/>
          </w:tcPr>
          <w:sdt>
            <w:sdtPr>
              <w:rPr>
                <w:rFonts w:ascii="Verdana" w:hAnsi="Verdana"/>
                <w:sz w:val="20"/>
                <w:szCs w:val="20"/>
              </w:rPr>
              <w:id w:val="-1235160298"/>
              <w:lock w:val="sdtLocked"/>
              <w:placeholder>
                <w:docPart w:val="CAE8FEE02A974525B601FD7C49F04E94"/>
              </w:placeholder>
              <w:showingPlcHdr/>
              <w:text w:multiLine="1"/>
            </w:sdtPr>
            <w:sdtEndPr/>
            <w:sdtContent>
              <w:p w14:paraId="63D2B4FE" w14:textId="4542B978" w:rsidR="00BF43F6" w:rsidRPr="000E1626" w:rsidRDefault="00BB5DCA" w:rsidP="00BB5DCA">
                <w:pPr>
                  <w:rPr>
                    <w:rFonts w:ascii="Verdana" w:hAnsi="Verdana"/>
                    <w:sz w:val="20"/>
                    <w:szCs w:val="20"/>
                  </w:rPr>
                </w:pPr>
                <w:r w:rsidRPr="00DE5ACA">
                  <w:rPr>
                    <w:rStyle w:val="PlaceholderText"/>
                  </w:rPr>
                  <w:t>Click or tap here to enter text.</w:t>
                </w:r>
              </w:p>
            </w:sdtContent>
          </w:sdt>
        </w:tc>
      </w:tr>
      <w:tr w:rsidR="00BF43F6" w:rsidRPr="000E1626" w14:paraId="5D9205E4" w14:textId="77777777" w:rsidTr="0079189A">
        <w:tc>
          <w:tcPr>
            <w:tcW w:w="9923" w:type="dxa"/>
            <w:gridSpan w:val="3"/>
            <w:shd w:val="clear" w:color="auto" w:fill="A2DADD"/>
          </w:tcPr>
          <w:p w14:paraId="4B036DA4" w14:textId="77777777" w:rsidR="00BF43F6" w:rsidRPr="00B94DB5" w:rsidRDefault="00BF43F6">
            <w:pPr>
              <w:rPr>
                <w:rFonts w:ascii="Verdana" w:hAnsi="Verdana"/>
                <w:b/>
                <w:sz w:val="20"/>
                <w:szCs w:val="20"/>
              </w:rPr>
            </w:pPr>
            <w:r w:rsidRPr="00B94DB5">
              <w:rPr>
                <w:rFonts w:ascii="Verdana" w:hAnsi="Verdana"/>
                <w:b/>
                <w:sz w:val="20"/>
                <w:szCs w:val="20"/>
              </w:rPr>
              <w:t>Job Title</w:t>
            </w:r>
          </w:p>
        </w:tc>
      </w:tr>
      <w:tr w:rsidR="00BF43F6" w:rsidRPr="000E1626" w14:paraId="7920B0A6" w14:textId="77777777" w:rsidTr="0079189A">
        <w:trPr>
          <w:trHeight w:hRule="exact" w:val="493"/>
        </w:trPr>
        <w:tc>
          <w:tcPr>
            <w:tcW w:w="9923" w:type="dxa"/>
            <w:gridSpan w:val="3"/>
          </w:tcPr>
          <w:sdt>
            <w:sdtPr>
              <w:rPr>
                <w:rFonts w:ascii="Verdana" w:hAnsi="Verdana"/>
                <w:sz w:val="20"/>
                <w:szCs w:val="20"/>
              </w:rPr>
              <w:id w:val="-1911845275"/>
              <w:lock w:val="sdtLocked"/>
              <w:placeholder>
                <w:docPart w:val="CC1DFD16C9D3416091C6856CFC6F9039"/>
              </w:placeholder>
              <w:showingPlcHdr/>
              <w:text w:multiLine="1"/>
            </w:sdtPr>
            <w:sdtEndPr/>
            <w:sdtContent>
              <w:p w14:paraId="45F8E973" w14:textId="322BABCC" w:rsidR="00BF43F6" w:rsidRPr="000E1626" w:rsidRDefault="00BB5DCA" w:rsidP="00BB5DCA">
                <w:pPr>
                  <w:rPr>
                    <w:rFonts w:ascii="Verdana" w:hAnsi="Verdana"/>
                    <w:sz w:val="20"/>
                    <w:szCs w:val="20"/>
                  </w:rPr>
                </w:pPr>
                <w:r w:rsidRPr="00DE5ACA">
                  <w:rPr>
                    <w:rStyle w:val="PlaceholderText"/>
                  </w:rPr>
                  <w:t>Click or tap here to enter text.</w:t>
                </w:r>
              </w:p>
            </w:sdtContent>
          </w:sdt>
        </w:tc>
      </w:tr>
    </w:tbl>
    <w:p w14:paraId="7625C245" w14:textId="77777777" w:rsidR="000B30CD" w:rsidRPr="000E1626" w:rsidRDefault="000B30CD" w:rsidP="00A95482">
      <w:pPr>
        <w:rPr>
          <w:rFonts w:ascii="Verdana" w:hAnsi="Verdana"/>
          <w:sz w:val="20"/>
          <w:szCs w:val="20"/>
        </w:rPr>
      </w:pPr>
    </w:p>
    <w:sectPr w:rsidR="000B30CD" w:rsidRPr="000E1626" w:rsidSect="006703C7">
      <w:headerReference w:type="even" r:id="rId10"/>
      <w:headerReference w:type="default" r:id="rId11"/>
      <w:footerReference w:type="even" r:id="rId12"/>
      <w:footerReference w:type="default" r:id="rId13"/>
      <w:headerReference w:type="first" r:id="rId14"/>
      <w:footerReference w:type="first" r:id="rId15"/>
      <w:pgSz w:w="11906" w:h="16838"/>
      <w:pgMar w:top="1135" w:right="991" w:bottom="709" w:left="144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3991B" w14:textId="77777777" w:rsidR="00157F5D" w:rsidRDefault="00157F5D" w:rsidP="00A73A9B">
      <w:pPr>
        <w:spacing w:after="0" w:line="240" w:lineRule="auto"/>
      </w:pPr>
      <w:r>
        <w:separator/>
      </w:r>
    </w:p>
  </w:endnote>
  <w:endnote w:type="continuationSeparator" w:id="0">
    <w:p w14:paraId="18126AB5" w14:textId="77777777" w:rsidR="00157F5D" w:rsidRDefault="00157F5D" w:rsidP="00A73A9B">
      <w:pPr>
        <w:spacing w:after="0" w:line="240" w:lineRule="auto"/>
      </w:pPr>
      <w:r>
        <w:continuationSeparator/>
      </w:r>
    </w:p>
  </w:endnote>
  <w:endnote w:type="continuationNotice" w:id="1">
    <w:p w14:paraId="77402DF9" w14:textId="77777777" w:rsidR="00157F5D" w:rsidRDefault="00157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176E" w14:textId="77777777" w:rsidR="006059EC" w:rsidRDefault="00605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C070" w14:textId="0255CF2F" w:rsidR="00BB4642" w:rsidRPr="003F1148" w:rsidRDefault="00157F5D" w:rsidP="00FB6CAA">
    <w:pPr>
      <w:pStyle w:val="Footer"/>
      <w:jc w:val="right"/>
      <w:rPr>
        <w:rFonts w:ascii="Verdana" w:hAnsi="Verdana"/>
        <w:sz w:val="20"/>
        <w:szCs w:val="20"/>
      </w:rPr>
    </w:pPr>
    <w:sdt>
      <w:sdtPr>
        <w:rPr>
          <w:sz w:val="20"/>
          <w:szCs w:val="20"/>
        </w:rPr>
        <w:id w:val="925770534"/>
        <w:docPartObj>
          <w:docPartGallery w:val="Page Numbers (Bottom of Page)"/>
          <w:docPartUnique/>
        </w:docPartObj>
      </w:sdtPr>
      <w:sdtEndPr>
        <w:rPr>
          <w:rFonts w:ascii="Verdana" w:hAnsi="Verdana"/>
          <w:noProof/>
        </w:rPr>
      </w:sdtEndPr>
      <w:sdtContent>
        <w:r w:rsidR="00BB4642" w:rsidRPr="003F1148">
          <w:rPr>
            <w:rFonts w:ascii="Verdana" w:hAnsi="Verdana"/>
            <w:sz w:val="20"/>
            <w:szCs w:val="20"/>
          </w:rPr>
          <w:fldChar w:fldCharType="begin"/>
        </w:r>
        <w:r w:rsidR="00BB4642" w:rsidRPr="003F1148">
          <w:rPr>
            <w:rFonts w:ascii="Verdana" w:hAnsi="Verdana"/>
            <w:sz w:val="20"/>
            <w:szCs w:val="20"/>
          </w:rPr>
          <w:instrText xml:space="preserve"> PAGE   \* MERGEFORMAT </w:instrText>
        </w:r>
        <w:r w:rsidR="00BB4642" w:rsidRPr="003F1148">
          <w:rPr>
            <w:rFonts w:ascii="Verdana" w:hAnsi="Verdana"/>
            <w:sz w:val="20"/>
            <w:szCs w:val="20"/>
          </w:rPr>
          <w:fldChar w:fldCharType="separate"/>
        </w:r>
        <w:r w:rsidR="006059EC">
          <w:rPr>
            <w:rFonts w:ascii="Verdana" w:hAnsi="Verdana"/>
            <w:noProof/>
            <w:sz w:val="20"/>
            <w:szCs w:val="20"/>
          </w:rPr>
          <w:t>2</w:t>
        </w:r>
        <w:r w:rsidR="00BB4642" w:rsidRPr="003F1148">
          <w:rPr>
            <w:rFonts w:ascii="Verdana" w:hAnsi="Verdana"/>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5D3A" w14:textId="77777777" w:rsidR="006059EC" w:rsidRDefault="0060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7253" w14:textId="77777777" w:rsidR="00157F5D" w:rsidRDefault="00157F5D" w:rsidP="00A73A9B">
      <w:pPr>
        <w:spacing w:after="0" w:line="240" w:lineRule="auto"/>
      </w:pPr>
      <w:r>
        <w:separator/>
      </w:r>
    </w:p>
  </w:footnote>
  <w:footnote w:type="continuationSeparator" w:id="0">
    <w:p w14:paraId="63E11DD2" w14:textId="77777777" w:rsidR="00157F5D" w:rsidRDefault="00157F5D" w:rsidP="00A73A9B">
      <w:pPr>
        <w:spacing w:after="0" w:line="240" w:lineRule="auto"/>
      </w:pPr>
      <w:r>
        <w:continuationSeparator/>
      </w:r>
    </w:p>
  </w:footnote>
  <w:footnote w:type="continuationNotice" w:id="1">
    <w:p w14:paraId="53D02100" w14:textId="77777777" w:rsidR="00157F5D" w:rsidRDefault="00157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8E2E" w14:textId="77777777" w:rsidR="006059EC" w:rsidRDefault="00605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D630" w14:textId="59270202" w:rsidR="00132229" w:rsidRPr="007D7354" w:rsidRDefault="00FB6CAA" w:rsidP="00FB6CAA">
    <w:pPr>
      <w:pStyle w:val="Header"/>
      <w:jc w:val="right"/>
      <w:rPr>
        <w:rFonts w:ascii="Verdana" w:hAnsi="Verdana"/>
        <w:b/>
        <w:sz w:val="20"/>
        <w:szCs w:val="20"/>
      </w:rPr>
    </w:pPr>
    <w:r w:rsidRPr="007D7354">
      <w:rPr>
        <w:rFonts w:ascii="Verdana" w:hAnsi="Verdana"/>
        <w:b/>
        <w:sz w:val="20"/>
        <w:szCs w:val="20"/>
      </w:rPr>
      <w:t>Version 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6B52D" w14:textId="77777777" w:rsidR="006059EC" w:rsidRDefault="00605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0DE"/>
    <w:multiLevelType w:val="hybridMultilevel"/>
    <w:tmpl w:val="FBF8E7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715C10"/>
    <w:multiLevelType w:val="hybridMultilevel"/>
    <w:tmpl w:val="2512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82964"/>
    <w:multiLevelType w:val="hybridMultilevel"/>
    <w:tmpl w:val="384E8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1231F"/>
    <w:multiLevelType w:val="hybridMultilevel"/>
    <w:tmpl w:val="2E34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1067D"/>
    <w:multiLevelType w:val="hybridMultilevel"/>
    <w:tmpl w:val="43EC1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13"/>
    <w:rsid w:val="00004D5F"/>
    <w:rsid w:val="00015B5F"/>
    <w:rsid w:val="00016BBE"/>
    <w:rsid w:val="00030FEA"/>
    <w:rsid w:val="000336E2"/>
    <w:rsid w:val="0004591E"/>
    <w:rsid w:val="00051421"/>
    <w:rsid w:val="0005627D"/>
    <w:rsid w:val="000640BB"/>
    <w:rsid w:val="00093A50"/>
    <w:rsid w:val="000B30CD"/>
    <w:rsid w:val="000B75DB"/>
    <w:rsid w:val="000C2489"/>
    <w:rsid w:val="000E1626"/>
    <w:rsid w:val="000E7A86"/>
    <w:rsid w:val="000F103F"/>
    <w:rsid w:val="000F1154"/>
    <w:rsid w:val="000F4A39"/>
    <w:rsid w:val="001073A1"/>
    <w:rsid w:val="00114EC5"/>
    <w:rsid w:val="00115785"/>
    <w:rsid w:val="00132229"/>
    <w:rsid w:val="001567B0"/>
    <w:rsid w:val="00157F5D"/>
    <w:rsid w:val="00174879"/>
    <w:rsid w:val="00177C7C"/>
    <w:rsid w:val="00186FE9"/>
    <w:rsid w:val="00193AB7"/>
    <w:rsid w:val="001B265E"/>
    <w:rsid w:val="001B46ED"/>
    <w:rsid w:val="001C411B"/>
    <w:rsid w:val="001C4337"/>
    <w:rsid w:val="001E3B31"/>
    <w:rsid w:val="001E43BE"/>
    <w:rsid w:val="0024763D"/>
    <w:rsid w:val="00264008"/>
    <w:rsid w:val="0026417A"/>
    <w:rsid w:val="00283D58"/>
    <w:rsid w:val="00283F58"/>
    <w:rsid w:val="00295395"/>
    <w:rsid w:val="002B1E7F"/>
    <w:rsid w:val="002B78E1"/>
    <w:rsid w:val="002D0D9E"/>
    <w:rsid w:val="002F119D"/>
    <w:rsid w:val="002F45A6"/>
    <w:rsid w:val="0030662D"/>
    <w:rsid w:val="00330C44"/>
    <w:rsid w:val="00335A60"/>
    <w:rsid w:val="00335A65"/>
    <w:rsid w:val="00336DCA"/>
    <w:rsid w:val="003419EA"/>
    <w:rsid w:val="00355367"/>
    <w:rsid w:val="00355C21"/>
    <w:rsid w:val="00385396"/>
    <w:rsid w:val="00392BBB"/>
    <w:rsid w:val="0039330A"/>
    <w:rsid w:val="00393AA8"/>
    <w:rsid w:val="00393FBC"/>
    <w:rsid w:val="003969CA"/>
    <w:rsid w:val="00396FDF"/>
    <w:rsid w:val="003A0485"/>
    <w:rsid w:val="003A6801"/>
    <w:rsid w:val="003E06E7"/>
    <w:rsid w:val="003E342C"/>
    <w:rsid w:val="003F1148"/>
    <w:rsid w:val="00415FBB"/>
    <w:rsid w:val="004315EB"/>
    <w:rsid w:val="00434E7F"/>
    <w:rsid w:val="00434FDA"/>
    <w:rsid w:val="00443DBD"/>
    <w:rsid w:val="0045088D"/>
    <w:rsid w:val="00461C0C"/>
    <w:rsid w:val="004629F3"/>
    <w:rsid w:val="00484CB5"/>
    <w:rsid w:val="00491E98"/>
    <w:rsid w:val="004A495F"/>
    <w:rsid w:val="004D165A"/>
    <w:rsid w:val="004E24DB"/>
    <w:rsid w:val="004F01B3"/>
    <w:rsid w:val="004F3099"/>
    <w:rsid w:val="004F7258"/>
    <w:rsid w:val="004F7BDE"/>
    <w:rsid w:val="00501745"/>
    <w:rsid w:val="00517DE6"/>
    <w:rsid w:val="005220CB"/>
    <w:rsid w:val="00535176"/>
    <w:rsid w:val="005465B3"/>
    <w:rsid w:val="00553891"/>
    <w:rsid w:val="00557547"/>
    <w:rsid w:val="005713CC"/>
    <w:rsid w:val="005A52BD"/>
    <w:rsid w:val="005B47C9"/>
    <w:rsid w:val="005B6D7C"/>
    <w:rsid w:val="006059EC"/>
    <w:rsid w:val="00617A17"/>
    <w:rsid w:val="00642E36"/>
    <w:rsid w:val="006458D9"/>
    <w:rsid w:val="00647BFC"/>
    <w:rsid w:val="0065185B"/>
    <w:rsid w:val="006518F2"/>
    <w:rsid w:val="00663EA4"/>
    <w:rsid w:val="006703C7"/>
    <w:rsid w:val="006B4AE8"/>
    <w:rsid w:val="006B595E"/>
    <w:rsid w:val="006B78DE"/>
    <w:rsid w:val="006C0562"/>
    <w:rsid w:val="006C26BD"/>
    <w:rsid w:val="006C3DD1"/>
    <w:rsid w:val="006C464F"/>
    <w:rsid w:val="006D1D47"/>
    <w:rsid w:val="006D6A74"/>
    <w:rsid w:val="006E571C"/>
    <w:rsid w:val="0070331D"/>
    <w:rsid w:val="00707DD9"/>
    <w:rsid w:val="00743428"/>
    <w:rsid w:val="0074571C"/>
    <w:rsid w:val="00750FED"/>
    <w:rsid w:val="00756F9E"/>
    <w:rsid w:val="007604F5"/>
    <w:rsid w:val="00760864"/>
    <w:rsid w:val="00767C33"/>
    <w:rsid w:val="007713DB"/>
    <w:rsid w:val="007740ED"/>
    <w:rsid w:val="007759D4"/>
    <w:rsid w:val="007875FB"/>
    <w:rsid w:val="0079189A"/>
    <w:rsid w:val="00794149"/>
    <w:rsid w:val="007B5633"/>
    <w:rsid w:val="007B584D"/>
    <w:rsid w:val="007C3A32"/>
    <w:rsid w:val="007C50CD"/>
    <w:rsid w:val="007D18ED"/>
    <w:rsid w:val="007D7354"/>
    <w:rsid w:val="007D77ED"/>
    <w:rsid w:val="007E28CD"/>
    <w:rsid w:val="007E28DC"/>
    <w:rsid w:val="007F7EF7"/>
    <w:rsid w:val="008109BA"/>
    <w:rsid w:val="008151A6"/>
    <w:rsid w:val="00840869"/>
    <w:rsid w:val="00854C5F"/>
    <w:rsid w:val="0085787A"/>
    <w:rsid w:val="00872B86"/>
    <w:rsid w:val="00877E46"/>
    <w:rsid w:val="00881B02"/>
    <w:rsid w:val="008A252F"/>
    <w:rsid w:val="008A3111"/>
    <w:rsid w:val="008A3B3D"/>
    <w:rsid w:val="008B2996"/>
    <w:rsid w:val="008C2465"/>
    <w:rsid w:val="008C37EB"/>
    <w:rsid w:val="008C72AE"/>
    <w:rsid w:val="008D76FC"/>
    <w:rsid w:val="008F27D1"/>
    <w:rsid w:val="0090013F"/>
    <w:rsid w:val="009170A6"/>
    <w:rsid w:val="00930B37"/>
    <w:rsid w:val="00950A26"/>
    <w:rsid w:val="009514F2"/>
    <w:rsid w:val="00956E11"/>
    <w:rsid w:val="009570B5"/>
    <w:rsid w:val="0096665D"/>
    <w:rsid w:val="009721EE"/>
    <w:rsid w:val="009B75F5"/>
    <w:rsid w:val="009D662F"/>
    <w:rsid w:val="009E46BD"/>
    <w:rsid w:val="00A03B74"/>
    <w:rsid w:val="00A07679"/>
    <w:rsid w:val="00A10B2C"/>
    <w:rsid w:val="00A1329C"/>
    <w:rsid w:val="00A423F2"/>
    <w:rsid w:val="00A4293E"/>
    <w:rsid w:val="00A4468A"/>
    <w:rsid w:val="00A46D18"/>
    <w:rsid w:val="00A503BE"/>
    <w:rsid w:val="00A53FDF"/>
    <w:rsid w:val="00A6799D"/>
    <w:rsid w:val="00A722C9"/>
    <w:rsid w:val="00A73A9B"/>
    <w:rsid w:val="00A81960"/>
    <w:rsid w:val="00A82CF3"/>
    <w:rsid w:val="00A830B5"/>
    <w:rsid w:val="00A95482"/>
    <w:rsid w:val="00AA09DE"/>
    <w:rsid w:val="00AA43D4"/>
    <w:rsid w:val="00AB250E"/>
    <w:rsid w:val="00AE0310"/>
    <w:rsid w:val="00AE1FAE"/>
    <w:rsid w:val="00AF30AA"/>
    <w:rsid w:val="00AF5E9F"/>
    <w:rsid w:val="00B25BFB"/>
    <w:rsid w:val="00B35CAE"/>
    <w:rsid w:val="00B44532"/>
    <w:rsid w:val="00B62780"/>
    <w:rsid w:val="00B645EF"/>
    <w:rsid w:val="00B75E06"/>
    <w:rsid w:val="00B82F28"/>
    <w:rsid w:val="00B8562E"/>
    <w:rsid w:val="00B94DB5"/>
    <w:rsid w:val="00BA0527"/>
    <w:rsid w:val="00BB4642"/>
    <w:rsid w:val="00BB4A45"/>
    <w:rsid w:val="00BB5DCA"/>
    <w:rsid w:val="00BB64E4"/>
    <w:rsid w:val="00BD7B3B"/>
    <w:rsid w:val="00BE1EA7"/>
    <w:rsid w:val="00BF303E"/>
    <w:rsid w:val="00BF43F6"/>
    <w:rsid w:val="00BF6C86"/>
    <w:rsid w:val="00BF6F4C"/>
    <w:rsid w:val="00BF792B"/>
    <w:rsid w:val="00C05225"/>
    <w:rsid w:val="00C34396"/>
    <w:rsid w:val="00C46906"/>
    <w:rsid w:val="00C5113A"/>
    <w:rsid w:val="00C57449"/>
    <w:rsid w:val="00C5799E"/>
    <w:rsid w:val="00C60AEE"/>
    <w:rsid w:val="00C634D3"/>
    <w:rsid w:val="00C72F18"/>
    <w:rsid w:val="00C90720"/>
    <w:rsid w:val="00C967F1"/>
    <w:rsid w:val="00CB5DBF"/>
    <w:rsid w:val="00CB69E8"/>
    <w:rsid w:val="00CD1E54"/>
    <w:rsid w:val="00CE2A79"/>
    <w:rsid w:val="00CE7D57"/>
    <w:rsid w:val="00CF0539"/>
    <w:rsid w:val="00D0128D"/>
    <w:rsid w:val="00D22CA2"/>
    <w:rsid w:val="00D24355"/>
    <w:rsid w:val="00D34F3A"/>
    <w:rsid w:val="00D4002E"/>
    <w:rsid w:val="00D75070"/>
    <w:rsid w:val="00D82AA1"/>
    <w:rsid w:val="00DA1C7A"/>
    <w:rsid w:val="00DB4598"/>
    <w:rsid w:val="00DE3460"/>
    <w:rsid w:val="00DE3889"/>
    <w:rsid w:val="00DF0834"/>
    <w:rsid w:val="00E00FC3"/>
    <w:rsid w:val="00E03E25"/>
    <w:rsid w:val="00E1638F"/>
    <w:rsid w:val="00E44901"/>
    <w:rsid w:val="00E559A6"/>
    <w:rsid w:val="00E604F0"/>
    <w:rsid w:val="00E7046C"/>
    <w:rsid w:val="00E74527"/>
    <w:rsid w:val="00E75D07"/>
    <w:rsid w:val="00E82762"/>
    <w:rsid w:val="00E96B2F"/>
    <w:rsid w:val="00EC38C6"/>
    <w:rsid w:val="00ED09D5"/>
    <w:rsid w:val="00ED7875"/>
    <w:rsid w:val="00EE05B2"/>
    <w:rsid w:val="00EF280F"/>
    <w:rsid w:val="00F37513"/>
    <w:rsid w:val="00F539FD"/>
    <w:rsid w:val="00F641E7"/>
    <w:rsid w:val="00F811FE"/>
    <w:rsid w:val="00F83A6F"/>
    <w:rsid w:val="00F97ABC"/>
    <w:rsid w:val="00FA7718"/>
    <w:rsid w:val="00FB6CAA"/>
    <w:rsid w:val="00FE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BC3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24DB"/>
    <w:rPr>
      <w:color w:val="808080"/>
    </w:rPr>
  </w:style>
  <w:style w:type="character" w:styleId="Hyperlink">
    <w:name w:val="Hyperlink"/>
    <w:basedOn w:val="DefaultParagraphFont"/>
    <w:uiPriority w:val="99"/>
    <w:unhideWhenUsed/>
    <w:rsid w:val="00CD1E54"/>
    <w:rPr>
      <w:color w:val="0563C1" w:themeColor="hyperlink"/>
      <w:u w:val="single"/>
    </w:rPr>
  </w:style>
  <w:style w:type="paragraph" w:styleId="Header">
    <w:name w:val="header"/>
    <w:basedOn w:val="Normal"/>
    <w:link w:val="HeaderChar"/>
    <w:uiPriority w:val="99"/>
    <w:unhideWhenUsed/>
    <w:rsid w:val="00A7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A9B"/>
  </w:style>
  <w:style w:type="paragraph" w:styleId="Footer">
    <w:name w:val="footer"/>
    <w:basedOn w:val="Normal"/>
    <w:link w:val="FooterChar"/>
    <w:uiPriority w:val="99"/>
    <w:unhideWhenUsed/>
    <w:rsid w:val="00A7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A9B"/>
  </w:style>
  <w:style w:type="character" w:styleId="CommentReference">
    <w:name w:val="annotation reference"/>
    <w:basedOn w:val="DefaultParagraphFont"/>
    <w:uiPriority w:val="99"/>
    <w:semiHidden/>
    <w:unhideWhenUsed/>
    <w:rsid w:val="00AF5E9F"/>
    <w:rPr>
      <w:sz w:val="16"/>
      <w:szCs w:val="16"/>
    </w:rPr>
  </w:style>
  <w:style w:type="paragraph" w:styleId="CommentText">
    <w:name w:val="annotation text"/>
    <w:basedOn w:val="Normal"/>
    <w:link w:val="CommentTextChar"/>
    <w:uiPriority w:val="99"/>
    <w:semiHidden/>
    <w:unhideWhenUsed/>
    <w:rsid w:val="00AF5E9F"/>
    <w:pPr>
      <w:spacing w:line="240" w:lineRule="auto"/>
    </w:pPr>
    <w:rPr>
      <w:sz w:val="20"/>
      <w:szCs w:val="20"/>
    </w:rPr>
  </w:style>
  <w:style w:type="character" w:customStyle="1" w:styleId="CommentTextChar">
    <w:name w:val="Comment Text Char"/>
    <w:basedOn w:val="DefaultParagraphFont"/>
    <w:link w:val="CommentText"/>
    <w:uiPriority w:val="99"/>
    <w:semiHidden/>
    <w:rsid w:val="00AF5E9F"/>
    <w:rPr>
      <w:sz w:val="20"/>
      <w:szCs w:val="20"/>
    </w:rPr>
  </w:style>
  <w:style w:type="paragraph" w:styleId="CommentSubject">
    <w:name w:val="annotation subject"/>
    <w:basedOn w:val="CommentText"/>
    <w:next w:val="CommentText"/>
    <w:link w:val="CommentSubjectChar"/>
    <w:uiPriority w:val="99"/>
    <w:semiHidden/>
    <w:unhideWhenUsed/>
    <w:rsid w:val="00AF5E9F"/>
    <w:rPr>
      <w:b/>
      <w:bCs/>
    </w:rPr>
  </w:style>
  <w:style w:type="character" w:customStyle="1" w:styleId="CommentSubjectChar">
    <w:name w:val="Comment Subject Char"/>
    <w:basedOn w:val="CommentTextChar"/>
    <w:link w:val="CommentSubject"/>
    <w:uiPriority w:val="99"/>
    <w:semiHidden/>
    <w:rsid w:val="00AF5E9F"/>
    <w:rPr>
      <w:b/>
      <w:bCs/>
      <w:sz w:val="20"/>
      <w:szCs w:val="20"/>
    </w:rPr>
  </w:style>
  <w:style w:type="paragraph" w:styleId="BalloonText">
    <w:name w:val="Balloon Text"/>
    <w:basedOn w:val="Normal"/>
    <w:link w:val="BalloonTextChar"/>
    <w:uiPriority w:val="99"/>
    <w:semiHidden/>
    <w:unhideWhenUsed/>
    <w:rsid w:val="00AF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9F"/>
    <w:rPr>
      <w:rFonts w:ascii="Segoe UI" w:hAnsi="Segoe UI" w:cs="Segoe UI"/>
      <w:sz w:val="18"/>
      <w:szCs w:val="18"/>
    </w:rPr>
  </w:style>
  <w:style w:type="character" w:styleId="FollowedHyperlink">
    <w:name w:val="FollowedHyperlink"/>
    <w:basedOn w:val="DefaultParagraphFont"/>
    <w:uiPriority w:val="99"/>
    <w:semiHidden/>
    <w:unhideWhenUsed/>
    <w:rsid w:val="009D662F"/>
    <w:rPr>
      <w:color w:val="954F72" w:themeColor="followedHyperlink"/>
      <w:u w:val="single"/>
    </w:rPr>
  </w:style>
  <w:style w:type="paragraph" w:styleId="ListParagraph">
    <w:name w:val="List Paragraph"/>
    <w:basedOn w:val="Normal"/>
    <w:uiPriority w:val="34"/>
    <w:qFormat/>
    <w:rsid w:val="00791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56674">
      <w:bodyDiv w:val="1"/>
      <w:marLeft w:val="0"/>
      <w:marRight w:val="0"/>
      <w:marTop w:val="0"/>
      <w:marBottom w:val="0"/>
      <w:divBdr>
        <w:top w:val="none" w:sz="0" w:space="0" w:color="auto"/>
        <w:left w:val="none" w:sz="0" w:space="0" w:color="auto"/>
        <w:bottom w:val="none" w:sz="0" w:space="0" w:color="auto"/>
        <w:right w:val="none" w:sz="0" w:space="0" w:color="auto"/>
      </w:divBdr>
    </w:div>
    <w:div w:id="1522402526">
      <w:bodyDiv w:val="1"/>
      <w:marLeft w:val="0"/>
      <w:marRight w:val="0"/>
      <w:marTop w:val="0"/>
      <w:marBottom w:val="0"/>
      <w:divBdr>
        <w:top w:val="none" w:sz="0" w:space="0" w:color="auto"/>
        <w:left w:val="none" w:sz="0" w:space="0" w:color="auto"/>
        <w:bottom w:val="none" w:sz="0" w:space="0" w:color="auto"/>
        <w:right w:val="none" w:sz="0" w:space="0" w:color="auto"/>
      </w:divBdr>
    </w:div>
    <w:div w:id="1687630716">
      <w:bodyDiv w:val="1"/>
      <w:marLeft w:val="0"/>
      <w:marRight w:val="0"/>
      <w:marTop w:val="0"/>
      <w:marBottom w:val="0"/>
      <w:divBdr>
        <w:top w:val="none" w:sz="0" w:space="0" w:color="auto"/>
        <w:left w:val="none" w:sz="0" w:space="0" w:color="auto"/>
        <w:bottom w:val="none" w:sz="0" w:space="0" w:color="auto"/>
        <w:right w:val="none" w:sz="0" w:space="0" w:color="auto"/>
      </w:divBdr>
    </w:div>
    <w:div w:id="20660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fgem.gov.uk/gas/transmission-networks/network-innovation"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83D7537DC4BECAEB927201041F58F"/>
        <w:category>
          <w:name w:val="General"/>
          <w:gallery w:val="placeholder"/>
        </w:category>
        <w:types>
          <w:type w:val="bbPlcHdr"/>
        </w:types>
        <w:behaviors>
          <w:behavior w:val="content"/>
        </w:behaviors>
        <w:guid w:val="{A9713994-1CDE-47B1-A968-901EB3A2FA3F}"/>
      </w:docPartPr>
      <w:docPartBody>
        <w:p w:rsidR="006B64C2" w:rsidRDefault="00803739" w:rsidP="00803739">
          <w:pPr>
            <w:pStyle w:val="9AD83D7537DC4BECAEB927201041F58F5"/>
          </w:pPr>
          <w:r w:rsidRPr="00DE5ACA">
            <w:rPr>
              <w:rStyle w:val="PlaceholderText"/>
            </w:rPr>
            <w:t>Click or tap here to enter text.</w:t>
          </w:r>
        </w:p>
      </w:docPartBody>
    </w:docPart>
    <w:docPart>
      <w:docPartPr>
        <w:name w:val="B314A77EF5734E0FBB629E8F932D3614"/>
        <w:category>
          <w:name w:val="General"/>
          <w:gallery w:val="placeholder"/>
        </w:category>
        <w:types>
          <w:type w:val="bbPlcHdr"/>
        </w:types>
        <w:behaviors>
          <w:behavior w:val="content"/>
        </w:behaviors>
        <w:guid w:val="{4A6CD0D9-DB4B-428C-8045-8F4C11436DCF}"/>
      </w:docPartPr>
      <w:docPartBody>
        <w:p w:rsidR="006B64C2" w:rsidRDefault="00803739" w:rsidP="00803739">
          <w:pPr>
            <w:pStyle w:val="B314A77EF5734E0FBB629E8F932D36145"/>
          </w:pPr>
          <w:r w:rsidRPr="00DE5ACA">
            <w:rPr>
              <w:rStyle w:val="PlaceholderText"/>
            </w:rPr>
            <w:t>Click or tap here to enter text.</w:t>
          </w:r>
        </w:p>
      </w:docPartBody>
    </w:docPart>
    <w:docPart>
      <w:docPartPr>
        <w:name w:val="18CFDFB9270446589F834223CDA69A4A"/>
        <w:category>
          <w:name w:val="General"/>
          <w:gallery w:val="placeholder"/>
        </w:category>
        <w:types>
          <w:type w:val="bbPlcHdr"/>
        </w:types>
        <w:behaviors>
          <w:behavior w:val="content"/>
        </w:behaviors>
        <w:guid w:val="{95E96992-93C7-48C0-B935-BB1FF1E1DA5F}"/>
      </w:docPartPr>
      <w:docPartBody>
        <w:p w:rsidR="006B64C2" w:rsidRDefault="00803739" w:rsidP="00803739">
          <w:pPr>
            <w:pStyle w:val="18CFDFB9270446589F834223CDA69A4A5"/>
          </w:pPr>
          <w:r w:rsidRPr="00DE5ACA">
            <w:rPr>
              <w:rStyle w:val="PlaceholderText"/>
            </w:rPr>
            <w:t>Click or tap here to enter text.</w:t>
          </w:r>
        </w:p>
      </w:docPartBody>
    </w:docPart>
    <w:docPart>
      <w:docPartPr>
        <w:name w:val="2901F6A5773045DDABF046664351C410"/>
        <w:category>
          <w:name w:val="General"/>
          <w:gallery w:val="placeholder"/>
        </w:category>
        <w:types>
          <w:type w:val="bbPlcHdr"/>
        </w:types>
        <w:behaviors>
          <w:behavior w:val="content"/>
        </w:behaviors>
        <w:guid w:val="{0445ADD9-BDC5-438E-AFA9-9D27F309203C}"/>
      </w:docPartPr>
      <w:docPartBody>
        <w:p w:rsidR="006B64C2" w:rsidRDefault="00803739" w:rsidP="00803739">
          <w:pPr>
            <w:pStyle w:val="2901F6A5773045DDABF046664351C4105"/>
          </w:pPr>
          <w:r w:rsidRPr="00DE5ACA">
            <w:rPr>
              <w:rStyle w:val="PlaceholderText"/>
            </w:rPr>
            <w:t>Click or tap here to enter text.</w:t>
          </w:r>
        </w:p>
      </w:docPartBody>
    </w:docPart>
    <w:docPart>
      <w:docPartPr>
        <w:name w:val="CA3BBEF24A974921BB5FF42B74F6C94C"/>
        <w:category>
          <w:name w:val="General"/>
          <w:gallery w:val="placeholder"/>
        </w:category>
        <w:types>
          <w:type w:val="bbPlcHdr"/>
        </w:types>
        <w:behaviors>
          <w:behavior w:val="content"/>
        </w:behaviors>
        <w:guid w:val="{70CB9158-B16D-41B3-96E1-32EE642AC4C5}"/>
      </w:docPartPr>
      <w:docPartBody>
        <w:p w:rsidR="006B64C2" w:rsidRDefault="00803739" w:rsidP="00803739">
          <w:pPr>
            <w:pStyle w:val="CA3BBEF24A974921BB5FF42B74F6C94C5"/>
          </w:pPr>
          <w:r w:rsidRPr="00DE5ACA">
            <w:rPr>
              <w:rStyle w:val="PlaceholderText"/>
            </w:rPr>
            <w:t>Click or tap here to enter text.</w:t>
          </w:r>
        </w:p>
      </w:docPartBody>
    </w:docPart>
    <w:docPart>
      <w:docPartPr>
        <w:name w:val="468D0F2616E54B6698005DC54C9A882F"/>
        <w:category>
          <w:name w:val="General"/>
          <w:gallery w:val="placeholder"/>
        </w:category>
        <w:types>
          <w:type w:val="bbPlcHdr"/>
        </w:types>
        <w:behaviors>
          <w:behavior w:val="content"/>
        </w:behaviors>
        <w:guid w:val="{522238C7-14D4-45FA-A641-B6DB6E1628B8}"/>
      </w:docPartPr>
      <w:docPartBody>
        <w:p w:rsidR="006B64C2" w:rsidRDefault="00803739" w:rsidP="00803739">
          <w:pPr>
            <w:pStyle w:val="468D0F2616E54B6698005DC54C9A882F5"/>
          </w:pPr>
          <w:r w:rsidRPr="00DE5ACA">
            <w:rPr>
              <w:rStyle w:val="PlaceholderText"/>
            </w:rPr>
            <w:t>Click or tap here to enter text.</w:t>
          </w:r>
        </w:p>
      </w:docPartBody>
    </w:docPart>
    <w:docPart>
      <w:docPartPr>
        <w:name w:val="21BA118162DB48DB96EE685C86C02F19"/>
        <w:category>
          <w:name w:val="General"/>
          <w:gallery w:val="placeholder"/>
        </w:category>
        <w:types>
          <w:type w:val="bbPlcHdr"/>
        </w:types>
        <w:behaviors>
          <w:behavior w:val="content"/>
        </w:behaviors>
        <w:guid w:val="{41262712-511C-450B-9DFD-05676C9EE737}"/>
      </w:docPartPr>
      <w:docPartBody>
        <w:p w:rsidR="006B64C2" w:rsidRDefault="00803739" w:rsidP="00803739">
          <w:pPr>
            <w:pStyle w:val="21BA118162DB48DB96EE685C86C02F195"/>
          </w:pPr>
          <w:r w:rsidRPr="00DE5ACA">
            <w:rPr>
              <w:rStyle w:val="PlaceholderText"/>
            </w:rPr>
            <w:t>Click or tap here to enter text.</w:t>
          </w:r>
        </w:p>
      </w:docPartBody>
    </w:docPart>
    <w:docPart>
      <w:docPartPr>
        <w:name w:val="F14495CEEC5A4F83A4097B8ADA7CD0C3"/>
        <w:category>
          <w:name w:val="General"/>
          <w:gallery w:val="placeholder"/>
        </w:category>
        <w:types>
          <w:type w:val="bbPlcHdr"/>
        </w:types>
        <w:behaviors>
          <w:behavior w:val="content"/>
        </w:behaviors>
        <w:guid w:val="{1310D5FF-4EA6-4DE6-89CF-376B76EC1A0A}"/>
      </w:docPartPr>
      <w:docPartBody>
        <w:p w:rsidR="006B64C2" w:rsidRDefault="00803739" w:rsidP="00803739">
          <w:pPr>
            <w:pStyle w:val="F14495CEEC5A4F83A4097B8ADA7CD0C35"/>
          </w:pPr>
          <w:r w:rsidRPr="00DE5ACA">
            <w:rPr>
              <w:rStyle w:val="PlaceholderText"/>
            </w:rPr>
            <w:t>Click or tap here to enter text.</w:t>
          </w:r>
        </w:p>
      </w:docPartBody>
    </w:docPart>
    <w:docPart>
      <w:docPartPr>
        <w:name w:val="84E5651704B843AD92E1084756FDA7DA"/>
        <w:category>
          <w:name w:val="General"/>
          <w:gallery w:val="placeholder"/>
        </w:category>
        <w:types>
          <w:type w:val="bbPlcHdr"/>
        </w:types>
        <w:behaviors>
          <w:behavior w:val="content"/>
        </w:behaviors>
        <w:guid w:val="{4E326220-C006-4CEA-96F0-F396917008C0}"/>
      </w:docPartPr>
      <w:docPartBody>
        <w:p w:rsidR="006B64C2" w:rsidRDefault="00803739" w:rsidP="00803739">
          <w:pPr>
            <w:pStyle w:val="84E5651704B843AD92E1084756FDA7DA5"/>
          </w:pPr>
          <w:r w:rsidRPr="00DE5ACA">
            <w:rPr>
              <w:rStyle w:val="PlaceholderText"/>
            </w:rPr>
            <w:t>Click or tap here to enter text.</w:t>
          </w:r>
        </w:p>
      </w:docPartBody>
    </w:docPart>
    <w:docPart>
      <w:docPartPr>
        <w:name w:val="103AC690F3AC4CBA8FA430346910D449"/>
        <w:category>
          <w:name w:val="General"/>
          <w:gallery w:val="placeholder"/>
        </w:category>
        <w:types>
          <w:type w:val="bbPlcHdr"/>
        </w:types>
        <w:behaviors>
          <w:behavior w:val="content"/>
        </w:behaviors>
        <w:guid w:val="{14419B54-74B3-4A4B-959E-1AA91369BAA0}"/>
      </w:docPartPr>
      <w:docPartBody>
        <w:p w:rsidR="006B64C2" w:rsidRDefault="00803739" w:rsidP="00803739">
          <w:pPr>
            <w:pStyle w:val="103AC690F3AC4CBA8FA430346910D4492"/>
          </w:pPr>
          <w:r w:rsidRPr="00DE5ACA">
            <w:rPr>
              <w:rStyle w:val="PlaceholderText"/>
            </w:rPr>
            <w:t>Click or tap here to enter text.</w:t>
          </w:r>
        </w:p>
      </w:docPartBody>
    </w:docPart>
    <w:docPart>
      <w:docPartPr>
        <w:name w:val="330365275E26487FAF42E331F067A473"/>
        <w:category>
          <w:name w:val="General"/>
          <w:gallery w:val="placeholder"/>
        </w:category>
        <w:types>
          <w:type w:val="bbPlcHdr"/>
        </w:types>
        <w:behaviors>
          <w:behavior w:val="content"/>
        </w:behaviors>
        <w:guid w:val="{0EF9C81F-E98F-46ED-9BEA-4E803D2A5E52}"/>
      </w:docPartPr>
      <w:docPartBody>
        <w:p w:rsidR="006B64C2" w:rsidRDefault="00803739" w:rsidP="00803739">
          <w:pPr>
            <w:pStyle w:val="330365275E26487FAF42E331F067A4732"/>
          </w:pPr>
          <w:r w:rsidRPr="004F01B3">
            <w:rPr>
              <w:rStyle w:val="PlaceholderText"/>
            </w:rPr>
            <w:t>Click or tap here to enter text.</w:t>
          </w:r>
        </w:p>
      </w:docPartBody>
    </w:docPart>
    <w:docPart>
      <w:docPartPr>
        <w:name w:val="D19DE9A3A8914AF3BA36C95B0AE34829"/>
        <w:category>
          <w:name w:val="General"/>
          <w:gallery w:val="placeholder"/>
        </w:category>
        <w:types>
          <w:type w:val="bbPlcHdr"/>
        </w:types>
        <w:behaviors>
          <w:behavior w:val="content"/>
        </w:behaviors>
        <w:guid w:val="{EB5B9599-3B9A-4E99-B2EF-7AF31F42387F}"/>
      </w:docPartPr>
      <w:docPartBody>
        <w:p w:rsidR="006B64C2" w:rsidRDefault="00803739" w:rsidP="00803739">
          <w:pPr>
            <w:pStyle w:val="D19DE9A3A8914AF3BA36C95B0AE348292"/>
          </w:pPr>
          <w:r w:rsidRPr="00DE5ACA">
            <w:rPr>
              <w:rStyle w:val="PlaceholderText"/>
            </w:rPr>
            <w:t>Click or tap here to enter text.</w:t>
          </w:r>
        </w:p>
      </w:docPartBody>
    </w:docPart>
    <w:docPart>
      <w:docPartPr>
        <w:name w:val="7981DFFF2D7A45EDAB440063F519ECF9"/>
        <w:category>
          <w:name w:val="General"/>
          <w:gallery w:val="placeholder"/>
        </w:category>
        <w:types>
          <w:type w:val="bbPlcHdr"/>
        </w:types>
        <w:behaviors>
          <w:behavior w:val="content"/>
        </w:behaviors>
        <w:guid w:val="{4E8C5992-93D9-401A-9612-0D2E4C434C23}"/>
      </w:docPartPr>
      <w:docPartBody>
        <w:p w:rsidR="006B64C2" w:rsidRDefault="00803739" w:rsidP="00803739">
          <w:pPr>
            <w:pStyle w:val="7981DFFF2D7A45EDAB440063F519ECF92"/>
          </w:pPr>
          <w:r w:rsidRPr="00DE5ACA">
            <w:rPr>
              <w:rStyle w:val="PlaceholderText"/>
            </w:rPr>
            <w:t>Click or tap here to enter text.</w:t>
          </w:r>
        </w:p>
      </w:docPartBody>
    </w:docPart>
    <w:docPart>
      <w:docPartPr>
        <w:name w:val="EAEA3799256648A388DE5A629BA123C2"/>
        <w:category>
          <w:name w:val="General"/>
          <w:gallery w:val="placeholder"/>
        </w:category>
        <w:types>
          <w:type w:val="bbPlcHdr"/>
        </w:types>
        <w:behaviors>
          <w:behavior w:val="content"/>
        </w:behaviors>
        <w:guid w:val="{279755FF-E7F0-40D6-AE97-848F7B1D8D71}"/>
      </w:docPartPr>
      <w:docPartBody>
        <w:p w:rsidR="006B64C2" w:rsidRDefault="00803739" w:rsidP="00803739">
          <w:pPr>
            <w:pStyle w:val="EAEA3799256648A388DE5A629BA123C22"/>
          </w:pPr>
          <w:r w:rsidRPr="00DE5ACA">
            <w:rPr>
              <w:rStyle w:val="PlaceholderText"/>
            </w:rPr>
            <w:t>Click or tap here to enter text.</w:t>
          </w:r>
        </w:p>
      </w:docPartBody>
    </w:docPart>
    <w:docPart>
      <w:docPartPr>
        <w:name w:val="CAE8FEE02A974525B601FD7C49F04E94"/>
        <w:category>
          <w:name w:val="General"/>
          <w:gallery w:val="placeholder"/>
        </w:category>
        <w:types>
          <w:type w:val="bbPlcHdr"/>
        </w:types>
        <w:behaviors>
          <w:behavior w:val="content"/>
        </w:behaviors>
        <w:guid w:val="{FFC1DFC7-5F60-494E-90D1-4219B946CB9F}"/>
      </w:docPartPr>
      <w:docPartBody>
        <w:p w:rsidR="006B64C2" w:rsidRDefault="00803739" w:rsidP="00803739">
          <w:pPr>
            <w:pStyle w:val="CAE8FEE02A974525B601FD7C49F04E942"/>
          </w:pPr>
          <w:r w:rsidRPr="00DE5ACA">
            <w:rPr>
              <w:rStyle w:val="PlaceholderText"/>
            </w:rPr>
            <w:t>Click or tap here to enter text.</w:t>
          </w:r>
        </w:p>
      </w:docPartBody>
    </w:docPart>
    <w:docPart>
      <w:docPartPr>
        <w:name w:val="CC1DFD16C9D3416091C6856CFC6F9039"/>
        <w:category>
          <w:name w:val="General"/>
          <w:gallery w:val="placeholder"/>
        </w:category>
        <w:types>
          <w:type w:val="bbPlcHdr"/>
        </w:types>
        <w:behaviors>
          <w:behavior w:val="content"/>
        </w:behaviors>
        <w:guid w:val="{585D73C6-BFAF-48A5-A4A5-87F2D6CAED2B}"/>
      </w:docPartPr>
      <w:docPartBody>
        <w:p w:rsidR="006B64C2" w:rsidRDefault="00803739" w:rsidP="00803739">
          <w:pPr>
            <w:pStyle w:val="CC1DFD16C9D3416091C6856CFC6F90392"/>
          </w:pPr>
          <w:r w:rsidRPr="00DE5ACA">
            <w:rPr>
              <w:rStyle w:val="PlaceholderText"/>
            </w:rPr>
            <w:t>Click or tap here to enter text.</w:t>
          </w:r>
        </w:p>
      </w:docPartBody>
    </w:docPart>
    <w:docPart>
      <w:docPartPr>
        <w:name w:val="F829EC6ED849423E844873DE6BE95E56"/>
        <w:category>
          <w:name w:val="General"/>
          <w:gallery w:val="placeholder"/>
        </w:category>
        <w:types>
          <w:type w:val="bbPlcHdr"/>
        </w:types>
        <w:behaviors>
          <w:behavior w:val="content"/>
        </w:behaviors>
        <w:guid w:val="{C7C0FFEA-1D3C-4B08-B290-E85201836863}"/>
      </w:docPartPr>
      <w:docPartBody>
        <w:p w:rsidR="006B64C2" w:rsidRDefault="00803739" w:rsidP="00803739">
          <w:pPr>
            <w:pStyle w:val="F829EC6ED849423E844873DE6BE95E562"/>
          </w:pPr>
          <w:r w:rsidRPr="00DE5ACA">
            <w:rPr>
              <w:rStyle w:val="PlaceholderText"/>
            </w:rPr>
            <w:t>Click or tap here to enter text.</w:t>
          </w:r>
        </w:p>
      </w:docPartBody>
    </w:docPart>
    <w:docPart>
      <w:docPartPr>
        <w:name w:val="074CD3D3E72B4434816228B4EB133F93"/>
        <w:category>
          <w:name w:val="General"/>
          <w:gallery w:val="placeholder"/>
        </w:category>
        <w:types>
          <w:type w:val="bbPlcHdr"/>
        </w:types>
        <w:behaviors>
          <w:behavior w:val="content"/>
        </w:behaviors>
        <w:guid w:val="{AF4CEFE1-604F-4C0E-8742-7D41C7E38C60}"/>
      </w:docPartPr>
      <w:docPartBody>
        <w:p w:rsidR="00BB47E5" w:rsidRDefault="00803739" w:rsidP="00803739">
          <w:pPr>
            <w:pStyle w:val="074CD3D3E72B4434816228B4EB133F935"/>
          </w:pPr>
          <w:r w:rsidRPr="00DE5ACA">
            <w:rPr>
              <w:rStyle w:val="PlaceholderText"/>
            </w:rPr>
            <w:t>Click or tap here to enter text.</w:t>
          </w:r>
        </w:p>
      </w:docPartBody>
    </w:docPart>
    <w:docPart>
      <w:docPartPr>
        <w:name w:val="E55689D4084846AEADE5618770D55A00"/>
        <w:category>
          <w:name w:val="General"/>
          <w:gallery w:val="placeholder"/>
        </w:category>
        <w:types>
          <w:type w:val="bbPlcHdr"/>
        </w:types>
        <w:behaviors>
          <w:behavior w:val="content"/>
        </w:behaviors>
        <w:guid w:val="{890EBE5E-7A78-4A89-B768-C333E5F694EF}"/>
      </w:docPartPr>
      <w:docPartBody>
        <w:p w:rsidR="00BB47E5" w:rsidRDefault="00803739" w:rsidP="00803739">
          <w:pPr>
            <w:pStyle w:val="E55689D4084846AEADE5618770D55A005"/>
          </w:pPr>
          <w:r w:rsidRPr="00DE5ACA">
            <w:rPr>
              <w:rStyle w:val="PlaceholderText"/>
            </w:rPr>
            <w:t>Click or tap here to enter text.</w:t>
          </w:r>
        </w:p>
      </w:docPartBody>
    </w:docPart>
    <w:docPart>
      <w:docPartPr>
        <w:name w:val="6746FBD7D93E436C9444B6A4FE1BED87"/>
        <w:category>
          <w:name w:val="General"/>
          <w:gallery w:val="placeholder"/>
        </w:category>
        <w:types>
          <w:type w:val="bbPlcHdr"/>
        </w:types>
        <w:behaviors>
          <w:behavior w:val="content"/>
        </w:behaviors>
        <w:guid w:val="{1B62C428-AAD7-4F82-8218-FED6B6626F9F}"/>
      </w:docPartPr>
      <w:docPartBody>
        <w:p w:rsidR="00BB47E5" w:rsidRDefault="00803739" w:rsidP="00803739">
          <w:pPr>
            <w:pStyle w:val="6746FBD7D93E436C9444B6A4FE1BED875"/>
          </w:pPr>
          <w:r w:rsidRPr="00DE5ACA">
            <w:rPr>
              <w:rStyle w:val="PlaceholderText"/>
            </w:rPr>
            <w:t>Click or tap here to enter text.</w:t>
          </w:r>
        </w:p>
      </w:docPartBody>
    </w:docPart>
    <w:docPart>
      <w:docPartPr>
        <w:name w:val="11FCEB5F62904E7A8D5275C30A29001F"/>
        <w:category>
          <w:name w:val="General"/>
          <w:gallery w:val="placeholder"/>
        </w:category>
        <w:types>
          <w:type w:val="bbPlcHdr"/>
        </w:types>
        <w:behaviors>
          <w:behavior w:val="content"/>
        </w:behaviors>
        <w:guid w:val="{067942C0-A2AF-46B0-9C06-20B3DE4453E2}"/>
      </w:docPartPr>
      <w:docPartBody>
        <w:p w:rsidR="00BB47E5" w:rsidRDefault="00803739" w:rsidP="00803739">
          <w:pPr>
            <w:pStyle w:val="11FCEB5F62904E7A8D5275C30A29001F5"/>
          </w:pPr>
          <w:r w:rsidRPr="00DE5ACA">
            <w:rPr>
              <w:rStyle w:val="PlaceholderText"/>
            </w:rPr>
            <w:t>Click or tap here to enter text.</w:t>
          </w:r>
        </w:p>
      </w:docPartBody>
    </w:docPart>
    <w:docPart>
      <w:docPartPr>
        <w:name w:val="8C7ED0AB030E4215B1872333EE2AD1F2"/>
        <w:category>
          <w:name w:val="General"/>
          <w:gallery w:val="placeholder"/>
        </w:category>
        <w:types>
          <w:type w:val="bbPlcHdr"/>
        </w:types>
        <w:behaviors>
          <w:behavior w:val="content"/>
        </w:behaviors>
        <w:guid w:val="{205602D3-073D-4C6B-A658-DF6E80996DA6}"/>
      </w:docPartPr>
      <w:docPartBody>
        <w:p w:rsidR="00BB47E5" w:rsidRDefault="00803739" w:rsidP="00803739">
          <w:pPr>
            <w:pStyle w:val="8C7ED0AB030E4215B1872333EE2AD1F25"/>
          </w:pPr>
          <w:r w:rsidRPr="00DE5ACA">
            <w:rPr>
              <w:rStyle w:val="PlaceholderText"/>
            </w:rPr>
            <w:t>Click or tap here to enter text.</w:t>
          </w:r>
        </w:p>
      </w:docPartBody>
    </w:docPart>
    <w:docPart>
      <w:docPartPr>
        <w:name w:val="D946C0F73C44414FB1096C52CB3F2D4E"/>
        <w:category>
          <w:name w:val="General"/>
          <w:gallery w:val="placeholder"/>
        </w:category>
        <w:types>
          <w:type w:val="bbPlcHdr"/>
        </w:types>
        <w:behaviors>
          <w:behavior w:val="content"/>
        </w:behaviors>
        <w:guid w:val="{A52706BD-6D98-4E89-B3E9-4423DB16DCB1}"/>
      </w:docPartPr>
      <w:docPartBody>
        <w:p w:rsidR="00BB47E5" w:rsidRDefault="00803739" w:rsidP="00803739">
          <w:pPr>
            <w:pStyle w:val="D946C0F73C44414FB1096C52CB3F2D4E5"/>
          </w:pPr>
          <w:r w:rsidRPr="00DE5ACA">
            <w:rPr>
              <w:rStyle w:val="PlaceholderText"/>
            </w:rPr>
            <w:t>Click or tap here to enter text.</w:t>
          </w:r>
        </w:p>
      </w:docPartBody>
    </w:docPart>
    <w:docPart>
      <w:docPartPr>
        <w:name w:val="EA743EF7A30B4AC98B32E174D95B29C2"/>
        <w:category>
          <w:name w:val="General"/>
          <w:gallery w:val="placeholder"/>
        </w:category>
        <w:types>
          <w:type w:val="bbPlcHdr"/>
        </w:types>
        <w:behaviors>
          <w:behavior w:val="content"/>
        </w:behaviors>
        <w:guid w:val="{D184783C-0BC2-40C0-B7DB-2840BEB6BF9B}"/>
      </w:docPartPr>
      <w:docPartBody>
        <w:p w:rsidR="00BB47E5" w:rsidRDefault="00803739" w:rsidP="00803739">
          <w:pPr>
            <w:pStyle w:val="EA743EF7A30B4AC98B32E174D95B29C25"/>
          </w:pPr>
          <w:r w:rsidRPr="00DE5ACA">
            <w:rPr>
              <w:rStyle w:val="PlaceholderText"/>
            </w:rPr>
            <w:t>Click or tap here to enter text.</w:t>
          </w:r>
        </w:p>
      </w:docPartBody>
    </w:docPart>
    <w:docPart>
      <w:docPartPr>
        <w:name w:val="7A5107F6766B4DD99B9DA39A7C7A410F"/>
        <w:category>
          <w:name w:val="General"/>
          <w:gallery w:val="placeholder"/>
        </w:category>
        <w:types>
          <w:type w:val="bbPlcHdr"/>
        </w:types>
        <w:behaviors>
          <w:behavior w:val="content"/>
        </w:behaviors>
        <w:guid w:val="{70E834F1-E371-4A85-B857-9C8812A19D81}"/>
      </w:docPartPr>
      <w:docPartBody>
        <w:p w:rsidR="00BB47E5" w:rsidRDefault="00803739" w:rsidP="00803739">
          <w:pPr>
            <w:pStyle w:val="7A5107F6766B4DD99B9DA39A7C7A410F5"/>
          </w:pPr>
          <w:r w:rsidRPr="00DE5ACA">
            <w:rPr>
              <w:rStyle w:val="PlaceholderText"/>
            </w:rPr>
            <w:t>Click or tap here to enter text.</w:t>
          </w:r>
        </w:p>
      </w:docPartBody>
    </w:docPart>
    <w:docPart>
      <w:docPartPr>
        <w:name w:val="2F3BE785C69C42DBB0DD8CB29AEB4F0D"/>
        <w:category>
          <w:name w:val="General"/>
          <w:gallery w:val="placeholder"/>
        </w:category>
        <w:types>
          <w:type w:val="bbPlcHdr"/>
        </w:types>
        <w:behaviors>
          <w:behavior w:val="content"/>
        </w:behaviors>
        <w:guid w:val="{6065415A-21B4-431A-AF56-E411C5FF96A4}"/>
      </w:docPartPr>
      <w:docPartBody>
        <w:p w:rsidR="00BB47E5" w:rsidRDefault="00803739" w:rsidP="00803739">
          <w:pPr>
            <w:pStyle w:val="2F3BE785C69C42DBB0DD8CB29AEB4F0D5"/>
          </w:pPr>
          <w:r w:rsidRPr="00DE5A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B"/>
    <w:rsid w:val="002F0A18"/>
    <w:rsid w:val="00472613"/>
    <w:rsid w:val="00484A38"/>
    <w:rsid w:val="004E58EB"/>
    <w:rsid w:val="006B64C2"/>
    <w:rsid w:val="0073733C"/>
    <w:rsid w:val="00803739"/>
    <w:rsid w:val="00BB47E5"/>
    <w:rsid w:val="00BE01CA"/>
    <w:rsid w:val="00C66051"/>
    <w:rsid w:val="00D5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739"/>
    <w:rPr>
      <w:color w:val="808080"/>
    </w:rPr>
  </w:style>
  <w:style w:type="paragraph" w:customStyle="1" w:styleId="CCBDD25BEA2A424AB71FF449723E8AC5">
    <w:name w:val="CCBDD25BEA2A424AB71FF449723E8AC5"/>
    <w:rsid w:val="004E58EB"/>
  </w:style>
  <w:style w:type="paragraph" w:customStyle="1" w:styleId="5E6156989D43419F80653495D2CBE478">
    <w:name w:val="5E6156989D43419F80653495D2CBE478"/>
    <w:rsid w:val="004E58EB"/>
  </w:style>
  <w:style w:type="paragraph" w:customStyle="1" w:styleId="0AA8F576F6EA422DAA2ECC3291EFADF3">
    <w:name w:val="0AA8F576F6EA422DAA2ECC3291EFADF3"/>
    <w:rsid w:val="004E58EB"/>
  </w:style>
  <w:style w:type="paragraph" w:customStyle="1" w:styleId="91DF501219E648088D37037B2FE0E0DA">
    <w:name w:val="91DF501219E648088D37037B2FE0E0DA"/>
    <w:rsid w:val="004E58EB"/>
  </w:style>
  <w:style w:type="paragraph" w:customStyle="1" w:styleId="1DA9143C6FE5476BAE5F5D09E9443AD9">
    <w:name w:val="1DA9143C6FE5476BAE5F5D09E9443AD9"/>
    <w:rsid w:val="004E58EB"/>
  </w:style>
  <w:style w:type="paragraph" w:customStyle="1" w:styleId="CFBD347D30B54128991003A21259195E">
    <w:name w:val="CFBD347D30B54128991003A21259195E"/>
    <w:rsid w:val="004E58EB"/>
  </w:style>
  <w:style w:type="paragraph" w:customStyle="1" w:styleId="F7A0C46EDE664EAA93C151DB9ADBF2A3">
    <w:name w:val="F7A0C46EDE664EAA93C151DB9ADBF2A3"/>
    <w:rsid w:val="004E58EB"/>
  </w:style>
  <w:style w:type="paragraph" w:customStyle="1" w:styleId="B37EAC71247F451EAE8E8C7EECCA957E">
    <w:name w:val="B37EAC71247F451EAE8E8C7EECCA957E"/>
    <w:rsid w:val="004E58EB"/>
  </w:style>
  <w:style w:type="paragraph" w:customStyle="1" w:styleId="FC8F4477ECC540AB9D036BB7A3DAE804">
    <w:name w:val="FC8F4477ECC540AB9D036BB7A3DAE804"/>
    <w:rsid w:val="004E58EB"/>
  </w:style>
  <w:style w:type="paragraph" w:customStyle="1" w:styleId="20737265318046CF943BE5E4CF605509">
    <w:name w:val="20737265318046CF943BE5E4CF605509"/>
    <w:rsid w:val="004E58EB"/>
  </w:style>
  <w:style w:type="paragraph" w:customStyle="1" w:styleId="EF51B7AD6F3645ADAB608AD4FE3CDE40">
    <w:name w:val="EF51B7AD6F3645ADAB608AD4FE3CDE40"/>
    <w:rsid w:val="004E58EB"/>
  </w:style>
  <w:style w:type="paragraph" w:customStyle="1" w:styleId="9AD83D7537DC4BECAEB927201041F58F">
    <w:name w:val="9AD83D7537DC4BECAEB927201041F58F"/>
    <w:rsid w:val="004E58EB"/>
  </w:style>
  <w:style w:type="paragraph" w:customStyle="1" w:styleId="B314A77EF5734E0FBB629E8F932D3614">
    <w:name w:val="B314A77EF5734E0FBB629E8F932D3614"/>
    <w:rsid w:val="004E58EB"/>
  </w:style>
  <w:style w:type="paragraph" w:customStyle="1" w:styleId="18CFDFB9270446589F834223CDA69A4A">
    <w:name w:val="18CFDFB9270446589F834223CDA69A4A"/>
    <w:rsid w:val="004E58EB"/>
  </w:style>
  <w:style w:type="paragraph" w:customStyle="1" w:styleId="2901F6A5773045DDABF046664351C410">
    <w:name w:val="2901F6A5773045DDABF046664351C410"/>
    <w:rsid w:val="004E58EB"/>
  </w:style>
  <w:style w:type="paragraph" w:customStyle="1" w:styleId="CA3BBEF24A974921BB5FF42B74F6C94C">
    <w:name w:val="CA3BBEF24A974921BB5FF42B74F6C94C"/>
    <w:rsid w:val="004E58EB"/>
  </w:style>
  <w:style w:type="paragraph" w:customStyle="1" w:styleId="468D0F2616E54B6698005DC54C9A882F">
    <w:name w:val="468D0F2616E54B6698005DC54C9A882F"/>
    <w:rsid w:val="004E58EB"/>
  </w:style>
  <w:style w:type="paragraph" w:customStyle="1" w:styleId="21BA118162DB48DB96EE685C86C02F19">
    <w:name w:val="21BA118162DB48DB96EE685C86C02F19"/>
    <w:rsid w:val="004E58EB"/>
  </w:style>
  <w:style w:type="paragraph" w:customStyle="1" w:styleId="F14495CEEC5A4F83A4097B8ADA7CD0C3">
    <w:name w:val="F14495CEEC5A4F83A4097B8ADA7CD0C3"/>
    <w:rsid w:val="004E58EB"/>
  </w:style>
  <w:style w:type="paragraph" w:customStyle="1" w:styleId="84E5651704B843AD92E1084756FDA7DA">
    <w:name w:val="84E5651704B843AD92E1084756FDA7DA"/>
    <w:rsid w:val="004E58EB"/>
  </w:style>
  <w:style w:type="paragraph" w:customStyle="1" w:styleId="103AC690F3AC4CBA8FA430346910D449">
    <w:name w:val="103AC690F3AC4CBA8FA430346910D449"/>
    <w:rsid w:val="004E58EB"/>
  </w:style>
  <w:style w:type="paragraph" w:customStyle="1" w:styleId="ADA2CF2771F5412DA9938C84850419BA">
    <w:name w:val="ADA2CF2771F5412DA9938C84850419BA"/>
    <w:rsid w:val="004E58EB"/>
  </w:style>
  <w:style w:type="paragraph" w:customStyle="1" w:styleId="330365275E26487FAF42E331F067A473">
    <w:name w:val="330365275E26487FAF42E331F067A473"/>
    <w:rsid w:val="004E58EB"/>
  </w:style>
  <w:style w:type="paragraph" w:customStyle="1" w:styleId="D19DE9A3A8914AF3BA36C95B0AE34829">
    <w:name w:val="D19DE9A3A8914AF3BA36C95B0AE34829"/>
    <w:rsid w:val="004E58EB"/>
  </w:style>
  <w:style w:type="paragraph" w:customStyle="1" w:styleId="7981DFFF2D7A45EDAB440063F519ECF9">
    <w:name w:val="7981DFFF2D7A45EDAB440063F519ECF9"/>
    <w:rsid w:val="004E58EB"/>
  </w:style>
  <w:style w:type="paragraph" w:customStyle="1" w:styleId="EAEA3799256648A388DE5A629BA123C2">
    <w:name w:val="EAEA3799256648A388DE5A629BA123C2"/>
    <w:rsid w:val="004E58EB"/>
  </w:style>
  <w:style w:type="paragraph" w:customStyle="1" w:styleId="CAE8FEE02A974525B601FD7C49F04E94">
    <w:name w:val="CAE8FEE02A974525B601FD7C49F04E94"/>
    <w:rsid w:val="004E58EB"/>
  </w:style>
  <w:style w:type="paragraph" w:customStyle="1" w:styleId="CC1DFD16C9D3416091C6856CFC6F9039">
    <w:name w:val="CC1DFD16C9D3416091C6856CFC6F9039"/>
    <w:rsid w:val="004E58EB"/>
  </w:style>
  <w:style w:type="paragraph" w:customStyle="1" w:styleId="EB77BBA77C8142BAB0D415299A115B57">
    <w:name w:val="EB77BBA77C8142BAB0D415299A115B57"/>
    <w:rsid w:val="004E58EB"/>
  </w:style>
  <w:style w:type="paragraph" w:customStyle="1" w:styleId="D183452C240F430092373A070BA046D3">
    <w:name w:val="D183452C240F430092373A070BA046D3"/>
    <w:rsid w:val="004E58EB"/>
  </w:style>
  <w:style w:type="paragraph" w:customStyle="1" w:styleId="D067F83DE38A439EBCD277F7DAA82D12">
    <w:name w:val="D067F83DE38A439EBCD277F7DAA82D12"/>
    <w:rsid w:val="004E58EB"/>
  </w:style>
  <w:style w:type="paragraph" w:customStyle="1" w:styleId="8754B011C3B24D7CA10E0BB4560494A1">
    <w:name w:val="8754B011C3B24D7CA10E0BB4560494A1"/>
    <w:rsid w:val="004E58EB"/>
  </w:style>
  <w:style w:type="paragraph" w:customStyle="1" w:styleId="4F3BD06B8F344DF2BCC16E7F4A5F8DE9">
    <w:name w:val="4F3BD06B8F344DF2BCC16E7F4A5F8DE9"/>
    <w:rsid w:val="004E58EB"/>
  </w:style>
  <w:style w:type="paragraph" w:customStyle="1" w:styleId="A033A45CDAF942EC826AC266A50A54BF">
    <w:name w:val="A033A45CDAF942EC826AC266A50A54BF"/>
    <w:rsid w:val="004E58EB"/>
  </w:style>
  <w:style w:type="paragraph" w:customStyle="1" w:styleId="6CF065BDDC0541F8A267F8D0D95FDA55">
    <w:name w:val="6CF065BDDC0541F8A267F8D0D95FDA55"/>
    <w:rsid w:val="004E58EB"/>
  </w:style>
  <w:style w:type="paragraph" w:customStyle="1" w:styleId="485D038E0E064A629914C44FBCD49FCF">
    <w:name w:val="485D038E0E064A629914C44FBCD49FCF"/>
    <w:rsid w:val="004E58EB"/>
  </w:style>
  <w:style w:type="paragraph" w:customStyle="1" w:styleId="1BC144E0C1224DA6ABB0E57B978FA257">
    <w:name w:val="1BC144E0C1224DA6ABB0E57B978FA257"/>
    <w:rsid w:val="004E58EB"/>
  </w:style>
  <w:style w:type="paragraph" w:customStyle="1" w:styleId="41A3C82C2319438580FAEFC915FE8F89">
    <w:name w:val="41A3C82C2319438580FAEFC915FE8F89"/>
    <w:rsid w:val="004E58EB"/>
  </w:style>
  <w:style w:type="paragraph" w:customStyle="1" w:styleId="E280ADEAA95841F99FAFD379C96EF592">
    <w:name w:val="E280ADEAA95841F99FAFD379C96EF592"/>
    <w:rsid w:val="004E58EB"/>
  </w:style>
  <w:style w:type="paragraph" w:customStyle="1" w:styleId="CAE4EB334FBE45E1B36ADB5169EE6DC9">
    <w:name w:val="CAE4EB334FBE45E1B36ADB5169EE6DC9"/>
    <w:rsid w:val="004E58EB"/>
  </w:style>
  <w:style w:type="paragraph" w:customStyle="1" w:styleId="5288B6D146834CF3977A17133CF79EF1">
    <w:name w:val="5288B6D146834CF3977A17133CF79EF1"/>
    <w:rsid w:val="004E58EB"/>
  </w:style>
  <w:style w:type="paragraph" w:customStyle="1" w:styleId="FD96913310114EA58C94B16BC9F3C12C">
    <w:name w:val="FD96913310114EA58C94B16BC9F3C12C"/>
    <w:rsid w:val="004E58EB"/>
  </w:style>
  <w:style w:type="paragraph" w:customStyle="1" w:styleId="43F1F31D34FB4B338DFB2C57CBA19923">
    <w:name w:val="43F1F31D34FB4B338DFB2C57CBA19923"/>
    <w:rsid w:val="004E58EB"/>
  </w:style>
  <w:style w:type="paragraph" w:customStyle="1" w:styleId="5E2C78E42574490C88613EEE500AEDE8">
    <w:name w:val="5E2C78E42574490C88613EEE500AEDE8"/>
    <w:rsid w:val="004E58EB"/>
  </w:style>
  <w:style w:type="paragraph" w:customStyle="1" w:styleId="9D74D51D414D49919D5480E4E6B15860">
    <w:name w:val="9D74D51D414D49919D5480E4E6B15860"/>
    <w:rsid w:val="004E58EB"/>
  </w:style>
  <w:style w:type="paragraph" w:customStyle="1" w:styleId="27E81B6C6C7744D9BF0BC101F4E5A803">
    <w:name w:val="27E81B6C6C7744D9BF0BC101F4E5A803"/>
    <w:rsid w:val="004E58EB"/>
  </w:style>
  <w:style w:type="paragraph" w:customStyle="1" w:styleId="A3FF6A1CB3B347C786F2CB043FA1B07E">
    <w:name w:val="A3FF6A1CB3B347C786F2CB043FA1B07E"/>
    <w:rsid w:val="004E58EB"/>
  </w:style>
  <w:style w:type="paragraph" w:customStyle="1" w:styleId="EE2C4E548A3C4C2D9CD9D18FF643E2CD">
    <w:name w:val="EE2C4E548A3C4C2D9CD9D18FF643E2CD"/>
    <w:rsid w:val="004E58EB"/>
  </w:style>
  <w:style w:type="paragraph" w:customStyle="1" w:styleId="89BB07EE636441A2891CB17DD0345F6B">
    <w:name w:val="89BB07EE636441A2891CB17DD0345F6B"/>
    <w:rsid w:val="004E58EB"/>
  </w:style>
  <w:style w:type="paragraph" w:customStyle="1" w:styleId="1102977F24FF45F0AEC589738AD37319">
    <w:name w:val="1102977F24FF45F0AEC589738AD37319"/>
    <w:rsid w:val="004E58EB"/>
  </w:style>
  <w:style w:type="paragraph" w:customStyle="1" w:styleId="D5FBE7D5302F4D93B40E223F26A23F27">
    <w:name w:val="D5FBE7D5302F4D93B40E223F26A23F27"/>
    <w:rsid w:val="004E58EB"/>
  </w:style>
  <w:style w:type="paragraph" w:customStyle="1" w:styleId="12A21E94284348B78303CBA994930731">
    <w:name w:val="12A21E94284348B78303CBA994930731"/>
    <w:rsid w:val="004E58EB"/>
  </w:style>
  <w:style w:type="paragraph" w:customStyle="1" w:styleId="A39B522A8E214AB08B52A9D8ED216AD3">
    <w:name w:val="A39B522A8E214AB08B52A9D8ED216AD3"/>
    <w:rsid w:val="004E58EB"/>
  </w:style>
  <w:style w:type="paragraph" w:customStyle="1" w:styleId="09A33D66BC074CE38ABBAD5D9C4C9F7C">
    <w:name w:val="09A33D66BC074CE38ABBAD5D9C4C9F7C"/>
    <w:rsid w:val="004E58EB"/>
  </w:style>
  <w:style w:type="paragraph" w:customStyle="1" w:styleId="3000F806519C4B26A56F349D11706DE0">
    <w:name w:val="3000F806519C4B26A56F349D11706DE0"/>
    <w:rsid w:val="004E58EB"/>
  </w:style>
  <w:style w:type="paragraph" w:customStyle="1" w:styleId="B9ECBAE8B3CD443380A338EC435DB3A7">
    <w:name w:val="B9ECBAE8B3CD443380A338EC435DB3A7"/>
    <w:rsid w:val="004E58EB"/>
  </w:style>
  <w:style w:type="paragraph" w:customStyle="1" w:styleId="043C43336636426B820A754C94BA2DDE">
    <w:name w:val="043C43336636426B820A754C94BA2DDE"/>
    <w:rsid w:val="004E58EB"/>
  </w:style>
  <w:style w:type="paragraph" w:customStyle="1" w:styleId="A4FD13E80D254D42B386138A64BA8372">
    <w:name w:val="A4FD13E80D254D42B386138A64BA8372"/>
    <w:rsid w:val="004E58EB"/>
  </w:style>
  <w:style w:type="paragraph" w:customStyle="1" w:styleId="B317601F459F41EABB6DF365FA00B248">
    <w:name w:val="B317601F459F41EABB6DF365FA00B248"/>
    <w:rsid w:val="004E58EB"/>
  </w:style>
  <w:style w:type="paragraph" w:customStyle="1" w:styleId="7D07B19B4E634EC7BE7088F58EDFB50E">
    <w:name w:val="7D07B19B4E634EC7BE7088F58EDFB50E"/>
    <w:rsid w:val="004E58EB"/>
  </w:style>
  <w:style w:type="paragraph" w:customStyle="1" w:styleId="4CCEC95975CC404D914FE5E999B2C7C3">
    <w:name w:val="4CCEC95975CC404D914FE5E999B2C7C3"/>
    <w:rsid w:val="004E58EB"/>
  </w:style>
  <w:style w:type="paragraph" w:customStyle="1" w:styleId="E36A4C2036C149CFA8B34ACF01968AE2">
    <w:name w:val="E36A4C2036C149CFA8B34ACF01968AE2"/>
    <w:rsid w:val="004E58EB"/>
  </w:style>
  <w:style w:type="paragraph" w:customStyle="1" w:styleId="0733FAABF26A488F824ED75BD52F9420">
    <w:name w:val="0733FAABF26A488F824ED75BD52F9420"/>
    <w:rsid w:val="004E58EB"/>
  </w:style>
  <w:style w:type="paragraph" w:customStyle="1" w:styleId="A129F97EEDED4B23A945185E360B9503">
    <w:name w:val="A129F97EEDED4B23A945185E360B9503"/>
    <w:rsid w:val="004E58EB"/>
  </w:style>
  <w:style w:type="paragraph" w:customStyle="1" w:styleId="DE319526D5B2457D9CE4872320D5889A">
    <w:name w:val="DE319526D5B2457D9CE4872320D5889A"/>
    <w:rsid w:val="004E58EB"/>
  </w:style>
  <w:style w:type="paragraph" w:customStyle="1" w:styleId="5CAF2D55EC0140D6AE7ECF5050149624">
    <w:name w:val="5CAF2D55EC0140D6AE7ECF5050149624"/>
    <w:rsid w:val="004E58EB"/>
  </w:style>
  <w:style w:type="paragraph" w:customStyle="1" w:styleId="F56F217B070A4F3E8115D76943AB6631">
    <w:name w:val="F56F217B070A4F3E8115D76943AB6631"/>
    <w:rsid w:val="004E58EB"/>
  </w:style>
  <w:style w:type="paragraph" w:customStyle="1" w:styleId="3A03B6B866924FAD9462EA5B1148BEE9">
    <w:name w:val="3A03B6B866924FAD9462EA5B1148BEE9"/>
    <w:rsid w:val="004E58EB"/>
  </w:style>
  <w:style w:type="paragraph" w:customStyle="1" w:styleId="AD487FAA39E5447191FCD9F90CD26E49">
    <w:name w:val="AD487FAA39E5447191FCD9F90CD26E49"/>
    <w:rsid w:val="004E58EB"/>
  </w:style>
  <w:style w:type="paragraph" w:customStyle="1" w:styleId="260D3E5078DC4803A1639AD52F332520">
    <w:name w:val="260D3E5078DC4803A1639AD52F332520"/>
    <w:rsid w:val="004E58EB"/>
  </w:style>
  <w:style w:type="paragraph" w:customStyle="1" w:styleId="EFCF10A0DAE94082BA24D206F603318F">
    <w:name w:val="EFCF10A0DAE94082BA24D206F603318F"/>
    <w:rsid w:val="004E58EB"/>
  </w:style>
  <w:style w:type="paragraph" w:customStyle="1" w:styleId="C0E8FD6DC64F430DA8A748EEF5031A66">
    <w:name w:val="C0E8FD6DC64F430DA8A748EEF5031A66"/>
    <w:rsid w:val="004E58EB"/>
  </w:style>
  <w:style w:type="paragraph" w:customStyle="1" w:styleId="A731CBE372BB43978D33EC33CBAA4A68">
    <w:name w:val="A731CBE372BB43978D33EC33CBAA4A68"/>
    <w:rsid w:val="004E58EB"/>
  </w:style>
  <w:style w:type="paragraph" w:customStyle="1" w:styleId="2448FBBD3F9B428985D26F2977405863">
    <w:name w:val="2448FBBD3F9B428985D26F2977405863"/>
    <w:rsid w:val="004E58EB"/>
  </w:style>
  <w:style w:type="paragraph" w:customStyle="1" w:styleId="BE2250B2B288499C830F9B5999B25292">
    <w:name w:val="BE2250B2B288499C830F9B5999B25292"/>
    <w:rsid w:val="004E58EB"/>
  </w:style>
  <w:style w:type="paragraph" w:customStyle="1" w:styleId="FA167F6C2E9942E38B182E3B5B2025BB">
    <w:name w:val="FA167F6C2E9942E38B182E3B5B2025BB"/>
    <w:rsid w:val="004E58EB"/>
  </w:style>
  <w:style w:type="paragraph" w:customStyle="1" w:styleId="8DA3505BA483497091B9C6512398C755">
    <w:name w:val="8DA3505BA483497091B9C6512398C755"/>
    <w:rsid w:val="004E58EB"/>
  </w:style>
  <w:style w:type="paragraph" w:customStyle="1" w:styleId="91197DDD4F8045FBB72CFBA216E525B4">
    <w:name w:val="91197DDD4F8045FBB72CFBA216E525B4"/>
    <w:rsid w:val="004E58EB"/>
  </w:style>
  <w:style w:type="paragraph" w:customStyle="1" w:styleId="2A4FFE87241D4EEAA4051D37D0921227">
    <w:name w:val="2A4FFE87241D4EEAA4051D37D0921227"/>
    <w:rsid w:val="004E58EB"/>
  </w:style>
  <w:style w:type="paragraph" w:customStyle="1" w:styleId="3B971135347D4B84AAE66C5933D2BA1F">
    <w:name w:val="3B971135347D4B84AAE66C5933D2BA1F"/>
    <w:rsid w:val="004E58EB"/>
  </w:style>
  <w:style w:type="paragraph" w:customStyle="1" w:styleId="65E8179FF5A945578FDA31F13A43067A">
    <w:name w:val="65E8179FF5A945578FDA31F13A43067A"/>
    <w:rsid w:val="004E58EB"/>
  </w:style>
  <w:style w:type="paragraph" w:customStyle="1" w:styleId="1963E15153A747B9BBEAB21B881EB0C5">
    <w:name w:val="1963E15153A747B9BBEAB21B881EB0C5"/>
    <w:rsid w:val="004E58EB"/>
  </w:style>
  <w:style w:type="paragraph" w:customStyle="1" w:styleId="17C1702F424842A08EF95D0B6C5F557D">
    <w:name w:val="17C1702F424842A08EF95D0B6C5F557D"/>
    <w:rsid w:val="004E58EB"/>
  </w:style>
  <w:style w:type="paragraph" w:customStyle="1" w:styleId="A1CE8CC1E2564F498ED44DB8F71CC4FF">
    <w:name w:val="A1CE8CC1E2564F498ED44DB8F71CC4FF"/>
    <w:rsid w:val="004E58EB"/>
  </w:style>
  <w:style w:type="paragraph" w:customStyle="1" w:styleId="CBAAF11639BC4302880F88402CBCDDFC">
    <w:name w:val="CBAAF11639BC4302880F88402CBCDDFC"/>
    <w:rsid w:val="004E58EB"/>
  </w:style>
  <w:style w:type="paragraph" w:customStyle="1" w:styleId="F829EC6ED849423E844873DE6BE95E56">
    <w:name w:val="F829EC6ED849423E844873DE6BE95E56"/>
    <w:rsid w:val="004E58EB"/>
  </w:style>
  <w:style w:type="paragraph" w:customStyle="1" w:styleId="98CCC56ABF7D405F9502C4DB161C3D23">
    <w:name w:val="98CCC56ABF7D405F9502C4DB161C3D23"/>
    <w:rsid w:val="004E58EB"/>
  </w:style>
  <w:style w:type="paragraph" w:customStyle="1" w:styleId="074CD3D3E72B4434816228B4EB133F93">
    <w:name w:val="074CD3D3E72B4434816228B4EB133F93"/>
    <w:rsid w:val="0073733C"/>
  </w:style>
  <w:style w:type="paragraph" w:customStyle="1" w:styleId="E55689D4084846AEADE5618770D55A00">
    <w:name w:val="E55689D4084846AEADE5618770D55A00"/>
    <w:rsid w:val="0073733C"/>
  </w:style>
  <w:style w:type="paragraph" w:customStyle="1" w:styleId="6746FBD7D93E436C9444B6A4FE1BED87">
    <w:name w:val="6746FBD7D93E436C9444B6A4FE1BED87"/>
    <w:rsid w:val="0073733C"/>
  </w:style>
  <w:style w:type="paragraph" w:customStyle="1" w:styleId="11FCEB5F62904E7A8D5275C30A29001F">
    <w:name w:val="11FCEB5F62904E7A8D5275C30A29001F"/>
    <w:rsid w:val="0073733C"/>
  </w:style>
  <w:style w:type="paragraph" w:customStyle="1" w:styleId="8C7ED0AB030E4215B1872333EE2AD1F2">
    <w:name w:val="8C7ED0AB030E4215B1872333EE2AD1F2"/>
    <w:rsid w:val="0073733C"/>
  </w:style>
  <w:style w:type="paragraph" w:customStyle="1" w:styleId="079736C8EF05488E9620BED3FF2572DB">
    <w:name w:val="079736C8EF05488E9620BED3FF2572DB"/>
    <w:rsid w:val="0073733C"/>
  </w:style>
  <w:style w:type="paragraph" w:customStyle="1" w:styleId="64BD5FE4692240539D2AF535DD647081">
    <w:name w:val="64BD5FE4692240539D2AF535DD647081"/>
    <w:rsid w:val="0073733C"/>
  </w:style>
  <w:style w:type="paragraph" w:customStyle="1" w:styleId="D946C0F73C44414FB1096C52CB3F2D4E">
    <w:name w:val="D946C0F73C44414FB1096C52CB3F2D4E"/>
    <w:rsid w:val="0073733C"/>
  </w:style>
  <w:style w:type="paragraph" w:customStyle="1" w:styleId="EA743EF7A30B4AC98B32E174D95B29C2">
    <w:name w:val="EA743EF7A30B4AC98B32E174D95B29C2"/>
    <w:rsid w:val="0073733C"/>
  </w:style>
  <w:style w:type="paragraph" w:customStyle="1" w:styleId="95BA77B5404B49918D5503212ECD2B06">
    <w:name w:val="95BA77B5404B49918D5503212ECD2B06"/>
    <w:rsid w:val="0073733C"/>
  </w:style>
  <w:style w:type="paragraph" w:customStyle="1" w:styleId="7BB83E6F196A45C29EDF2A98E1176805">
    <w:name w:val="7BB83E6F196A45C29EDF2A98E1176805"/>
    <w:rsid w:val="0073733C"/>
  </w:style>
  <w:style w:type="paragraph" w:customStyle="1" w:styleId="A35BC958E7E448B488BA57F13C507903">
    <w:name w:val="A35BC958E7E448B488BA57F13C507903"/>
    <w:rsid w:val="00BB47E5"/>
  </w:style>
  <w:style w:type="paragraph" w:customStyle="1" w:styleId="680402E0EF1C49E79BCD568F9FD4FEDF">
    <w:name w:val="680402E0EF1C49E79BCD568F9FD4FEDF"/>
    <w:rsid w:val="00BB47E5"/>
  </w:style>
  <w:style w:type="paragraph" w:customStyle="1" w:styleId="F8BA9BE9A7634166A596B6E9982653D8">
    <w:name w:val="F8BA9BE9A7634166A596B6E9982653D8"/>
    <w:rsid w:val="00BB47E5"/>
  </w:style>
  <w:style w:type="paragraph" w:customStyle="1" w:styleId="F17A2625DA4F48698AAE8020C1AD8BA6">
    <w:name w:val="F17A2625DA4F48698AAE8020C1AD8BA6"/>
    <w:rsid w:val="00BB47E5"/>
  </w:style>
  <w:style w:type="paragraph" w:customStyle="1" w:styleId="9F1201DFC7D34AAE91B175538FFC467E">
    <w:name w:val="9F1201DFC7D34AAE91B175538FFC467E"/>
    <w:rsid w:val="00BB47E5"/>
  </w:style>
  <w:style w:type="paragraph" w:customStyle="1" w:styleId="352540528B2547C5BFD5C9D19A320A47">
    <w:name w:val="352540528B2547C5BFD5C9D19A320A47"/>
    <w:rsid w:val="00BB47E5"/>
  </w:style>
  <w:style w:type="paragraph" w:customStyle="1" w:styleId="7A5107F6766B4DD99B9DA39A7C7A410F">
    <w:name w:val="7A5107F6766B4DD99B9DA39A7C7A410F"/>
    <w:rsid w:val="00BB47E5"/>
  </w:style>
  <w:style w:type="paragraph" w:customStyle="1" w:styleId="2F3BE785C69C42DBB0DD8CB29AEB4F0D">
    <w:name w:val="2F3BE785C69C42DBB0DD8CB29AEB4F0D"/>
    <w:rsid w:val="00BB47E5"/>
  </w:style>
  <w:style w:type="paragraph" w:customStyle="1" w:styleId="F4ED47C842164C07BB1698858DCA689C">
    <w:name w:val="F4ED47C842164C07BB1698858DCA689C"/>
    <w:rsid w:val="00BB47E5"/>
  </w:style>
  <w:style w:type="paragraph" w:customStyle="1" w:styleId="074CD3D3E72B4434816228B4EB133F931">
    <w:name w:val="074CD3D3E72B4434816228B4EB133F931"/>
    <w:rsid w:val="00803739"/>
    <w:rPr>
      <w:rFonts w:eastAsiaTheme="minorHAnsi"/>
      <w:lang w:eastAsia="en-US"/>
    </w:rPr>
  </w:style>
  <w:style w:type="paragraph" w:customStyle="1" w:styleId="E55689D4084846AEADE5618770D55A001">
    <w:name w:val="E55689D4084846AEADE5618770D55A001"/>
    <w:rsid w:val="00803739"/>
    <w:rPr>
      <w:rFonts w:eastAsiaTheme="minorHAnsi"/>
      <w:lang w:eastAsia="en-US"/>
    </w:rPr>
  </w:style>
  <w:style w:type="paragraph" w:customStyle="1" w:styleId="6746FBD7D93E436C9444B6A4FE1BED871">
    <w:name w:val="6746FBD7D93E436C9444B6A4FE1BED871"/>
    <w:rsid w:val="00803739"/>
    <w:rPr>
      <w:rFonts w:eastAsiaTheme="minorHAnsi"/>
      <w:lang w:eastAsia="en-US"/>
    </w:rPr>
  </w:style>
  <w:style w:type="paragraph" w:customStyle="1" w:styleId="11FCEB5F62904E7A8D5275C30A29001F1">
    <w:name w:val="11FCEB5F62904E7A8D5275C30A29001F1"/>
    <w:rsid w:val="00803739"/>
    <w:rPr>
      <w:rFonts w:eastAsiaTheme="minorHAnsi"/>
      <w:lang w:eastAsia="en-US"/>
    </w:rPr>
  </w:style>
  <w:style w:type="paragraph" w:customStyle="1" w:styleId="8C7ED0AB030E4215B1872333EE2AD1F21">
    <w:name w:val="8C7ED0AB030E4215B1872333EE2AD1F21"/>
    <w:rsid w:val="00803739"/>
    <w:rPr>
      <w:rFonts w:eastAsiaTheme="minorHAnsi"/>
      <w:lang w:eastAsia="en-US"/>
    </w:rPr>
  </w:style>
  <w:style w:type="paragraph" w:customStyle="1" w:styleId="D946C0F73C44414FB1096C52CB3F2D4E1">
    <w:name w:val="D946C0F73C44414FB1096C52CB3F2D4E1"/>
    <w:rsid w:val="00803739"/>
    <w:rPr>
      <w:rFonts w:eastAsiaTheme="minorHAnsi"/>
      <w:lang w:eastAsia="en-US"/>
    </w:rPr>
  </w:style>
  <w:style w:type="paragraph" w:customStyle="1" w:styleId="EA743EF7A30B4AC98B32E174D95B29C21">
    <w:name w:val="EA743EF7A30B4AC98B32E174D95B29C21"/>
    <w:rsid w:val="00803739"/>
    <w:rPr>
      <w:rFonts w:eastAsiaTheme="minorHAnsi"/>
      <w:lang w:eastAsia="en-US"/>
    </w:rPr>
  </w:style>
  <w:style w:type="paragraph" w:customStyle="1" w:styleId="9F1201DFC7D34AAE91B175538FFC467E1">
    <w:name w:val="9F1201DFC7D34AAE91B175538FFC467E1"/>
    <w:rsid w:val="00803739"/>
    <w:rPr>
      <w:rFonts w:eastAsiaTheme="minorHAnsi"/>
      <w:lang w:eastAsia="en-US"/>
    </w:rPr>
  </w:style>
  <w:style w:type="paragraph" w:customStyle="1" w:styleId="352540528B2547C5BFD5C9D19A320A471">
    <w:name w:val="352540528B2547C5BFD5C9D19A320A471"/>
    <w:rsid w:val="00803739"/>
    <w:rPr>
      <w:rFonts w:eastAsiaTheme="minorHAnsi"/>
      <w:lang w:eastAsia="en-US"/>
    </w:rPr>
  </w:style>
  <w:style w:type="paragraph" w:customStyle="1" w:styleId="7A5107F6766B4DD99B9DA39A7C7A410F1">
    <w:name w:val="7A5107F6766B4DD99B9DA39A7C7A410F1"/>
    <w:rsid w:val="00803739"/>
    <w:rPr>
      <w:rFonts w:eastAsiaTheme="minorHAnsi"/>
      <w:lang w:eastAsia="en-US"/>
    </w:rPr>
  </w:style>
  <w:style w:type="paragraph" w:customStyle="1" w:styleId="2F3BE785C69C42DBB0DD8CB29AEB4F0D1">
    <w:name w:val="2F3BE785C69C42DBB0DD8CB29AEB4F0D1"/>
    <w:rsid w:val="00803739"/>
    <w:rPr>
      <w:rFonts w:eastAsiaTheme="minorHAnsi"/>
      <w:lang w:eastAsia="en-US"/>
    </w:rPr>
  </w:style>
  <w:style w:type="paragraph" w:customStyle="1" w:styleId="9AD83D7537DC4BECAEB927201041F58F1">
    <w:name w:val="9AD83D7537DC4BECAEB927201041F58F1"/>
    <w:rsid w:val="00803739"/>
    <w:rPr>
      <w:rFonts w:eastAsiaTheme="minorHAnsi"/>
      <w:lang w:eastAsia="en-US"/>
    </w:rPr>
  </w:style>
  <w:style w:type="paragraph" w:customStyle="1" w:styleId="B314A77EF5734E0FBB629E8F932D36141">
    <w:name w:val="B314A77EF5734E0FBB629E8F932D36141"/>
    <w:rsid w:val="00803739"/>
    <w:rPr>
      <w:rFonts w:eastAsiaTheme="minorHAnsi"/>
      <w:lang w:eastAsia="en-US"/>
    </w:rPr>
  </w:style>
  <w:style w:type="paragraph" w:customStyle="1" w:styleId="18CFDFB9270446589F834223CDA69A4A1">
    <w:name w:val="18CFDFB9270446589F834223CDA69A4A1"/>
    <w:rsid w:val="00803739"/>
    <w:rPr>
      <w:rFonts w:eastAsiaTheme="minorHAnsi"/>
      <w:lang w:eastAsia="en-US"/>
    </w:rPr>
  </w:style>
  <w:style w:type="paragraph" w:customStyle="1" w:styleId="2901F6A5773045DDABF046664351C4101">
    <w:name w:val="2901F6A5773045DDABF046664351C4101"/>
    <w:rsid w:val="00803739"/>
    <w:rPr>
      <w:rFonts w:eastAsiaTheme="minorHAnsi"/>
      <w:lang w:eastAsia="en-US"/>
    </w:rPr>
  </w:style>
  <w:style w:type="paragraph" w:customStyle="1" w:styleId="CA3BBEF24A974921BB5FF42B74F6C94C1">
    <w:name w:val="CA3BBEF24A974921BB5FF42B74F6C94C1"/>
    <w:rsid w:val="00803739"/>
    <w:rPr>
      <w:rFonts w:eastAsiaTheme="minorHAnsi"/>
      <w:lang w:eastAsia="en-US"/>
    </w:rPr>
  </w:style>
  <w:style w:type="paragraph" w:customStyle="1" w:styleId="468D0F2616E54B6698005DC54C9A882F1">
    <w:name w:val="468D0F2616E54B6698005DC54C9A882F1"/>
    <w:rsid w:val="00803739"/>
    <w:rPr>
      <w:rFonts w:eastAsiaTheme="minorHAnsi"/>
      <w:lang w:eastAsia="en-US"/>
    </w:rPr>
  </w:style>
  <w:style w:type="paragraph" w:customStyle="1" w:styleId="21BA118162DB48DB96EE685C86C02F191">
    <w:name w:val="21BA118162DB48DB96EE685C86C02F191"/>
    <w:rsid w:val="00803739"/>
    <w:rPr>
      <w:rFonts w:eastAsiaTheme="minorHAnsi"/>
      <w:lang w:eastAsia="en-US"/>
    </w:rPr>
  </w:style>
  <w:style w:type="paragraph" w:customStyle="1" w:styleId="F14495CEEC5A4F83A4097B8ADA7CD0C31">
    <w:name w:val="F14495CEEC5A4F83A4097B8ADA7CD0C31"/>
    <w:rsid w:val="00803739"/>
    <w:rPr>
      <w:rFonts w:eastAsiaTheme="minorHAnsi"/>
      <w:lang w:eastAsia="en-US"/>
    </w:rPr>
  </w:style>
  <w:style w:type="paragraph" w:customStyle="1" w:styleId="84E5651704B843AD92E1084756FDA7DA1">
    <w:name w:val="84E5651704B843AD92E1084756FDA7DA1"/>
    <w:rsid w:val="00803739"/>
    <w:rPr>
      <w:rFonts w:eastAsiaTheme="minorHAnsi"/>
      <w:lang w:eastAsia="en-US"/>
    </w:rPr>
  </w:style>
  <w:style w:type="paragraph" w:customStyle="1" w:styleId="103AC690F3AC4CBA8FA430346910D4491">
    <w:name w:val="103AC690F3AC4CBA8FA430346910D4491"/>
    <w:rsid w:val="00803739"/>
    <w:rPr>
      <w:rFonts w:eastAsiaTheme="minorHAnsi"/>
      <w:lang w:eastAsia="en-US"/>
    </w:rPr>
  </w:style>
  <w:style w:type="paragraph" w:customStyle="1" w:styleId="F4ED47C842164C07BB1698858DCA689C1">
    <w:name w:val="F4ED47C842164C07BB1698858DCA689C1"/>
    <w:rsid w:val="00803739"/>
    <w:rPr>
      <w:rFonts w:eastAsiaTheme="minorHAnsi"/>
      <w:lang w:eastAsia="en-US"/>
    </w:rPr>
  </w:style>
  <w:style w:type="paragraph" w:customStyle="1" w:styleId="F829EC6ED849423E844873DE6BE95E561">
    <w:name w:val="F829EC6ED849423E844873DE6BE95E561"/>
    <w:rsid w:val="00803739"/>
    <w:rPr>
      <w:rFonts w:eastAsiaTheme="minorHAnsi"/>
      <w:lang w:eastAsia="en-US"/>
    </w:rPr>
  </w:style>
  <w:style w:type="paragraph" w:customStyle="1" w:styleId="330365275E26487FAF42E331F067A4731">
    <w:name w:val="330365275E26487FAF42E331F067A4731"/>
    <w:rsid w:val="00803739"/>
    <w:rPr>
      <w:rFonts w:eastAsiaTheme="minorHAnsi"/>
      <w:lang w:eastAsia="en-US"/>
    </w:rPr>
  </w:style>
  <w:style w:type="paragraph" w:customStyle="1" w:styleId="D19DE9A3A8914AF3BA36C95B0AE348291">
    <w:name w:val="D19DE9A3A8914AF3BA36C95B0AE348291"/>
    <w:rsid w:val="00803739"/>
    <w:rPr>
      <w:rFonts w:eastAsiaTheme="minorHAnsi"/>
      <w:lang w:eastAsia="en-US"/>
    </w:rPr>
  </w:style>
  <w:style w:type="paragraph" w:customStyle="1" w:styleId="7981DFFF2D7A45EDAB440063F519ECF91">
    <w:name w:val="7981DFFF2D7A45EDAB440063F519ECF91"/>
    <w:rsid w:val="00803739"/>
    <w:rPr>
      <w:rFonts w:eastAsiaTheme="minorHAnsi"/>
      <w:lang w:eastAsia="en-US"/>
    </w:rPr>
  </w:style>
  <w:style w:type="paragraph" w:customStyle="1" w:styleId="EAEA3799256648A388DE5A629BA123C21">
    <w:name w:val="EAEA3799256648A388DE5A629BA123C21"/>
    <w:rsid w:val="00803739"/>
    <w:rPr>
      <w:rFonts w:eastAsiaTheme="minorHAnsi"/>
      <w:lang w:eastAsia="en-US"/>
    </w:rPr>
  </w:style>
  <w:style w:type="paragraph" w:customStyle="1" w:styleId="CAE8FEE02A974525B601FD7C49F04E941">
    <w:name w:val="CAE8FEE02A974525B601FD7C49F04E941"/>
    <w:rsid w:val="00803739"/>
    <w:rPr>
      <w:rFonts w:eastAsiaTheme="minorHAnsi"/>
      <w:lang w:eastAsia="en-US"/>
    </w:rPr>
  </w:style>
  <w:style w:type="paragraph" w:customStyle="1" w:styleId="CC1DFD16C9D3416091C6856CFC6F90391">
    <w:name w:val="CC1DFD16C9D3416091C6856CFC6F90391"/>
    <w:rsid w:val="00803739"/>
    <w:rPr>
      <w:rFonts w:eastAsiaTheme="minorHAnsi"/>
      <w:lang w:eastAsia="en-US"/>
    </w:rPr>
  </w:style>
  <w:style w:type="paragraph" w:customStyle="1" w:styleId="074CD3D3E72B4434816228B4EB133F932">
    <w:name w:val="074CD3D3E72B4434816228B4EB133F932"/>
    <w:rsid w:val="00803739"/>
    <w:rPr>
      <w:rFonts w:eastAsiaTheme="minorHAnsi"/>
      <w:lang w:eastAsia="en-US"/>
    </w:rPr>
  </w:style>
  <w:style w:type="paragraph" w:customStyle="1" w:styleId="E55689D4084846AEADE5618770D55A002">
    <w:name w:val="E55689D4084846AEADE5618770D55A002"/>
    <w:rsid w:val="00803739"/>
    <w:rPr>
      <w:rFonts w:eastAsiaTheme="minorHAnsi"/>
      <w:lang w:eastAsia="en-US"/>
    </w:rPr>
  </w:style>
  <w:style w:type="paragraph" w:customStyle="1" w:styleId="6746FBD7D93E436C9444B6A4FE1BED872">
    <w:name w:val="6746FBD7D93E436C9444B6A4FE1BED872"/>
    <w:rsid w:val="00803739"/>
    <w:rPr>
      <w:rFonts w:eastAsiaTheme="minorHAnsi"/>
      <w:lang w:eastAsia="en-US"/>
    </w:rPr>
  </w:style>
  <w:style w:type="paragraph" w:customStyle="1" w:styleId="11FCEB5F62904E7A8D5275C30A29001F2">
    <w:name w:val="11FCEB5F62904E7A8D5275C30A29001F2"/>
    <w:rsid w:val="00803739"/>
    <w:rPr>
      <w:rFonts w:eastAsiaTheme="minorHAnsi"/>
      <w:lang w:eastAsia="en-US"/>
    </w:rPr>
  </w:style>
  <w:style w:type="paragraph" w:customStyle="1" w:styleId="8C7ED0AB030E4215B1872333EE2AD1F22">
    <w:name w:val="8C7ED0AB030E4215B1872333EE2AD1F22"/>
    <w:rsid w:val="00803739"/>
    <w:rPr>
      <w:rFonts w:eastAsiaTheme="minorHAnsi"/>
      <w:lang w:eastAsia="en-US"/>
    </w:rPr>
  </w:style>
  <w:style w:type="paragraph" w:customStyle="1" w:styleId="D946C0F73C44414FB1096C52CB3F2D4E2">
    <w:name w:val="D946C0F73C44414FB1096C52CB3F2D4E2"/>
    <w:rsid w:val="00803739"/>
    <w:rPr>
      <w:rFonts w:eastAsiaTheme="minorHAnsi"/>
      <w:lang w:eastAsia="en-US"/>
    </w:rPr>
  </w:style>
  <w:style w:type="paragraph" w:customStyle="1" w:styleId="EA743EF7A30B4AC98B32E174D95B29C22">
    <w:name w:val="EA743EF7A30B4AC98B32E174D95B29C22"/>
    <w:rsid w:val="00803739"/>
    <w:rPr>
      <w:rFonts w:eastAsiaTheme="minorHAnsi"/>
      <w:lang w:eastAsia="en-US"/>
    </w:rPr>
  </w:style>
  <w:style w:type="paragraph" w:customStyle="1" w:styleId="9F1201DFC7D34AAE91B175538FFC467E2">
    <w:name w:val="9F1201DFC7D34AAE91B175538FFC467E2"/>
    <w:rsid w:val="00803739"/>
    <w:rPr>
      <w:rFonts w:eastAsiaTheme="minorHAnsi"/>
      <w:lang w:eastAsia="en-US"/>
    </w:rPr>
  </w:style>
  <w:style w:type="paragraph" w:customStyle="1" w:styleId="352540528B2547C5BFD5C9D19A320A472">
    <w:name w:val="352540528B2547C5BFD5C9D19A320A472"/>
    <w:rsid w:val="00803739"/>
    <w:rPr>
      <w:rFonts w:eastAsiaTheme="minorHAnsi"/>
      <w:lang w:eastAsia="en-US"/>
    </w:rPr>
  </w:style>
  <w:style w:type="paragraph" w:customStyle="1" w:styleId="7A5107F6766B4DD99B9DA39A7C7A410F2">
    <w:name w:val="7A5107F6766B4DD99B9DA39A7C7A410F2"/>
    <w:rsid w:val="00803739"/>
    <w:rPr>
      <w:rFonts w:eastAsiaTheme="minorHAnsi"/>
      <w:lang w:eastAsia="en-US"/>
    </w:rPr>
  </w:style>
  <w:style w:type="paragraph" w:customStyle="1" w:styleId="2F3BE785C69C42DBB0DD8CB29AEB4F0D2">
    <w:name w:val="2F3BE785C69C42DBB0DD8CB29AEB4F0D2"/>
    <w:rsid w:val="00803739"/>
    <w:rPr>
      <w:rFonts w:eastAsiaTheme="minorHAnsi"/>
      <w:lang w:eastAsia="en-US"/>
    </w:rPr>
  </w:style>
  <w:style w:type="paragraph" w:customStyle="1" w:styleId="9AD83D7537DC4BECAEB927201041F58F2">
    <w:name w:val="9AD83D7537DC4BECAEB927201041F58F2"/>
    <w:rsid w:val="00803739"/>
    <w:rPr>
      <w:rFonts w:eastAsiaTheme="minorHAnsi"/>
      <w:lang w:eastAsia="en-US"/>
    </w:rPr>
  </w:style>
  <w:style w:type="paragraph" w:customStyle="1" w:styleId="B314A77EF5734E0FBB629E8F932D36142">
    <w:name w:val="B314A77EF5734E0FBB629E8F932D36142"/>
    <w:rsid w:val="00803739"/>
    <w:rPr>
      <w:rFonts w:eastAsiaTheme="minorHAnsi"/>
      <w:lang w:eastAsia="en-US"/>
    </w:rPr>
  </w:style>
  <w:style w:type="paragraph" w:customStyle="1" w:styleId="18CFDFB9270446589F834223CDA69A4A2">
    <w:name w:val="18CFDFB9270446589F834223CDA69A4A2"/>
    <w:rsid w:val="00803739"/>
    <w:rPr>
      <w:rFonts w:eastAsiaTheme="minorHAnsi"/>
      <w:lang w:eastAsia="en-US"/>
    </w:rPr>
  </w:style>
  <w:style w:type="paragraph" w:customStyle="1" w:styleId="2901F6A5773045DDABF046664351C4102">
    <w:name w:val="2901F6A5773045DDABF046664351C4102"/>
    <w:rsid w:val="00803739"/>
    <w:rPr>
      <w:rFonts w:eastAsiaTheme="minorHAnsi"/>
      <w:lang w:eastAsia="en-US"/>
    </w:rPr>
  </w:style>
  <w:style w:type="paragraph" w:customStyle="1" w:styleId="CA3BBEF24A974921BB5FF42B74F6C94C2">
    <w:name w:val="CA3BBEF24A974921BB5FF42B74F6C94C2"/>
    <w:rsid w:val="00803739"/>
    <w:rPr>
      <w:rFonts w:eastAsiaTheme="minorHAnsi"/>
      <w:lang w:eastAsia="en-US"/>
    </w:rPr>
  </w:style>
  <w:style w:type="paragraph" w:customStyle="1" w:styleId="468D0F2616E54B6698005DC54C9A882F2">
    <w:name w:val="468D0F2616E54B6698005DC54C9A882F2"/>
    <w:rsid w:val="00803739"/>
    <w:rPr>
      <w:rFonts w:eastAsiaTheme="minorHAnsi"/>
      <w:lang w:eastAsia="en-US"/>
    </w:rPr>
  </w:style>
  <w:style w:type="paragraph" w:customStyle="1" w:styleId="21BA118162DB48DB96EE685C86C02F192">
    <w:name w:val="21BA118162DB48DB96EE685C86C02F192"/>
    <w:rsid w:val="00803739"/>
    <w:rPr>
      <w:rFonts w:eastAsiaTheme="minorHAnsi"/>
      <w:lang w:eastAsia="en-US"/>
    </w:rPr>
  </w:style>
  <w:style w:type="paragraph" w:customStyle="1" w:styleId="F14495CEEC5A4F83A4097B8ADA7CD0C32">
    <w:name w:val="F14495CEEC5A4F83A4097B8ADA7CD0C32"/>
    <w:rsid w:val="00803739"/>
    <w:rPr>
      <w:rFonts w:eastAsiaTheme="minorHAnsi"/>
      <w:lang w:eastAsia="en-US"/>
    </w:rPr>
  </w:style>
  <w:style w:type="paragraph" w:customStyle="1" w:styleId="84E5651704B843AD92E1084756FDA7DA2">
    <w:name w:val="84E5651704B843AD92E1084756FDA7DA2"/>
    <w:rsid w:val="00803739"/>
    <w:rPr>
      <w:rFonts w:eastAsiaTheme="minorHAnsi"/>
      <w:lang w:eastAsia="en-US"/>
    </w:rPr>
  </w:style>
  <w:style w:type="paragraph" w:customStyle="1" w:styleId="074CD3D3E72B4434816228B4EB133F933">
    <w:name w:val="074CD3D3E72B4434816228B4EB133F933"/>
    <w:rsid w:val="00803739"/>
    <w:rPr>
      <w:rFonts w:eastAsiaTheme="minorHAnsi"/>
      <w:lang w:eastAsia="en-US"/>
    </w:rPr>
  </w:style>
  <w:style w:type="paragraph" w:customStyle="1" w:styleId="E55689D4084846AEADE5618770D55A003">
    <w:name w:val="E55689D4084846AEADE5618770D55A003"/>
    <w:rsid w:val="00803739"/>
    <w:rPr>
      <w:rFonts w:eastAsiaTheme="minorHAnsi"/>
      <w:lang w:eastAsia="en-US"/>
    </w:rPr>
  </w:style>
  <w:style w:type="paragraph" w:customStyle="1" w:styleId="6746FBD7D93E436C9444B6A4FE1BED873">
    <w:name w:val="6746FBD7D93E436C9444B6A4FE1BED873"/>
    <w:rsid w:val="00803739"/>
    <w:rPr>
      <w:rFonts w:eastAsiaTheme="minorHAnsi"/>
      <w:lang w:eastAsia="en-US"/>
    </w:rPr>
  </w:style>
  <w:style w:type="paragraph" w:customStyle="1" w:styleId="11FCEB5F62904E7A8D5275C30A29001F3">
    <w:name w:val="11FCEB5F62904E7A8D5275C30A29001F3"/>
    <w:rsid w:val="00803739"/>
    <w:rPr>
      <w:rFonts w:eastAsiaTheme="minorHAnsi"/>
      <w:lang w:eastAsia="en-US"/>
    </w:rPr>
  </w:style>
  <w:style w:type="paragraph" w:customStyle="1" w:styleId="8C7ED0AB030E4215B1872333EE2AD1F23">
    <w:name w:val="8C7ED0AB030E4215B1872333EE2AD1F23"/>
    <w:rsid w:val="00803739"/>
    <w:rPr>
      <w:rFonts w:eastAsiaTheme="minorHAnsi"/>
      <w:lang w:eastAsia="en-US"/>
    </w:rPr>
  </w:style>
  <w:style w:type="paragraph" w:customStyle="1" w:styleId="D946C0F73C44414FB1096C52CB3F2D4E3">
    <w:name w:val="D946C0F73C44414FB1096C52CB3F2D4E3"/>
    <w:rsid w:val="00803739"/>
    <w:rPr>
      <w:rFonts w:eastAsiaTheme="minorHAnsi"/>
      <w:lang w:eastAsia="en-US"/>
    </w:rPr>
  </w:style>
  <w:style w:type="paragraph" w:customStyle="1" w:styleId="EA743EF7A30B4AC98B32E174D95B29C23">
    <w:name w:val="EA743EF7A30B4AC98B32E174D95B29C23"/>
    <w:rsid w:val="00803739"/>
    <w:rPr>
      <w:rFonts w:eastAsiaTheme="minorHAnsi"/>
      <w:lang w:eastAsia="en-US"/>
    </w:rPr>
  </w:style>
  <w:style w:type="paragraph" w:customStyle="1" w:styleId="9F1201DFC7D34AAE91B175538FFC467E3">
    <w:name w:val="9F1201DFC7D34AAE91B175538FFC467E3"/>
    <w:rsid w:val="00803739"/>
    <w:rPr>
      <w:rFonts w:eastAsiaTheme="minorHAnsi"/>
      <w:lang w:eastAsia="en-US"/>
    </w:rPr>
  </w:style>
  <w:style w:type="paragraph" w:customStyle="1" w:styleId="352540528B2547C5BFD5C9D19A320A473">
    <w:name w:val="352540528B2547C5BFD5C9D19A320A473"/>
    <w:rsid w:val="00803739"/>
    <w:rPr>
      <w:rFonts w:eastAsiaTheme="minorHAnsi"/>
      <w:lang w:eastAsia="en-US"/>
    </w:rPr>
  </w:style>
  <w:style w:type="paragraph" w:customStyle="1" w:styleId="7A5107F6766B4DD99B9DA39A7C7A410F3">
    <w:name w:val="7A5107F6766B4DD99B9DA39A7C7A410F3"/>
    <w:rsid w:val="00803739"/>
    <w:rPr>
      <w:rFonts w:eastAsiaTheme="minorHAnsi"/>
      <w:lang w:eastAsia="en-US"/>
    </w:rPr>
  </w:style>
  <w:style w:type="paragraph" w:customStyle="1" w:styleId="2F3BE785C69C42DBB0DD8CB29AEB4F0D3">
    <w:name w:val="2F3BE785C69C42DBB0DD8CB29AEB4F0D3"/>
    <w:rsid w:val="00803739"/>
    <w:rPr>
      <w:rFonts w:eastAsiaTheme="minorHAnsi"/>
      <w:lang w:eastAsia="en-US"/>
    </w:rPr>
  </w:style>
  <w:style w:type="paragraph" w:customStyle="1" w:styleId="9AD83D7537DC4BECAEB927201041F58F3">
    <w:name w:val="9AD83D7537DC4BECAEB927201041F58F3"/>
    <w:rsid w:val="00803739"/>
    <w:rPr>
      <w:rFonts w:eastAsiaTheme="minorHAnsi"/>
      <w:lang w:eastAsia="en-US"/>
    </w:rPr>
  </w:style>
  <w:style w:type="paragraph" w:customStyle="1" w:styleId="B314A77EF5734E0FBB629E8F932D36143">
    <w:name w:val="B314A77EF5734E0FBB629E8F932D36143"/>
    <w:rsid w:val="00803739"/>
    <w:rPr>
      <w:rFonts w:eastAsiaTheme="minorHAnsi"/>
      <w:lang w:eastAsia="en-US"/>
    </w:rPr>
  </w:style>
  <w:style w:type="paragraph" w:customStyle="1" w:styleId="18CFDFB9270446589F834223CDA69A4A3">
    <w:name w:val="18CFDFB9270446589F834223CDA69A4A3"/>
    <w:rsid w:val="00803739"/>
    <w:rPr>
      <w:rFonts w:eastAsiaTheme="minorHAnsi"/>
      <w:lang w:eastAsia="en-US"/>
    </w:rPr>
  </w:style>
  <w:style w:type="paragraph" w:customStyle="1" w:styleId="2901F6A5773045DDABF046664351C4103">
    <w:name w:val="2901F6A5773045DDABF046664351C4103"/>
    <w:rsid w:val="00803739"/>
    <w:rPr>
      <w:rFonts w:eastAsiaTheme="minorHAnsi"/>
      <w:lang w:eastAsia="en-US"/>
    </w:rPr>
  </w:style>
  <w:style w:type="paragraph" w:customStyle="1" w:styleId="CA3BBEF24A974921BB5FF42B74F6C94C3">
    <w:name w:val="CA3BBEF24A974921BB5FF42B74F6C94C3"/>
    <w:rsid w:val="00803739"/>
    <w:rPr>
      <w:rFonts w:eastAsiaTheme="minorHAnsi"/>
      <w:lang w:eastAsia="en-US"/>
    </w:rPr>
  </w:style>
  <w:style w:type="paragraph" w:customStyle="1" w:styleId="468D0F2616E54B6698005DC54C9A882F3">
    <w:name w:val="468D0F2616E54B6698005DC54C9A882F3"/>
    <w:rsid w:val="00803739"/>
    <w:rPr>
      <w:rFonts w:eastAsiaTheme="minorHAnsi"/>
      <w:lang w:eastAsia="en-US"/>
    </w:rPr>
  </w:style>
  <w:style w:type="paragraph" w:customStyle="1" w:styleId="21BA118162DB48DB96EE685C86C02F193">
    <w:name w:val="21BA118162DB48DB96EE685C86C02F193"/>
    <w:rsid w:val="00803739"/>
    <w:rPr>
      <w:rFonts w:eastAsiaTheme="minorHAnsi"/>
      <w:lang w:eastAsia="en-US"/>
    </w:rPr>
  </w:style>
  <w:style w:type="paragraph" w:customStyle="1" w:styleId="F14495CEEC5A4F83A4097B8ADA7CD0C33">
    <w:name w:val="F14495CEEC5A4F83A4097B8ADA7CD0C33"/>
    <w:rsid w:val="00803739"/>
    <w:rPr>
      <w:rFonts w:eastAsiaTheme="minorHAnsi"/>
      <w:lang w:eastAsia="en-US"/>
    </w:rPr>
  </w:style>
  <w:style w:type="paragraph" w:customStyle="1" w:styleId="84E5651704B843AD92E1084756FDA7DA3">
    <w:name w:val="84E5651704B843AD92E1084756FDA7DA3"/>
    <w:rsid w:val="00803739"/>
    <w:rPr>
      <w:rFonts w:eastAsiaTheme="minorHAnsi"/>
      <w:lang w:eastAsia="en-US"/>
    </w:rPr>
  </w:style>
  <w:style w:type="paragraph" w:customStyle="1" w:styleId="074CD3D3E72B4434816228B4EB133F934">
    <w:name w:val="074CD3D3E72B4434816228B4EB133F934"/>
    <w:rsid w:val="00803739"/>
    <w:rPr>
      <w:rFonts w:eastAsiaTheme="minorHAnsi"/>
      <w:lang w:eastAsia="en-US"/>
    </w:rPr>
  </w:style>
  <w:style w:type="paragraph" w:customStyle="1" w:styleId="E55689D4084846AEADE5618770D55A004">
    <w:name w:val="E55689D4084846AEADE5618770D55A004"/>
    <w:rsid w:val="00803739"/>
    <w:rPr>
      <w:rFonts w:eastAsiaTheme="minorHAnsi"/>
      <w:lang w:eastAsia="en-US"/>
    </w:rPr>
  </w:style>
  <w:style w:type="paragraph" w:customStyle="1" w:styleId="6746FBD7D93E436C9444B6A4FE1BED874">
    <w:name w:val="6746FBD7D93E436C9444B6A4FE1BED874"/>
    <w:rsid w:val="00803739"/>
    <w:rPr>
      <w:rFonts w:eastAsiaTheme="minorHAnsi"/>
      <w:lang w:eastAsia="en-US"/>
    </w:rPr>
  </w:style>
  <w:style w:type="paragraph" w:customStyle="1" w:styleId="11FCEB5F62904E7A8D5275C30A29001F4">
    <w:name w:val="11FCEB5F62904E7A8D5275C30A29001F4"/>
    <w:rsid w:val="00803739"/>
    <w:rPr>
      <w:rFonts w:eastAsiaTheme="minorHAnsi"/>
      <w:lang w:eastAsia="en-US"/>
    </w:rPr>
  </w:style>
  <w:style w:type="paragraph" w:customStyle="1" w:styleId="8C7ED0AB030E4215B1872333EE2AD1F24">
    <w:name w:val="8C7ED0AB030E4215B1872333EE2AD1F24"/>
    <w:rsid w:val="00803739"/>
    <w:rPr>
      <w:rFonts w:eastAsiaTheme="minorHAnsi"/>
      <w:lang w:eastAsia="en-US"/>
    </w:rPr>
  </w:style>
  <w:style w:type="paragraph" w:customStyle="1" w:styleId="D946C0F73C44414FB1096C52CB3F2D4E4">
    <w:name w:val="D946C0F73C44414FB1096C52CB3F2D4E4"/>
    <w:rsid w:val="00803739"/>
    <w:rPr>
      <w:rFonts w:eastAsiaTheme="minorHAnsi"/>
      <w:lang w:eastAsia="en-US"/>
    </w:rPr>
  </w:style>
  <w:style w:type="paragraph" w:customStyle="1" w:styleId="EA743EF7A30B4AC98B32E174D95B29C24">
    <w:name w:val="EA743EF7A30B4AC98B32E174D95B29C24"/>
    <w:rsid w:val="00803739"/>
    <w:rPr>
      <w:rFonts w:eastAsiaTheme="minorHAnsi"/>
      <w:lang w:eastAsia="en-US"/>
    </w:rPr>
  </w:style>
  <w:style w:type="paragraph" w:customStyle="1" w:styleId="9F1201DFC7D34AAE91B175538FFC467E4">
    <w:name w:val="9F1201DFC7D34AAE91B175538FFC467E4"/>
    <w:rsid w:val="00803739"/>
    <w:rPr>
      <w:rFonts w:eastAsiaTheme="minorHAnsi"/>
      <w:lang w:eastAsia="en-US"/>
    </w:rPr>
  </w:style>
  <w:style w:type="paragraph" w:customStyle="1" w:styleId="352540528B2547C5BFD5C9D19A320A474">
    <w:name w:val="352540528B2547C5BFD5C9D19A320A474"/>
    <w:rsid w:val="00803739"/>
    <w:rPr>
      <w:rFonts w:eastAsiaTheme="minorHAnsi"/>
      <w:lang w:eastAsia="en-US"/>
    </w:rPr>
  </w:style>
  <w:style w:type="paragraph" w:customStyle="1" w:styleId="7A5107F6766B4DD99B9DA39A7C7A410F4">
    <w:name w:val="7A5107F6766B4DD99B9DA39A7C7A410F4"/>
    <w:rsid w:val="00803739"/>
    <w:rPr>
      <w:rFonts w:eastAsiaTheme="minorHAnsi"/>
      <w:lang w:eastAsia="en-US"/>
    </w:rPr>
  </w:style>
  <w:style w:type="paragraph" w:customStyle="1" w:styleId="2F3BE785C69C42DBB0DD8CB29AEB4F0D4">
    <w:name w:val="2F3BE785C69C42DBB0DD8CB29AEB4F0D4"/>
    <w:rsid w:val="00803739"/>
    <w:rPr>
      <w:rFonts w:eastAsiaTheme="minorHAnsi"/>
      <w:lang w:eastAsia="en-US"/>
    </w:rPr>
  </w:style>
  <w:style w:type="paragraph" w:customStyle="1" w:styleId="9AD83D7537DC4BECAEB927201041F58F4">
    <w:name w:val="9AD83D7537DC4BECAEB927201041F58F4"/>
    <w:rsid w:val="00803739"/>
    <w:rPr>
      <w:rFonts w:eastAsiaTheme="minorHAnsi"/>
      <w:lang w:eastAsia="en-US"/>
    </w:rPr>
  </w:style>
  <w:style w:type="paragraph" w:customStyle="1" w:styleId="B314A77EF5734E0FBB629E8F932D36144">
    <w:name w:val="B314A77EF5734E0FBB629E8F932D36144"/>
    <w:rsid w:val="00803739"/>
    <w:rPr>
      <w:rFonts w:eastAsiaTheme="minorHAnsi"/>
      <w:lang w:eastAsia="en-US"/>
    </w:rPr>
  </w:style>
  <w:style w:type="paragraph" w:customStyle="1" w:styleId="18CFDFB9270446589F834223CDA69A4A4">
    <w:name w:val="18CFDFB9270446589F834223CDA69A4A4"/>
    <w:rsid w:val="00803739"/>
    <w:rPr>
      <w:rFonts w:eastAsiaTheme="minorHAnsi"/>
      <w:lang w:eastAsia="en-US"/>
    </w:rPr>
  </w:style>
  <w:style w:type="paragraph" w:customStyle="1" w:styleId="2901F6A5773045DDABF046664351C4104">
    <w:name w:val="2901F6A5773045DDABF046664351C4104"/>
    <w:rsid w:val="00803739"/>
    <w:rPr>
      <w:rFonts w:eastAsiaTheme="minorHAnsi"/>
      <w:lang w:eastAsia="en-US"/>
    </w:rPr>
  </w:style>
  <w:style w:type="paragraph" w:customStyle="1" w:styleId="CA3BBEF24A974921BB5FF42B74F6C94C4">
    <w:name w:val="CA3BBEF24A974921BB5FF42B74F6C94C4"/>
    <w:rsid w:val="00803739"/>
    <w:rPr>
      <w:rFonts w:eastAsiaTheme="minorHAnsi"/>
      <w:lang w:eastAsia="en-US"/>
    </w:rPr>
  </w:style>
  <w:style w:type="paragraph" w:customStyle="1" w:styleId="468D0F2616E54B6698005DC54C9A882F4">
    <w:name w:val="468D0F2616E54B6698005DC54C9A882F4"/>
    <w:rsid w:val="00803739"/>
    <w:rPr>
      <w:rFonts w:eastAsiaTheme="minorHAnsi"/>
      <w:lang w:eastAsia="en-US"/>
    </w:rPr>
  </w:style>
  <w:style w:type="paragraph" w:customStyle="1" w:styleId="21BA118162DB48DB96EE685C86C02F194">
    <w:name w:val="21BA118162DB48DB96EE685C86C02F194"/>
    <w:rsid w:val="00803739"/>
    <w:rPr>
      <w:rFonts w:eastAsiaTheme="minorHAnsi"/>
      <w:lang w:eastAsia="en-US"/>
    </w:rPr>
  </w:style>
  <w:style w:type="paragraph" w:customStyle="1" w:styleId="F14495CEEC5A4F83A4097B8ADA7CD0C34">
    <w:name w:val="F14495CEEC5A4F83A4097B8ADA7CD0C34"/>
    <w:rsid w:val="00803739"/>
    <w:rPr>
      <w:rFonts w:eastAsiaTheme="minorHAnsi"/>
      <w:lang w:eastAsia="en-US"/>
    </w:rPr>
  </w:style>
  <w:style w:type="paragraph" w:customStyle="1" w:styleId="84E5651704B843AD92E1084756FDA7DA4">
    <w:name w:val="84E5651704B843AD92E1084756FDA7DA4"/>
    <w:rsid w:val="00803739"/>
    <w:rPr>
      <w:rFonts w:eastAsiaTheme="minorHAnsi"/>
      <w:lang w:eastAsia="en-US"/>
    </w:rPr>
  </w:style>
  <w:style w:type="paragraph" w:customStyle="1" w:styleId="074CD3D3E72B4434816228B4EB133F935">
    <w:name w:val="074CD3D3E72B4434816228B4EB133F935"/>
    <w:rsid w:val="00803739"/>
    <w:rPr>
      <w:rFonts w:eastAsiaTheme="minorHAnsi"/>
      <w:lang w:eastAsia="en-US"/>
    </w:rPr>
  </w:style>
  <w:style w:type="paragraph" w:customStyle="1" w:styleId="E55689D4084846AEADE5618770D55A005">
    <w:name w:val="E55689D4084846AEADE5618770D55A005"/>
    <w:rsid w:val="00803739"/>
    <w:rPr>
      <w:rFonts w:eastAsiaTheme="minorHAnsi"/>
      <w:lang w:eastAsia="en-US"/>
    </w:rPr>
  </w:style>
  <w:style w:type="paragraph" w:customStyle="1" w:styleId="6746FBD7D93E436C9444B6A4FE1BED875">
    <w:name w:val="6746FBD7D93E436C9444B6A4FE1BED875"/>
    <w:rsid w:val="00803739"/>
    <w:rPr>
      <w:rFonts w:eastAsiaTheme="minorHAnsi"/>
      <w:lang w:eastAsia="en-US"/>
    </w:rPr>
  </w:style>
  <w:style w:type="paragraph" w:customStyle="1" w:styleId="11FCEB5F62904E7A8D5275C30A29001F5">
    <w:name w:val="11FCEB5F62904E7A8D5275C30A29001F5"/>
    <w:rsid w:val="00803739"/>
    <w:rPr>
      <w:rFonts w:eastAsiaTheme="minorHAnsi"/>
      <w:lang w:eastAsia="en-US"/>
    </w:rPr>
  </w:style>
  <w:style w:type="paragraph" w:customStyle="1" w:styleId="8C7ED0AB030E4215B1872333EE2AD1F25">
    <w:name w:val="8C7ED0AB030E4215B1872333EE2AD1F25"/>
    <w:rsid w:val="00803739"/>
    <w:rPr>
      <w:rFonts w:eastAsiaTheme="minorHAnsi"/>
      <w:lang w:eastAsia="en-US"/>
    </w:rPr>
  </w:style>
  <w:style w:type="paragraph" w:customStyle="1" w:styleId="D946C0F73C44414FB1096C52CB3F2D4E5">
    <w:name w:val="D946C0F73C44414FB1096C52CB3F2D4E5"/>
    <w:rsid w:val="00803739"/>
    <w:rPr>
      <w:rFonts w:eastAsiaTheme="minorHAnsi"/>
      <w:lang w:eastAsia="en-US"/>
    </w:rPr>
  </w:style>
  <w:style w:type="paragraph" w:customStyle="1" w:styleId="EA743EF7A30B4AC98B32E174D95B29C25">
    <w:name w:val="EA743EF7A30B4AC98B32E174D95B29C25"/>
    <w:rsid w:val="00803739"/>
    <w:rPr>
      <w:rFonts w:eastAsiaTheme="minorHAnsi"/>
      <w:lang w:eastAsia="en-US"/>
    </w:rPr>
  </w:style>
  <w:style w:type="paragraph" w:customStyle="1" w:styleId="9F1201DFC7D34AAE91B175538FFC467E5">
    <w:name w:val="9F1201DFC7D34AAE91B175538FFC467E5"/>
    <w:rsid w:val="00803739"/>
    <w:rPr>
      <w:rFonts w:eastAsiaTheme="minorHAnsi"/>
      <w:lang w:eastAsia="en-US"/>
    </w:rPr>
  </w:style>
  <w:style w:type="paragraph" w:customStyle="1" w:styleId="352540528B2547C5BFD5C9D19A320A475">
    <w:name w:val="352540528B2547C5BFD5C9D19A320A475"/>
    <w:rsid w:val="00803739"/>
    <w:rPr>
      <w:rFonts w:eastAsiaTheme="minorHAnsi"/>
      <w:lang w:eastAsia="en-US"/>
    </w:rPr>
  </w:style>
  <w:style w:type="paragraph" w:customStyle="1" w:styleId="7A5107F6766B4DD99B9DA39A7C7A410F5">
    <w:name w:val="7A5107F6766B4DD99B9DA39A7C7A410F5"/>
    <w:rsid w:val="00803739"/>
    <w:rPr>
      <w:rFonts w:eastAsiaTheme="minorHAnsi"/>
      <w:lang w:eastAsia="en-US"/>
    </w:rPr>
  </w:style>
  <w:style w:type="paragraph" w:customStyle="1" w:styleId="2F3BE785C69C42DBB0DD8CB29AEB4F0D5">
    <w:name w:val="2F3BE785C69C42DBB0DD8CB29AEB4F0D5"/>
    <w:rsid w:val="00803739"/>
    <w:rPr>
      <w:rFonts w:eastAsiaTheme="minorHAnsi"/>
      <w:lang w:eastAsia="en-US"/>
    </w:rPr>
  </w:style>
  <w:style w:type="paragraph" w:customStyle="1" w:styleId="9AD83D7537DC4BECAEB927201041F58F5">
    <w:name w:val="9AD83D7537DC4BECAEB927201041F58F5"/>
    <w:rsid w:val="00803739"/>
    <w:rPr>
      <w:rFonts w:eastAsiaTheme="minorHAnsi"/>
      <w:lang w:eastAsia="en-US"/>
    </w:rPr>
  </w:style>
  <w:style w:type="paragraph" w:customStyle="1" w:styleId="B314A77EF5734E0FBB629E8F932D36145">
    <w:name w:val="B314A77EF5734E0FBB629E8F932D36145"/>
    <w:rsid w:val="00803739"/>
    <w:rPr>
      <w:rFonts w:eastAsiaTheme="minorHAnsi"/>
      <w:lang w:eastAsia="en-US"/>
    </w:rPr>
  </w:style>
  <w:style w:type="paragraph" w:customStyle="1" w:styleId="18CFDFB9270446589F834223CDA69A4A5">
    <w:name w:val="18CFDFB9270446589F834223CDA69A4A5"/>
    <w:rsid w:val="00803739"/>
    <w:rPr>
      <w:rFonts w:eastAsiaTheme="minorHAnsi"/>
      <w:lang w:eastAsia="en-US"/>
    </w:rPr>
  </w:style>
  <w:style w:type="paragraph" w:customStyle="1" w:styleId="2901F6A5773045DDABF046664351C4105">
    <w:name w:val="2901F6A5773045DDABF046664351C4105"/>
    <w:rsid w:val="00803739"/>
    <w:rPr>
      <w:rFonts w:eastAsiaTheme="minorHAnsi"/>
      <w:lang w:eastAsia="en-US"/>
    </w:rPr>
  </w:style>
  <w:style w:type="paragraph" w:customStyle="1" w:styleId="CA3BBEF24A974921BB5FF42B74F6C94C5">
    <w:name w:val="CA3BBEF24A974921BB5FF42B74F6C94C5"/>
    <w:rsid w:val="00803739"/>
    <w:rPr>
      <w:rFonts w:eastAsiaTheme="minorHAnsi"/>
      <w:lang w:eastAsia="en-US"/>
    </w:rPr>
  </w:style>
  <w:style w:type="paragraph" w:customStyle="1" w:styleId="468D0F2616E54B6698005DC54C9A882F5">
    <w:name w:val="468D0F2616E54B6698005DC54C9A882F5"/>
    <w:rsid w:val="00803739"/>
    <w:rPr>
      <w:rFonts w:eastAsiaTheme="minorHAnsi"/>
      <w:lang w:eastAsia="en-US"/>
    </w:rPr>
  </w:style>
  <w:style w:type="paragraph" w:customStyle="1" w:styleId="21BA118162DB48DB96EE685C86C02F195">
    <w:name w:val="21BA118162DB48DB96EE685C86C02F195"/>
    <w:rsid w:val="00803739"/>
    <w:rPr>
      <w:rFonts w:eastAsiaTheme="minorHAnsi"/>
      <w:lang w:eastAsia="en-US"/>
    </w:rPr>
  </w:style>
  <w:style w:type="paragraph" w:customStyle="1" w:styleId="F14495CEEC5A4F83A4097B8ADA7CD0C35">
    <w:name w:val="F14495CEEC5A4F83A4097B8ADA7CD0C35"/>
    <w:rsid w:val="00803739"/>
    <w:rPr>
      <w:rFonts w:eastAsiaTheme="minorHAnsi"/>
      <w:lang w:eastAsia="en-US"/>
    </w:rPr>
  </w:style>
  <w:style w:type="paragraph" w:customStyle="1" w:styleId="84E5651704B843AD92E1084756FDA7DA5">
    <w:name w:val="84E5651704B843AD92E1084756FDA7DA5"/>
    <w:rsid w:val="00803739"/>
    <w:rPr>
      <w:rFonts w:eastAsiaTheme="minorHAnsi"/>
      <w:lang w:eastAsia="en-US"/>
    </w:rPr>
  </w:style>
  <w:style w:type="paragraph" w:customStyle="1" w:styleId="103AC690F3AC4CBA8FA430346910D4492">
    <w:name w:val="103AC690F3AC4CBA8FA430346910D4492"/>
    <w:rsid w:val="00803739"/>
    <w:rPr>
      <w:rFonts w:eastAsiaTheme="minorHAnsi"/>
      <w:lang w:eastAsia="en-US"/>
    </w:rPr>
  </w:style>
  <w:style w:type="paragraph" w:customStyle="1" w:styleId="F4ED47C842164C07BB1698858DCA689C2">
    <w:name w:val="F4ED47C842164C07BB1698858DCA689C2"/>
    <w:rsid w:val="00803739"/>
    <w:rPr>
      <w:rFonts w:eastAsiaTheme="minorHAnsi"/>
      <w:lang w:eastAsia="en-US"/>
    </w:rPr>
  </w:style>
  <w:style w:type="paragraph" w:customStyle="1" w:styleId="F829EC6ED849423E844873DE6BE95E562">
    <w:name w:val="F829EC6ED849423E844873DE6BE95E562"/>
    <w:rsid w:val="00803739"/>
    <w:rPr>
      <w:rFonts w:eastAsiaTheme="minorHAnsi"/>
      <w:lang w:eastAsia="en-US"/>
    </w:rPr>
  </w:style>
  <w:style w:type="paragraph" w:customStyle="1" w:styleId="330365275E26487FAF42E331F067A4732">
    <w:name w:val="330365275E26487FAF42E331F067A4732"/>
    <w:rsid w:val="00803739"/>
    <w:rPr>
      <w:rFonts w:eastAsiaTheme="minorHAnsi"/>
      <w:lang w:eastAsia="en-US"/>
    </w:rPr>
  </w:style>
  <w:style w:type="paragraph" w:customStyle="1" w:styleId="D19DE9A3A8914AF3BA36C95B0AE348292">
    <w:name w:val="D19DE9A3A8914AF3BA36C95B0AE348292"/>
    <w:rsid w:val="00803739"/>
    <w:rPr>
      <w:rFonts w:eastAsiaTheme="minorHAnsi"/>
      <w:lang w:eastAsia="en-US"/>
    </w:rPr>
  </w:style>
  <w:style w:type="paragraph" w:customStyle="1" w:styleId="7981DFFF2D7A45EDAB440063F519ECF92">
    <w:name w:val="7981DFFF2D7A45EDAB440063F519ECF92"/>
    <w:rsid w:val="00803739"/>
    <w:rPr>
      <w:rFonts w:eastAsiaTheme="minorHAnsi"/>
      <w:lang w:eastAsia="en-US"/>
    </w:rPr>
  </w:style>
  <w:style w:type="paragraph" w:customStyle="1" w:styleId="EAEA3799256648A388DE5A629BA123C22">
    <w:name w:val="EAEA3799256648A388DE5A629BA123C22"/>
    <w:rsid w:val="00803739"/>
    <w:rPr>
      <w:rFonts w:eastAsiaTheme="minorHAnsi"/>
      <w:lang w:eastAsia="en-US"/>
    </w:rPr>
  </w:style>
  <w:style w:type="paragraph" w:customStyle="1" w:styleId="CAE8FEE02A974525B601FD7C49F04E942">
    <w:name w:val="CAE8FEE02A974525B601FD7C49F04E942"/>
    <w:rsid w:val="00803739"/>
    <w:rPr>
      <w:rFonts w:eastAsiaTheme="minorHAnsi"/>
      <w:lang w:eastAsia="en-US"/>
    </w:rPr>
  </w:style>
  <w:style w:type="paragraph" w:customStyle="1" w:styleId="CC1DFD16C9D3416091C6856CFC6F90392">
    <w:name w:val="CC1DFD16C9D3416091C6856CFC6F90392"/>
    <w:rsid w:val="0080373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65AA-3B90-47A3-ACE2-2EB4DBC3772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17EE2B-7A18-402D-B0D0-C75E5C7E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0T10:30:00Z</dcterms:created>
  <dcterms:modified xsi:type="dcterms:W3CDTF">2018-01-30T10:30:00Z</dcterms:modified>
  <cp:contentStatus/>
</cp:coreProperties>
</file>